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697D" w14:textId="72770D74" w:rsidR="00D53030" w:rsidRDefault="00F21326" w:rsidP="00F21326">
      <w:pPr>
        <w:pStyle w:val="Heading1"/>
      </w:pPr>
      <w:r>
        <w:tab/>
      </w:r>
      <w:r>
        <w:tab/>
      </w:r>
      <w:r>
        <w:tab/>
      </w:r>
      <w:r>
        <w:tab/>
        <w:t>Variables</w:t>
      </w:r>
    </w:p>
    <w:p w14:paraId="276DC525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est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0F11C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9EA2C1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628C"/>
          <w:sz w:val="21"/>
          <w:szCs w:val="21"/>
        </w:rPr>
        <w:t>23355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1D688F3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dharthnaudiyal@gmail.com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E50AD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hu#daf</w:t>
      </w:r>
      <w:proofErr w:type="spellEnd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80A4B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proofErr w:type="spellEnd"/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Jaipur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ECCD1D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85CA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tab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[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7BAFD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89032F" w14:textId="77777777" w:rsidR="00F21326" w:rsidRDefault="00F21326" w:rsidP="00F21326"/>
    <w:p w14:paraId="3CCBF8BD" w14:textId="198CB708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const </w:t>
      </w:r>
      <w:r>
        <w:rPr>
          <w:sz w:val="28"/>
        </w:rPr>
        <w:t xml:space="preserve">means it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be changed </w:t>
      </w:r>
    </w:p>
    <w:p w14:paraId="7A6A03B4" w14:textId="39FDC137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let </w:t>
      </w:r>
      <w:r>
        <w:rPr>
          <w:sz w:val="28"/>
        </w:rPr>
        <w:t xml:space="preserve">and </w:t>
      </w:r>
      <w:r>
        <w:rPr>
          <w:b/>
          <w:bCs/>
          <w:sz w:val="28"/>
        </w:rPr>
        <w:t xml:space="preserve">var difference = </w:t>
      </w:r>
      <w:r>
        <w:rPr>
          <w:sz w:val="28"/>
        </w:rPr>
        <w:t xml:space="preserve">we use let instead of var because in modern day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t solves a problem of scope (“{ }”) var was like if u change var it also changes var in whole code irrespective of scope but let only assign value at that scope. </w:t>
      </w:r>
    </w:p>
    <w:p w14:paraId="6F02501A" w14:textId="2C2348CA" w:rsidR="00F21326" w:rsidRDefault="00F21326" w:rsidP="00F21326">
      <w:pPr>
        <w:rPr>
          <w:b/>
          <w:bCs/>
          <w:sz w:val="28"/>
        </w:rPr>
      </w:pPr>
      <w:r>
        <w:rPr>
          <w:b/>
          <w:bCs/>
          <w:sz w:val="28"/>
        </w:rPr>
        <w:t>Don’t use var because of issue in block scope and functional scope.</w:t>
      </w:r>
    </w:p>
    <w:p w14:paraId="48F66CC1" w14:textId="6886487B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You can assign value in variable without let var const too. It is possible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0B08E536" w14:textId="0FC4963D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And if you </w:t>
      </w:r>
      <w:r>
        <w:rPr>
          <w:b/>
          <w:bCs/>
          <w:sz w:val="28"/>
        </w:rPr>
        <w:t xml:space="preserve">let </w:t>
      </w:r>
      <w:r>
        <w:rPr>
          <w:sz w:val="28"/>
        </w:rPr>
        <w:t xml:space="preserve"> a variable without any value inside it. Node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would show undefined value</w:t>
      </w:r>
    </w:p>
    <w:p w14:paraId="7EAA9F60" w14:textId="6DBF5883" w:rsidR="00232512" w:rsidRDefault="0023251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0B38CFA" w14:textId="7E967AAD" w:rsidR="00F21326" w:rsidRDefault="00232512" w:rsidP="00232512">
      <w:pPr>
        <w:pStyle w:val="Heading1"/>
        <w:ind w:left="2880"/>
      </w:pPr>
      <w:r>
        <w:lastRenderedPageBreak/>
        <w:t>Datatypes</w:t>
      </w:r>
    </w:p>
    <w:p w14:paraId="7ABD8DA8" w14:textId="77777777" w:rsidR="00232512" w:rsidRDefault="00232512" w:rsidP="00232512">
      <w:pPr>
        <w:rPr>
          <w:sz w:val="28"/>
        </w:rPr>
      </w:pPr>
    </w:p>
    <w:p w14:paraId="22A93EE9" w14:textId="228F38F9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mber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2 to power 53</w:t>
      </w:r>
    </w:p>
    <w:p w14:paraId="485F2993" w14:textId="748878C3" w:rsidR="00232512" w:rsidRDefault="00232512" w:rsidP="00232512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Bigint</w:t>
      </w:r>
      <w:proofErr w:type="spellEnd"/>
    </w:p>
    <w:p w14:paraId="4928712D" w14:textId="0308B9AB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String</w:t>
      </w:r>
    </w:p>
    <w:p w14:paraId="54217C27" w14:textId="4A0F7B28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Boolean</w:t>
      </w:r>
      <w:r w:rsidR="00CB23F8">
        <w:rPr>
          <w:sz w:val="28"/>
        </w:rPr>
        <w:tab/>
        <w:t>true false</w:t>
      </w:r>
    </w:p>
    <w:p w14:paraId="06A8869E" w14:textId="6D08D550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ll</w:t>
      </w:r>
      <w:r w:rsidR="00CB23F8">
        <w:rPr>
          <w:b/>
          <w:bCs/>
          <w:sz w:val="28"/>
        </w:rPr>
        <w:tab/>
      </w:r>
      <w:r w:rsidR="00CB23F8">
        <w:rPr>
          <w:b/>
          <w:bCs/>
          <w:sz w:val="28"/>
        </w:rPr>
        <w:tab/>
      </w:r>
      <w:proofErr w:type="spellStart"/>
      <w:r w:rsidR="00CB23F8">
        <w:rPr>
          <w:sz w:val="28"/>
        </w:rPr>
        <w:t>stand alone</w:t>
      </w:r>
      <w:proofErr w:type="spellEnd"/>
      <w:r w:rsidR="00CB23F8">
        <w:rPr>
          <w:sz w:val="28"/>
        </w:rPr>
        <w:t xml:space="preserve"> value like you </w:t>
      </w:r>
      <w:proofErr w:type="spellStart"/>
      <w:r w:rsidR="00CB23F8">
        <w:rPr>
          <w:sz w:val="28"/>
        </w:rPr>
        <w:t>wont</w:t>
      </w:r>
      <w:proofErr w:type="spellEnd"/>
      <w:r w:rsidR="00CB23F8">
        <w:rPr>
          <w:sz w:val="28"/>
        </w:rPr>
        <w:t xml:space="preserve"> return zero if you temperature app </w:t>
      </w:r>
      <w:proofErr w:type="spellStart"/>
      <w:r w:rsidR="00CB23F8">
        <w:rPr>
          <w:sz w:val="28"/>
        </w:rPr>
        <w:t>aint</w:t>
      </w:r>
      <w:proofErr w:type="spellEnd"/>
      <w:r w:rsidR="00CB23F8">
        <w:rPr>
          <w:sz w:val="28"/>
        </w:rPr>
        <w:t xml:space="preserve"> working </w:t>
      </w:r>
      <w:proofErr w:type="spellStart"/>
      <w:r w:rsidR="00CB23F8">
        <w:rPr>
          <w:sz w:val="28"/>
        </w:rPr>
        <w:t>youll</w:t>
      </w:r>
      <w:proofErr w:type="spellEnd"/>
      <w:r w:rsidR="00CB23F8">
        <w:rPr>
          <w:sz w:val="28"/>
        </w:rPr>
        <w:t xml:space="preserve"> use null </w:t>
      </w:r>
      <w:proofErr w:type="spellStart"/>
      <w:r w:rsidR="00CB23F8">
        <w:rPr>
          <w:sz w:val="28"/>
        </w:rPr>
        <w:t>cuz</w:t>
      </w:r>
      <w:proofErr w:type="spellEnd"/>
      <w:r w:rsidR="00CB23F8">
        <w:rPr>
          <w:sz w:val="28"/>
        </w:rPr>
        <w:t xml:space="preserve"> zero is value</w:t>
      </w:r>
    </w:p>
    <w:p w14:paraId="6AC71923" w14:textId="37637521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Undefined</w:t>
      </w:r>
      <w:r w:rsidR="00CB23F8">
        <w:rPr>
          <w:b/>
          <w:bCs/>
          <w:sz w:val="28"/>
        </w:rPr>
        <w:tab/>
      </w:r>
    </w:p>
    <w:p w14:paraId="313239B5" w14:textId="73B47EA1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Symbol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unique</w:t>
      </w:r>
    </w:p>
    <w:p w14:paraId="2E64A908" w14:textId="77777777" w:rsidR="00232512" w:rsidRDefault="00232512" w:rsidP="00232512">
      <w:pPr>
        <w:rPr>
          <w:b/>
          <w:bCs/>
          <w:sz w:val="28"/>
        </w:rPr>
      </w:pPr>
    </w:p>
    <w:p w14:paraId="70D51F50" w14:textId="69AD531A" w:rsidR="00232512" w:rsidRDefault="00CB23F8" w:rsidP="00232512">
      <w:pPr>
        <w:rPr>
          <w:b/>
          <w:bCs/>
          <w:sz w:val="28"/>
        </w:rPr>
      </w:pPr>
      <w:r>
        <w:rPr>
          <w:b/>
          <w:bCs/>
          <w:sz w:val="28"/>
        </w:rPr>
        <w:t>Object</w:t>
      </w:r>
    </w:p>
    <w:p w14:paraId="133E275D" w14:textId="77777777" w:rsidR="00CB23F8" w:rsidRDefault="00CB23F8" w:rsidP="00232512">
      <w:pPr>
        <w:rPr>
          <w:b/>
          <w:bCs/>
          <w:sz w:val="28"/>
        </w:rPr>
      </w:pPr>
    </w:p>
    <w:p w14:paraId="36F056EE" w14:textId="50E7A351" w:rsidR="00CB23F8" w:rsidRPr="00CB23F8" w:rsidRDefault="00CB23F8" w:rsidP="00232512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 it tells you type of data types but type of null is </w:t>
      </w:r>
      <w:r>
        <w:rPr>
          <w:b/>
          <w:bCs/>
          <w:sz w:val="28"/>
        </w:rPr>
        <w:t xml:space="preserve">object </w:t>
      </w:r>
    </w:p>
    <w:p w14:paraId="7EF28C4F" w14:textId="77777777" w:rsidR="00F21326" w:rsidRDefault="00F21326" w:rsidP="00F21326">
      <w:pPr>
        <w:rPr>
          <w:sz w:val="28"/>
        </w:rPr>
      </w:pPr>
    </w:p>
    <w:p w14:paraId="69262B04" w14:textId="784D15BC" w:rsidR="007A1809" w:rsidRDefault="007A1809">
      <w:pPr>
        <w:rPr>
          <w:sz w:val="28"/>
        </w:rPr>
      </w:pPr>
      <w:r>
        <w:rPr>
          <w:sz w:val="28"/>
        </w:rPr>
        <w:br w:type="page"/>
      </w:r>
    </w:p>
    <w:p w14:paraId="4047D2F8" w14:textId="24142265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</w:r>
      <w:r>
        <w:tab/>
        <w:t>Data Conversion</w:t>
      </w:r>
    </w:p>
    <w:p w14:paraId="24E552E8" w14:textId="77777777" w:rsidR="007A1809" w:rsidRDefault="007A1809" w:rsidP="007A1809"/>
    <w:p w14:paraId="7010E68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</w:p>
    <w:p w14:paraId="5367DE4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45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2C6DD3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20C9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ECF4F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36FF2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E7C51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813DE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1920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C1F7A81" w14:textId="77777777" w:rsidR="007A1809" w:rsidRDefault="007A1809" w:rsidP="007A1809">
      <w:pPr>
        <w:rPr>
          <w:b/>
          <w:bCs/>
          <w:sz w:val="28"/>
        </w:rPr>
      </w:pPr>
    </w:p>
    <w:p w14:paraId="7E7DB50B" w14:textId="4E646264" w:rsidR="007A1809" w:rsidRDefault="007A1809" w:rsidP="007A1809">
      <w:pPr>
        <w:rPr>
          <w:sz w:val="28"/>
        </w:rPr>
      </w:pPr>
      <w:proofErr w:type="spell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() </w:t>
      </w:r>
      <w:r>
        <w:rPr>
          <w:sz w:val="28"/>
        </w:rPr>
        <w:t xml:space="preserve">to know the type and </w:t>
      </w:r>
      <w:r>
        <w:rPr>
          <w:b/>
          <w:bCs/>
          <w:sz w:val="28"/>
        </w:rPr>
        <w:t xml:space="preserve">Number() </w:t>
      </w:r>
      <w:r>
        <w:rPr>
          <w:sz w:val="28"/>
        </w:rPr>
        <w:t xml:space="preserve">to convert it into number </w:t>
      </w:r>
    </w:p>
    <w:p w14:paraId="5E20E9A3" w14:textId="7B87E973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yntax would be N capital or starts with capital</w:t>
      </w:r>
    </w:p>
    <w:p w14:paraId="1A215799" w14:textId="4DB7C2FC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en changing number if </w:t>
      </w:r>
      <w:proofErr w:type="spellStart"/>
      <w:r>
        <w:rPr>
          <w:sz w:val="28"/>
        </w:rPr>
        <w:t>its</w:t>
      </w:r>
      <w:proofErr w:type="spellEnd"/>
      <w:r>
        <w:rPr>
          <w:sz w:val="28"/>
        </w:rPr>
        <w:t xml:space="preserve"> not a number in string it will return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sz w:val="28"/>
        </w:rPr>
        <w:t>(not a number)</w:t>
      </w:r>
    </w:p>
    <w:p w14:paraId="6ED4F10C" w14:textId="1FAF976C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Null </w:t>
      </w:r>
      <w:r>
        <w:rPr>
          <w:sz w:val="28"/>
        </w:rPr>
        <w:t xml:space="preserve"> would be converted to </w:t>
      </w:r>
      <w:r>
        <w:rPr>
          <w:b/>
          <w:bCs/>
          <w:sz w:val="28"/>
        </w:rPr>
        <w:t>0</w:t>
      </w:r>
    </w:p>
    <w:p w14:paraId="6D1FE30B" w14:textId="04966773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Undefined </w:t>
      </w:r>
      <w:r>
        <w:rPr>
          <w:sz w:val="28"/>
        </w:rPr>
        <w:t xml:space="preserve">would be converted to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b/>
          <w:bCs/>
          <w:sz w:val="28"/>
        </w:rPr>
        <w:t xml:space="preserve"> </w:t>
      </w:r>
    </w:p>
    <w:p w14:paraId="63F6DCC2" w14:textId="622827A2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ut they all would be </w:t>
      </w:r>
      <w:proofErr w:type="spellStart"/>
      <w:r>
        <w:rPr>
          <w:sz w:val="28"/>
        </w:rPr>
        <w:t>typeof</w:t>
      </w:r>
      <w:proofErr w:type="spellEnd"/>
      <w:r>
        <w:rPr>
          <w:sz w:val="28"/>
        </w:rPr>
        <w:t xml:space="preserve"> </w:t>
      </w:r>
      <w:r>
        <w:rPr>
          <w:b/>
          <w:bCs/>
          <w:sz w:val="28"/>
        </w:rPr>
        <w:t>number</w:t>
      </w:r>
    </w:p>
    <w:p w14:paraId="4708C40F" w14:textId="77777777" w:rsidR="007A1809" w:rsidRDefault="007A1809" w:rsidP="007A1809">
      <w:pPr>
        <w:rPr>
          <w:sz w:val="28"/>
        </w:rPr>
      </w:pPr>
    </w:p>
    <w:p w14:paraId="3903149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</w:p>
    <w:p w14:paraId="463A460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9CDAC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Boolean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81B72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5D8F725" w14:textId="77777777" w:rsidR="007A1809" w:rsidRDefault="007A1809" w:rsidP="007A1809">
      <w:pPr>
        <w:rPr>
          <w:sz w:val="28"/>
        </w:rPr>
      </w:pPr>
    </w:p>
    <w:p w14:paraId="39A4E1BD" w14:textId="1C31446F" w:rsidR="007A1809" w:rsidRP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sz w:val="28"/>
        </w:rPr>
        <w:t xml:space="preserve">1 in Boolean is </w:t>
      </w:r>
      <w:r w:rsidRPr="007A1809">
        <w:rPr>
          <w:b/>
          <w:bCs/>
          <w:sz w:val="28"/>
        </w:rPr>
        <w:t>true</w:t>
      </w:r>
    </w:p>
    <w:p w14:paraId="31C93C40" w14:textId="27835D91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b/>
          <w:bCs/>
          <w:sz w:val="28"/>
        </w:rPr>
        <w:t xml:space="preserve">0 </w:t>
      </w:r>
      <w:r w:rsidRPr="007A1809">
        <w:rPr>
          <w:sz w:val="28"/>
        </w:rPr>
        <w:t xml:space="preserve">in Boolean is </w:t>
      </w:r>
      <w:r w:rsidRPr="007A1809">
        <w:rPr>
          <w:b/>
          <w:bCs/>
          <w:sz w:val="28"/>
        </w:rPr>
        <w:t>false</w:t>
      </w:r>
    </w:p>
    <w:p w14:paraId="00C11D2A" w14:textId="355B047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 “ </w:t>
      </w:r>
      <w:r>
        <w:rPr>
          <w:sz w:val="28"/>
        </w:rPr>
        <w:t xml:space="preserve"> is </w:t>
      </w:r>
      <w:r>
        <w:rPr>
          <w:b/>
          <w:bCs/>
          <w:sz w:val="28"/>
        </w:rPr>
        <w:t>false</w:t>
      </w:r>
    </w:p>
    <w:p w14:paraId="3873A9C9" w14:textId="7501AFF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Siddharth” </w:t>
      </w:r>
      <w:r>
        <w:rPr>
          <w:sz w:val="28"/>
        </w:rPr>
        <w:t xml:space="preserve">is </w:t>
      </w:r>
      <w:r>
        <w:rPr>
          <w:b/>
          <w:bCs/>
          <w:sz w:val="28"/>
        </w:rPr>
        <w:t>true</w:t>
      </w:r>
    </w:p>
    <w:p w14:paraId="393BEE6C" w14:textId="4B367F99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4C9ECAC" w14:textId="0136AC43" w:rsidR="007A1809" w:rsidRDefault="007A1809" w:rsidP="007A1809">
      <w:pPr>
        <w:pStyle w:val="Heading1"/>
        <w:ind w:left="2880"/>
      </w:pPr>
      <w:r>
        <w:lastRenderedPageBreak/>
        <w:t>Conversion</w:t>
      </w:r>
    </w:p>
    <w:p w14:paraId="72009B1F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1C4BDD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256D735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it converts null to zero (true)</w:t>
      </w:r>
    </w:p>
    <w:p w14:paraId="79686172" w14:textId="77777777" w:rsidR="007A1809" w:rsidRDefault="007A1809" w:rsidP="007A1809"/>
    <w:p w14:paraId="14AFC490" w14:textId="77777777" w:rsidR="007A1809" w:rsidRDefault="007A1809" w:rsidP="007A1809"/>
    <w:p w14:paraId="09FE8CAE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true because it converts string to number auto</w:t>
      </w:r>
    </w:p>
    <w:p w14:paraId="0567B0C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alase</w:t>
      </w:r>
      <w:proofErr w:type="spell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as it checks its data type too</w:t>
      </w:r>
    </w:p>
    <w:p w14:paraId="4EF9D6B9" w14:textId="5C602E25" w:rsidR="007A1809" w:rsidRDefault="007A1809">
      <w:r>
        <w:br w:type="page"/>
      </w:r>
    </w:p>
    <w:p w14:paraId="70D71F19" w14:textId="46AB5908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Data types Summary</w:t>
      </w:r>
    </w:p>
    <w:p w14:paraId="67E53E18" w14:textId="77777777" w:rsidR="007A1809" w:rsidRDefault="007A1809" w:rsidP="007A1809"/>
    <w:p w14:paraId="7691832F" w14:textId="7A34CA0B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Primitive Data types –</w:t>
      </w:r>
      <w:r>
        <w:rPr>
          <w:sz w:val="28"/>
        </w:rPr>
        <w:t xml:space="preserve"> strings, number, </w:t>
      </w:r>
      <w:proofErr w:type="spellStart"/>
      <w:r>
        <w:rPr>
          <w:sz w:val="28"/>
        </w:rPr>
        <w:t>bigInt</w:t>
      </w:r>
      <w:proofErr w:type="spellEnd"/>
      <w:r>
        <w:rPr>
          <w:sz w:val="28"/>
        </w:rPr>
        <w:t>, Boolean, null, undefined ,symbol.</w:t>
      </w:r>
    </w:p>
    <w:p w14:paraId="599258DC" w14:textId="53308D66" w:rsidR="007A1809" w:rsidRDefault="007A1809" w:rsidP="007A1809">
      <w:pPr>
        <w:rPr>
          <w:sz w:val="28"/>
        </w:rPr>
      </w:pPr>
      <w:r>
        <w:rPr>
          <w:sz w:val="28"/>
        </w:rPr>
        <w:t>They all call by value – that means when make changes they are copy not the actual thing in memory</w:t>
      </w:r>
    </w:p>
    <w:p w14:paraId="00F28C1B" w14:textId="77777777" w:rsidR="007A1809" w:rsidRDefault="007A1809" w:rsidP="007A1809">
      <w:pPr>
        <w:rPr>
          <w:sz w:val="28"/>
        </w:rPr>
      </w:pPr>
    </w:p>
    <w:p w14:paraId="2E256A48" w14:textId="2735D9BA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Non Primitive (</w:t>
      </w:r>
      <w:proofErr w:type="spellStart"/>
      <w:r>
        <w:rPr>
          <w:b/>
          <w:bCs/>
          <w:sz w:val="28"/>
        </w:rPr>
        <w:t>Refrence</w:t>
      </w:r>
      <w:proofErr w:type="spellEnd"/>
      <w:r>
        <w:rPr>
          <w:b/>
          <w:bCs/>
          <w:sz w:val="28"/>
        </w:rPr>
        <w:t xml:space="preserve">) - </w:t>
      </w:r>
      <w:r>
        <w:rPr>
          <w:sz w:val="28"/>
        </w:rPr>
        <w:t xml:space="preserve"> Array, Object and Functions</w:t>
      </w:r>
    </w:p>
    <w:p w14:paraId="004871B0" w14:textId="77777777" w:rsidR="007A1809" w:rsidRDefault="007A1809" w:rsidP="007A1809">
      <w:pPr>
        <w:pStyle w:val="NormalWeb"/>
      </w:pPr>
      <w:r>
        <w:t xml:space="preserve">JavaScript is a </w:t>
      </w:r>
      <w:r>
        <w:rPr>
          <w:rStyle w:val="Strong"/>
          <w:rFonts w:eastAsiaTheme="majorEastAsia"/>
        </w:rPr>
        <w:t>dynamically typed language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763E2A73" w14:textId="77777777" w:rsidR="007A1809" w:rsidRDefault="007A1809" w:rsidP="007A1809">
      <w:pPr>
        <w:pStyle w:val="NormalWeb"/>
      </w:pPr>
      <w:r>
        <w:t>That means:</w:t>
      </w:r>
    </w:p>
    <w:p w14:paraId="49EF82DA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You </w:t>
      </w:r>
      <w:r>
        <w:rPr>
          <w:rStyle w:val="Strong"/>
          <w:rFonts w:eastAsiaTheme="majorEastAsia"/>
        </w:rPr>
        <w:t>don’t need to declare the type</w:t>
      </w:r>
      <w:r>
        <w:t xml:space="preserve"> of a variable when you create it.</w:t>
      </w:r>
    </w:p>
    <w:p w14:paraId="047BBDD7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The </w:t>
      </w:r>
      <w:r>
        <w:rPr>
          <w:rStyle w:val="Strong"/>
          <w:rFonts w:eastAsiaTheme="majorEastAsia"/>
        </w:rPr>
        <w:t>type is determined at runtime</w:t>
      </w:r>
      <w:r>
        <w:t xml:space="preserve"> (when the code runs), not at compile time.</w:t>
      </w:r>
    </w:p>
    <w:p w14:paraId="1A2E9003" w14:textId="77777777" w:rsidR="007A1809" w:rsidRDefault="007A1809" w:rsidP="007A1809">
      <w:pPr>
        <w:pStyle w:val="NormalWeb"/>
        <w:numPr>
          <w:ilvl w:val="0"/>
          <w:numId w:val="2"/>
        </w:numPr>
      </w:pPr>
      <w:r>
        <w:t>A variable can hold different types of values at different times.</w:t>
      </w:r>
    </w:p>
    <w:p w14:paraId="74E5CECE" w14:textId="77777777" w:rsidR="007A1809" w:rsidRDefault="007A1809" w:rsidP="007A1809">
      <w:pPr>
        <w:rPr>
          <w:sz w:val="28"/>
        </w:rPr>
      </w:pPr>
    </w:p>
    <w:p w14:paraId="795F01F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ber datatype</w:t>
      </w:r>
    </w:p>
    <w:p w14:paraId="4CDB7A0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Valu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</w:t>
      </w:r>
    </w:p>
    <w:p w14:paraId="1AE5775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</w:p>
    <w:p w14:paraId="701F6C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outsideTempartur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ll</w:t>
      </w:r>
    </w:p>
    <w:p w14:paraId="00979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undefined</w:t>
      </w:r>
    </w:p>
    <w:p w14:paraId="53E10F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34F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B4D1D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87EC34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2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 they are unique</w:t>
      </w:r>
    </w:p>
    <w:p w14:paraId="126C2342" w14:textId="77777777" w:rsidR="007A1809" w:rsidRDefault="007A1809" w:rsidP="007A1809">
      <w:pPr>
        <w:rPr>
          <w:sz w:val="28"/>
        </w:rPr>
      </w:pPr>
    </w:p>
    <w:p w14:paraId="58E9AFB3" w14:textId="6D989628" w:rsidR="007A1809" w:rsidRDefault="007A1809" w:rsidP="007A1809">
      <w:pPr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Datatype of null is Object</w:t>
      </w:r>
    </w:p>
    <w:p w14:paraId="11C565CF" w14:textId="77777777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C199C94" w14:textId="2585D711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Stack and heap memory</w:t>
      </w:r>
    </w:p>
    <w:p w14:paraId="62E8BE2E" w14:textId="77777777" w:rsidR="007A1809" w:rsidRDefault="007A1809" w:rsidP="007A1809"/>
    <w:p w14:paraId="118BE539" w14:textId="699CFE08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Stack(</w:t>
      </w:r>
      <w:r>
        <w:rPr>
          <w:sz w:val="28"/>
        </w:rPr>
        <w:t>primitive)       as a copy data</w:t>
      </w:r>
    </w:p>
    <w:p w14:paraId="7D9FB74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34804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</w:p>
    <w:p w14:paraId="2CF1518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0D0D39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52799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0F43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B07770" w14:textId="77777777" w:rsidR="007A1809" w:rsidRDefault="007A1809" w:rsidP="007A1809">
      <w:pPr>
        <w:rPr>
          <w:sz w:val="28"/>
        </w:rPr>
      </w:pPr>
    </w:p>
    <w:p w14:paraId="572AD728" w14:textId="35C06051" w:rsidR="007A1809" w:rsidRDefault="007A1809" w:rsidP="007A1809">
      <w:pPr>
        <w:rPr>
          <w:sz w:val="28"/>
        </w:rPr>
      </w:pPr>
      <w:r>
        <w:rPr>
          <w:sz w:val="28"/>
        </w:rPr>
        <w:t>it doesn’t change the name of my name</w:t>
      </w:r>
    </w:p>
    <w:p w14:paraId="04F60EFC" w14:textId="77777777" w:rsidR="007A1809" w:rsidRDefault="007A1809" w:rsidP="007A1809">
      <w:pPr>
        <w:rPr>
          <w:sz w:val="28"/>
        </w:rPr>
      </w:pPr>
    </w:p>
    <w:p w14:paraId="79ED0CD7" w14:textId="77777777" w:rsidR="007A1809" w:rsidRDefault="007A1809" w:rsidP="007A1809">
      <w:pPr>
        <w:rPr>
          <w:sz w:val="28"/>
        </w:rPr>
      </w:pPr>
    </w:p>
    <w:p w14:paraId="71D986A3" w14:textId="6EA98F58" w:rsidR="007A1809" w:rsidRPr="007A1809" w:rsidRDefault="007A1809" w:rsidP="007A1809">
      <w:pPr>
        <w:rPr>
          <w:sz w:val="28"/>
        </w:rPr>
      </w:pPr>
      <w:r>
        <w:rPr>
          <w:sz w:val="28"/>
        </w:rPr>
        <w:t xml:space="preserve">and </w:t>
      </w:r>
      <w:r>
        <w:rPr>
          <w:b/>
          <w:bCs/>
          <w:sz w:val="28"/>
        </w:rPr>
        <w:t xml:space="preserve">Heap ( </w:t>
      </w:r>
      <w:proofErr w:type="spellStart"/>
      <w:r>
        <w:rPr>
          <w:sz w:val="28"/>
        </w:rPr>
        <w:t>non primitive</w:t>
      </w:r>
      <w:proofErr w:type="spellEnd"/>
      <w:r>
        <w:rPr>
          <w:sz w:val="28"/>
        </w:rPr>
        <w:t>) original data</w:t>
      </w:r>
    </w:p>
    <w:p w14:paraId="0190834E" w14:textId="77777777" w:rsidR="007A1809" w:rsidRDefault="007A1809" w:rsidP="007A1809">
      <w:pPr>
        <w:rPr>
          <w:sz w:val="28"/>
        </w:rPr>
      </w:pPr>
    </w:p>
    <w:p w14:paraId="3A7F58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26335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319DC6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pass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whatver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2296AE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F71A2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B2214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7B390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CD03F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hellw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A1EB37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D88D3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@gmail</w:t>
      </w:r>
      <w:proofErr w:type="spellEnd"/>
    </w:p>
    <w:p w14:paraId="1CAD4EE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#gmail</w:t>
      </w:r>
      <w:proofErr w:type="spellEnd"/>
    </w:p>
    <w:p w14:paraId="391BB86B" w14:textId="77777777" w:rsidR="007A1809" w:rsidRDefault="007A1809" w:rsidP="007A1809">
      <w:pPr>
        <w:rPr>
          <w:sz w:val="28"/>
        </w:rPr>
      </w:pPr>
    </w:p>
    <w:p w14:paraId="5FDC42F2" w14:textId="0F462DE8" w:rsidR="004E072D" w:rsidRDefault="007A1809" w:rsidP="007A1809">
      <w:pPr>
        <w:rPr>
          <w:sz w:val="28"/>
        </w:rPr>
      </w:pPr>
      <w:r>
        <w:rPr>
          <w:sz w:val="28"/>
        </w:rPr>
        <w:t xml:space="preserve">it has changed </w:t>
      </w:r>
      <w:proofErr w:type="spellStart"/>
      <w:r>
        <w:rPr>
          <w:sz w:val="28"/>
        </w:rPr>
        <w:t>cuz</w:t>
      </w:r>
      <w:proofErr w:type="spellEnd"/>
      <w:r>
        <w:rPr>
          <w:sz w:val="28"/>
        </w:rPr>
        <w:t xml:space="preserve"> its pointing towards that memory not creating a copy</w:t>
      </w:r>
      <w:r>
        <w:rPr>
          <w:sz w:val="28"/>
        </w:rPr>
        <w:tab/>
      </w:r>
    </w:p>
    <w:p w14:paraId="125BC466" w14:textId="77777777" w:rsidR="004E072D" w:rsidRDefault="004E072D">
      <w:pPr>
        <w:rPr>
          <w:sz w:val="28"/>
        </w:rPr>
      </w:pPr>
      <w:r>
        <w:rPr>
          <w:sz w:val="28"/>
        </w:rPr>
        <w:br w:type="page"/>
      </w:r>
    </w:p>
    <w:p w14:paraId="19528F0A" w14:textId="33E490A4" w:rsidR="007A1809" w:rsidRDefault="004E072D" w:rsidP="004E072D">
      <w:pPr>
        <w:pStyle w:val="Heading1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60F3B35B" w14:textId="6B7A70BC" w:rsidR="004E072D" w:rsidRDefault="004E072D" w:rsidP="004E072D"/>
    <w:p w14:paraId="6AA32C86" w14:textId="6CCB5A53" w:rsidR="004E072D" w:rsidRDefault="004E072D" w:rsidP="004E072D">
      <w:proofErr w:type="spellStart"/>
      <w:r>
        <w:t>Concatination</w:t>
      </w:r>
      <w:proofErr w:type="spellEnd"/>
      <w:r>
        <w:t xml:space="preserve"> of strings should be done by </w:t>
      </w:r>
      <w:proofErr w:type="spellStart"/>
      <w:r>
        <w:t>backstrick</w:t>
      </w:r>
      <w:proofErr w:type="spellEnd"/>
      <w:r>
        <w:t xml:space="preserve"> ` ` and ${ } to add and </w:t>
      </w:r>
      <w:proofErr w:type="spellStart"/>
      <w:r>
        <w:t>conctatinate</w:t>
      </w:r>
      <w:proofErr w:type="spellEnd"/>
      <w:r>
        <w:t xml:space="preserve"> string</w:t>
      </w:r>
    </w:p>
    <w:p w14:paraId="5EA19A0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89E53D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eight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02FE0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9135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let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= name + height;</w:t>
      </w:r>
    </w:p>
    <w:p w14:paraId="70C6AEC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2B72B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sole.log(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a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</w:t>
      </w:r>
    </w:p>
    <w:p w14:paraId="4ADCA455" w14:textId="77777777" w:rsidR="004E072D" w:rsidRPr="004E072D" w:rsidRDefault="004E072D" w:rsidP="004E072D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99202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Height2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`my name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 and my height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height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67358C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209CC2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Height2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6186BEE" w14:textId="10DA9089" w:rsidR="004E072D" w:rsidRDefault="004E072D" w:rsidP="004E072D"/>
    <w:p w14:paraId="6D069F5C" w14:textId="790251EE" w:rsidR="004E072D" w:rsidRDefault="004E072D" w:rsidP="004E072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1" locked="0" layoutInCell="1" allowOverlap="1" wp14:anchorId="669BC318" wp14:editId="5069EE06">
            <wp:simplePos x="0" y="0"/>
            <wp:positionH relativeFrom="column">
              <wp:posOffset>876300</wp:posOffset>
            </wp:positionH>
            <wp:positionV relativeFrom="paragraph">
              <wp:posOffset>728980</wp:posOffset>
            </wp:positionV>
            <wp:extent cx="4183380" cy="2740025"/>
            <wp:effectExtent l="0" t="0" r="0" b="0"/>
            <wp:wrapTight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ight>
            <wp:docPr id="44457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985" name="Picture 4445759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strings is also an object collection of key value pair</w:t>
      </w:r>
    </w:p>
    <w:p w14:paraId="6E6ACD1C" w14:textId="77777777" w:rsidR="004E072D" w:rsidRPr="004E072D" w:rsidRDefault="004E072D" w:rsidP="004E072D">
      <w:pPr>
        <w:rPr>
          <w:sz w:val="28"/>
        </w:rPr>
      </w:pPr>
    </w:p>
    <w:p w14:paraId="35669875" w14:textId="77777777" w:rsidR="004E072D" w:rsidRPr="004E072D" w:rsidRDefault="004E072D" w:rsidP="004E072D">
      <w:pPr>
        <w:rPr>
          <w:sz w:val="28"/>
        </w:rPr>
      </w:pPr>
    </w:p>
    <w:p w14:paraId="076A2234" w14:textId="77777777" w:rsidR="004E072D" w:rsidRPr="004E072D" w:rsidRDefault="004E072D" w:rsidP="004E072D">
      <w:pPr>
        <w:rPr>
          <w:sz w:val="28"/>
        </w:rPr>
      </w:pPr>
    </w:p>
    <w:p w14:paraId="05BB3654" w14:textId="77777777" w:rsidR="004E072D" w:rsidRPr="004E072D" w:rsidRDefault="004E072D" w:rsidP="004E072D">
      <w:pPr>
        <w:rPr>
          <w:sz w:val="28"/>
        </w:rPr>
      </w:pPr>
    </w:p>
    <w:p w14:paraId="333C6228" w14:textId="77777777" w:rsidR="004E072D" w:rsidRPr="004E072D" w:rsidRDefault="004E072D" w:rsidP="004E072D">
      <w:pPr>
        <w:rPr>
          <w:sz w:val="28"/>
        </w:rPr>
      </w:pPr>
    </w:p>
    <w:p w14:paraId="2787920D" w14:textId="77777777" w:rsidR="004E072D" w:rsidRPr="004E072D" w:rsidRDefault="004E072D" w:rsidP="004E072D">
      <w:pPr>
        <w:rPr>
          <w:sz w:val="28"/>
        </w:rPr>
      </w:pPr>
    </w:p>
    <w:p w14:paraId="2CFE06E7" w14:textId="77777777" w:rsidR="004E072D" w:rsidRPr="004E072D" w:rsidRDefault="004E072D" w:rsidP="004E072D">
      <w:pPr>
        <w:rPr>
          <w:sz w:val="28"/>
        </w:rPr>
      </w:pPr>
    </w:p>
    <w:p w14:paraId="5EE755AA" w14:textId="77777777" w:rsidR="004E072D" w:rsidRPr="004E072D" w:rsidRDefault="004E072D" w:rsidP="004E072D">
      <w:pPr>
        <w:rPr>
          <w:sz w:val="28"/>
        </w:rPr>
      </w:pPr>
    </w:p>
    <w:p w14:paraId="632BC794" w14:textId="77777777" w:rsidR="004E072D" w:rsidRDefault="004E072D" w:rsidP="004E072D">
      <w:pPr>
        <w:rPr>
          <w:sz w:val="28"/>
        </w:rPr>
      </w:pPr>
    </w:p>
    <w:p w14:paraId="09A4B7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FB20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CD3DE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BFFA9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31D5FB" w14:textId="5E51E4DD" w:rsidR="004E072D" w:rsidRDefault="004E072D" w:rsidP="004E072D">
      <w:pPr>
        <w:rPr>
          <w:sz w:val="28"/>
        </w:rPr>
      </w:pPr>
      <w:r>
        <w:rPr>
          <w:sz w:val="28"/>
        </w:rPr>
        <w:t xml:space="preserve">defining a string. Normal string also look like this in background </w:t>
      </w:r>
    </w:p>
    <w:p w14:paraId="25EE4FD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lastRenderedPageBreak/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279803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39602D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B8B2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85DA64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6D1800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80FFBB"/>
          <w:sz w:val="21"/>
          <w:szCs w:val="21"/>
        </w:rPr>
        <w:t>__proto__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072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is not empty it will show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lot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property if  you see this in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roweser</w:t>
      </w:r>
      <w:proofErr w:type="spellEnd"/>
    </w:p>
    <w:p w14:paraId="39C3FABE" w14:textId="77777777" w:rsidR="004E072D" w:rsidRDefault="004E072D" w:rsidP="004E072D">
      <w:pPr>
        <w:rPr>
          <w:sz w:val="28"/>
        </w:rPr>
      </w:pPr>
    </w:p>
    <w:p w14:paraId="236EA97B" w14:textId="77777777" w:rsidR="008856EC" w:rsidRDefault="008856EC" w:rsidP="004E072D">
      <w:pPr>
        <w:rPr>
          <w:sz w:val="28"/>
        </w:rPr>
      </w:pPr>
    </w:p>
    <w:p w14:paraId="303B5FE3" w14:textId="754F23B6" w:rsidR="008856EC" w:rsidRPr="008856EC" w:rsidRDefault="008856EC" w:rsidP="004E072D">
      <w:pPr>
        <w:rPr>
          <w:b/>
          <w:bCs/>
          <w:sz w:val="28"/>
        </w:rPr>
      </w:pPr>
      <w:r>
        <w:rPr>
          <w:b/>
          <w:bCs/>
          <w:sz w:val="28"/>
        </w:rPr>
        <w:t xml:space="preserve">Strings Methodology </w:t>
      </w:r>
      <w:r>
        <w:rPr>
          <w:b/>
          <w:bCs/>
          <w:sz w:val="28"/>
        </w:rPr>
        <w:tab/>
      </w:r>
    </w:p>
    <w:p w14:paraId="2DA55D45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charAt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telss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he location of string at index 2</w:t>
      </w:r>
    </w:p>
    <w:p w14:paraId="3BF7EE11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toUpperCase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verts to uppercase</w:t>
      </w:r>
    </w:p>
    <w:p w14:paraId="3174DF63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856EC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returns the index of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in a</w:t>
      </w:r>
    </w:p>
    <w:p w14:paraId="62092EAA" w14:textId="77777777" w:rsidR="004E072D" w:rsidRDefault="004E072D" w:rsidP="004E072D">
      <w:pPr>
        <w:rPr>
          <w:sz w:val="28"/>
        </w:rPr>
      </w:pPr>
    </w:p>
    <w:p w14:paraId="10C4804E" w14:textId="708C7872" w:rsidR="00B44884" w:rsidRPr="00B44884" w:rsidRDefault="00B44884" w:rsidP="004E072D">
      <w:pPr>
        <w:rPr>
          <w:b/>
          <w:bCs/>
          <w:sz w:val="28"/>
        </w:rPr>
      </w:pPr>
      <w:r>
        <w:rPr>
          <w:b/>
          <w:bCs/>
          <w:sz w:val="28"/>
        </w:rPr>
        <w:t>Slicing of Strings</w:t>
      </w:r>
    </w:p>
    <w:p w14:paraId="25B7B66F" w14:textId="37AA860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DE838A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68F5F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ub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esnt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bey negative value it will start from start</w:t>
      </w:r>
    </w:p>
    <w:p w14:paraId="07B1AEE0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68E712F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98FF8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it will obey negative value as well it will start from the end too</w:t>
      </w:r>
    </w:p>
    <w:p w14:paraId="45909824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C0156C6" w14:textId="77777777" w:rsidR="00B44884" w:rsidRDefault="00B44884" w:rsidP="004E072D">
      <w:pPr>
        <w:rPr>
          <w:sz w:val="28"/>
        </w:rPr>
      </w:pPr>
    </w:p>
    <w:p w14:paraId="05186EE9" w14:textId="4506BD15" w:rsidR="00B44884" w:rsidRDefault="007F1482" w:rsidP="004E072D">
      <w:pPr>
        <w:rPr>
          <w:sz w:val="28"/>
        </w:rPr>
      </w:pPr>
      <w:r>
        <w:rPr>
          <w:b/>
          <w:bCs/>
          <w:sz w:val="28"/>
        </w:rPr>
        <w:t>.</w:t>
      </w:r>
      <w:r w:rsidR="00B44884">
        <w:rPr>
          <w:b/>
          <w:bCs/>
          <w:sz w:val="28"/>
        </w:rPr>
        <w:t xml:space="preserve">trim() – </w:t>
      </w:r>
      <w:r w:rsidR="00B44884">
        <w:rPr>
          <w:sz w:val="28"/>
        </w:rPr>
        <w:t>used usually when you are taking a form from user and he fills spaces in front or back unknowingly or knowingly</w:t>
      </w:r>
    </w:p>
    <w:p w14:paraId="4BE564F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hello </w:t>
      </w:r>
      <w:proofErr w:type="spellStart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  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A5F2C0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utput :          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     </w:t>
      </w:r>
    </w:p>
    <w:p w14:paraId="7028C947" w14:textId="69B3948D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trim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utput : 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(this removes the spaces </w:t>
      </w:r>
      <w:r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         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rom front and back)</w:t>
      </w:r>
    </w:p>
    <w:p w14:paraId="019AB894" w14:textId="693808A9" w:rsidR="007F1482" w:rsidRDefault="007F1482" w:rsidP="004E072D">
      <w:pPr>
        <w:rPr>
          <w:sz w:val="28"/>
        </w:rPr>
      </w:pPr>
    </w:p>
    <w:p w14:paraId="3785DAC3" w14:textId="77777777" w:rsidR="007F1482" w:rsidRDefault="007F1482" w:rsidP="004E072D">
      <w:pPr>
        <w:rPr>
          <w:b/>
          <w:bCs/>
          <w:sz w:val="28"/>
        </w:rPr>
      </w:pPr>
    </w:p>
    <w:p w14:paraId="4964AA87" w14:textId="77777777" w:rsidR="007F1482" w:rsidRDefault="007F1482" w:rsidP="004E072D">
      <w:pPr>
        <w:rPr>
          <w:b/>
          <w:bCs/>
          <w:sz w:val="28"/>
        </w:rPr>
      </w:pPr>
    </w:p>
    <w:p w14:paraId="16AC3362" w14:textId="25264CFF" w:rsidR="007F1482" w:rsidRDefault="007F1482" w:rsidP="004E072D">
      <w:pPr>
        <w:rPr>
          <w:sz w:val="28"/>
        </w:rPr>
      </w:pPr>
      <w:r>
        <w:rPr>
          <w:b/>
          <w:bCs/>
          <w:sz w:val="28"/>
        </w:rPr>
        <w:lastRenderedPageBreak/>
        <w:t xml:space="preserve">.replace() – </w:t>
      </w:r>
      <w:r>
        <w:rPr>
          <w:sz w:val="28"/>
        </w:rPr>
        <w:t xml:space="preserve">to replace something in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or something</w:t>
      </w:r>
    </w:p>
    <w:p w14:paraId="177C2416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proofErr w:type="spellEnd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https://www.google.com/siddharth%20naudiyal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08124B4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69D685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replace</w:t>
      </w:r>
      <w:proofErr w:type="spell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%20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-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4FAFC526" w14:textId="77777777" w:rsidR="007F1482" w:rsidRDefault="007F1482" w:rsidP="004E072D">
      <w:pPr>
        <w:rPr>
          <w:sz w:val="28"/>
        </w:rPr>
      </w:pPr>
    </w:p>
    <w:p w14:paraId="27154982" w14:textId="1047FE08" w:rsidR="007F1482" w:rsidRDefault="007F1482" w:rsidP="004E072D">
      <w:pPr>
        <w:rPr>
          <w:b/>
          <w:bCs/>
          <w:sz w:val="28"/>
        </w:rPr>
      </w:pPr>
      <w:r>
        <w:rPr>
          <w:b/>
          <w:bCs/>
          <w:sz w:val="28"/>
        </w:rPr>
        <w:t>.include</w:t>
      </w:r>
    </w:p>
    <w:p w14:paraId="6599FC60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2D9806E" w14:textId="1D5EDA5F" w:rsidR="00431B25" w:rsidRDefault="00431B25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AEC2E33" w14:textId="490DE7FA" w:rsidR="007F1482" w:rsidRDefault="00431B25" w:rsidP="00431B25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Numbers and </w:t>
      </w:r>
      <w:proofErr w:type="spellStart"/>
      <w:r>
        <w:t>Maths</w:t>
      </w:r>
      <w:proofErr w:type="spellEnd"/>
    </w:p>
    <w:p w14:paraId="6FCAB125" w14:textId="77777777" w:rsidR="00431B25" w:rsidRDefault="00431B25" w:rsidP="00431B25"/>
    <w:p w14:paraId="04299B04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30</w:t>
      </w:r>
    </w:p>
    <w:p w14:paraId="4B2CAE23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214BB6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342B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88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set this as number and will give prototype in console of browser</w:t>
      </w:r>
    </w:p>
    <w:p w14:paraId="76785885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91973D" w14:textId="77777777" w:rsidR="00431B25" w:rsidRPr="00431B25" w:rsidRDefault="00431B25" w:rsidP="00431B25">
      <w:pPr>
        <w:rPr>
          <w:sz w:val="28"/>
        </w:rPr>
      </w:pPr>
    </w:p>
    <w:p w14:paraId="77D5E908" w14:textId="15CD8A75" w:rsidR="00B44884" w:rsidRDefault="00431B25" w:rsidP="004E072D">
      <w:pPr>
        <w:rPr>
          <w:b/>
          <w:bCs/>
          <w:sz w:val="28"/>
        </w:rPr>
      </w:pPr>
      <w:r>
        <w:rPr>
          <w:b/>
          <w:bCs/>
          <w:sz w:val="28"/>
        </w:rPr>
        <w:t>Functions for number</w:t>
      </w:r>
    </w:p>
    <w:p w14:paraId="2074BE86" w14:textId="1E522F12" w:rsidR="00431B25" w:rsidRPr="00431B25" w:rsidRDefault="00431B25" w:rsidP="00431B25">
      <w:pPr>
        <w:rPr>
          <w:b/>
          <w:bCs/>
          <w:sz w:val="28"/>
        </w:rPr>
      </w:pPr>
      <w:r w:rsidRPr="00431B25">
        <w:rPr>
          <w:b/>
          <w:bCs/>
          <w:sz w:val="28"/>
        </w:rPr>
        <w:t>.</w:t>
      </w:r>
      <w:proofErr w:type="spellStart"/>
      <w:r w:rsidRPr="00431B25">
        <w:rPr>
          <w:b/>
          <w:bCs/>
          <w:sz w:val="28"/>
        </w:rPr>
        <w:t>tostring</w:t>
      </w:r>
      <w:proofErr w:type="spellEnd"/>
      <w:r w:rsidRPr="00431B2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)</w:t>
      </w:r>
    </w:p>
    <w:p w14:paraId="0ECF9ECF" w14:textId="559DA29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help to get all the strings function in number by converting</w:t>
      </w:r>
    </w:p>
    <w:p w14:paraId="15E831C4" w14:textId="77777777" w:rsidR="00431B25" w:rsidRDefault="00431B25" w:rsidP="00431B25">
      <w:pPr>
        <w:rPr>
          <w:b/>
          <w:bCs/>
          <w:sz w:val="28"/>
        </w:rPr>
      </w:pPr>
    </w:p>
    <w:p w14:paraId="46C3CBF3" w14:textId="55CDB9FF" w:rsidR="00431B25" w:rsidRDefault="00431B25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fixed</w:t>
      </w:r>
      <w:proofErr w:type="spellEnd"/>
      <w:r>
        <w:rPr>
          <w:b/>
          <w:bCs/>
          <w:sz w:val="28"/>
        </w:rPr>
        <w:t>()</w:t>
      </w:r>
    </w:p>
    <w:p w14:paraId="5C249A2E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Fixed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will show 882.00 means till two decimal places </w:t>
      </w:r>
    </w:p>
    <w:p w14:paraId="3D5F6162" w14:textId="59836BF0" w:rsidR="00431B25" w:rsidRDefault="00431B25" w:rsidP="00431B25">
      <w:pPr>
        <w:rPr>
          <w:sz w:val="28"/>
        </w:rPr>
      </w:pPr>
      <w:r>
        <w:rPr>
          <w:sz w:val="28"/>
        </w:rPr>
        <w:t>usually used in ecommerce websites</w:t>
      </w:r>
    </w:p>
    <w:p w14:paraId="31615E01" w14:textId="383E07D5" w:rsidR="00D144C6" w:rsidRDefault="00D144C6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precision</w:t>
      </w:r>
      <w:proofErr w:type="spellEnd"/>
      <w:r>
        <w:rPr>
          <w:b/>
          <w:bCs/>
          <w:sz w:val="28"/>
        </w:rPr>
        <w:t>()</w:t>
      </w:r>
    </w:p>
    <w:p w14:paraId="0DAB882C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proofErr w:type="spellEnd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898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93</w:t>
      </w:r>
    </w:p>
    <w:p w14:paraId="0893B304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74851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toPrecision</w:t>
      </w:r>
      <w:proofErr w:type="spellEnd"/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51C0B2CD" w14:textId="757D1C66" w:rsidR="00D144C6" w:rsidRDefault="00D144C6" w:rsidP="00431B25">
      <w:pPr>
        <w:rPr>
          <w:sz w:val="28"/>
        </w:rPr>
      </w:pPr>
      <w:r>
        <w:rPr>
          <w:sz w:val="28"/>
        </w:rPr>
        <w:t>it will round off till the number you have given.</w:t>
      </w:r>
    </w:p>
    <w:p w14:paraId="2B7F53FA" w14:textId="12412BF9" w:rsidR="002F782A" w:rsidRDefault="002F782A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LocaleString</w:t>
      </w:r>
      <w:proofErr w:type="spellEnd"/>
      <w:r>
        <w:rPr>
          <w:b/>
          <w:bCs/>
          <w:sz w:val="28"/>
        </w:rPr>
        <w:t>()</w:t>
      </w:r>
    </w:p>
    <w:p w14:paraId="11D47571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undreds </w:t>
      </w: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782A">
        <w:rPr>
          <w:rFonts w:ascii="Consolas" w:eastAsia="Times New Roman" w:hAnsi="Consolas" w:cs="Times New Roman"/>
          <w:color w:val="FF628C"/>
          <w:sz w:val="21"/>
          <w:szCs w:val="21"/>
        </w:rPr>
        <w:t>1000000000</w:t>
      </w:r>
    </w:p>
    <w:p w14:paraId="1EAA222E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E060A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hundreds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-In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or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ndia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decimals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-In is used </w:t>
      </w:r>
    </w:p>
    <w:p w14:paraId="727D7C8D" w14:textId="138C537E" w:rsidR="00C1347E" w:rsidRDefault="002F782A" w:rsidP="00431B25">
      <w:pPr>
        <w:rPr>
          <w:sz w:val="28"/>
        </w:rPr>
      </w:pPr>
      <w:r>
        <w:rPr>
          <w:sz w:val="28"/>
        </w:rPr>
        <w:t xml:space="preserve">this will put decimals according to digits leaving </w:t>
      </w:r>
      <w:proofErr w:type="spellStart"/>
      <w:r>
        <w:rPr>
          <w:sz w:val="28"/>
        </w:rPr>
        <w:t>localestring</w:t>
      </w:r>
      <w:proofErr w:type="spellEnd"/>
      <w:r>
        <w:rPr>
          <w:sz w:val="28"/>
        </w:rPr>
        <w:t xml:space="preserve"> as it is will give you American decimal system.</w:t>
      </w:r>
    </w:p>
    <w:p w14:paraId="096BC492" w14:textId="77777777" w:rsidR="00C1347E" w:rsidRDefault="00C1347E">
      <w:pPr>
        <w:rPr>
          <w:sz w:val="28"/>
        </w:rPr>
      </w:pPr>
      <w:r>
        <w:rPr>
          <w:sz w:val="28"/>
        </w:rPr>
        <w:br w:type="page"/>
      </w:r>
    </w:p>
    <w:p w14:paraId="52F4C73D" w14:textId="40A022EB" w:rsidR="002F782A" w:rsidRDefault="00C1347E" w:rsidP="00C1347E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Maths</w:t>
      </w:r>
      <w:proofErr w:type="spellEnd"/>
      <w:r>
        <w:t xml:space="preserve"> </w:t>
      </w:r>
    </w:p>
    <w:p w14:paraId="715ED9E0" w14:textId="77777777" w:rsidR="00C1347E" w:rsidRDefault="00C1347E" w:rsidP="00C1347E"/>
    <w:p w14:paraId="52F0E827" w14:textId="2432AA94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s</w:t>
      </w:r>
      <w:proofErr w:type="spellEnd"/>
      <w:r>
        <w:rPr>
          <w:sz w:val="28"/>
        </w:rPr>
        <w:t xml:space="preserve"> library comes inbuilt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  <w:r>
        <w:rPr>
          <w:sz w:val="28"/>
        </w:rPr>
        <w:tab/>
      </w:r>
    </w:p>
    <w:p w14:paraId="2CEAAB80" w14:textId="06CDE95C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0CCCC87" w14:textId="04B6C26F" w:rsidR="00C1347E" w:rsidRDefault="00C1347E" w:rsidP="00C1347E">
      <w:pPr>
        <w:rPr>
          <w:sz w:val="28"/>
        </w:rPr>
      </w:pPr>
      <w:r w:rsidRPr="00C1347E">
        <w:rPr>
          <w:sz w:val="28"/>
        </w:rPr>
        <w:t>Object [Math] {}</w:t>
      </w:r>
    </w:p>
    <w:p w14:paraId="14045BF5" w14:textId="400ACA95" w:rsidR="00C1347E" w:rsidRDefault="00C1347E" w:rsidP="00C1347E">
      <w:pPr>
        <w:rPr>
          <w:sz w:val="28"/>
        </w:rPr>
      </w:pPr>
      <w:r>
        <w:rPr>
          <w:sz w:val="28"/>
        </w:rPr>
        <w:t>It is object</w:t>
      </w:r>
    </w:p>
    <w:p w14:paraId="22762EF8" w14:textId="5679C454" w:rsidR="00C1347E" w:rsidRDefault="00C1347E" w:rsidP="00C1347E">
      <w:pPr>
        <w:rPr>
          <w:sz w:val="28"/>
        </w:rPr>
      </w:pPr>
      <w:r>
        <w:rPr>
          <w:sz w:val="28"/>
        </w:rPr>
        <w:t xml:space="preserve">Go to browser and see more property of </w:t>
      </w:r>
      <w:proofErr w:type="spellStart"/>
      <w:r>
        <w:rPr>
          <w:sz w:val="28"/>
        </w:rPr>
        <w:t>maths</w:t>
      </w:r>
      <w:proofErr w:type="spellEnd"/>
      <w:r>
        <w:rPr>
          <w:sz w:val="28"/>
        </w:rPr>
        <w:t xml:space="preserve"> </w:t>
      </w:r>
    </w:p>
    <w:p w14:paraId="2847A323" w14:textId="01585904" w:rsidR="00C1347E" w:rsidRDefault="00C1347E" w:rsidP="00C1347E">
      <w:pPr>
        <w:rPr>
          <w:b/>
          <w:bCs/>
          <w:sz w:val="28"/>
        </w:rPr>
      </w:pPr>
      <w:r>
        <w:rPr>
          <w:b/>
          <w:bCs/>
          <w:sz w:val="28"/>
        </w:rPr>
        <w:t xml:space="preserve">Functions of </w:t>
      </w:r>
      <w:proofErr w:type="spellStart"/>
      <w:r>
        <w:rPr>
          <w:b/>
          <w:bCs/>
          <w:sz w:val="28"/>
        </w:rPr>
        <w:t>maths</w:t>
      </w:r>
      <w:proofErr w:type="spellEnd"/>
    </w:p>
    <w:p w14:paraId="7682ED5B" w14:textId="77777777" w:rsidR="00C1347E" w:rsidRDefault="00C1347E" w:rsidP="00C1347E">
      <w:pPr>
        <w:rPr>
          <w:b/>
          <w:bCs/>
          <w:sz w:val="28"/>
        </w:rPr>
      </w:pPr>
    </w:p>
    <w:p w14:paraId="145D9BCC" w14:textId="52B16055" w:rsidR="00C1347E" w:rsidRP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abs</w:t>
      </w:r>
      <w:proofErr w:type="spellEnd"/>
      <w:r>
        <w:rPr>
          <w:b/>
          <w:bCs/>
          <w:sz w:val="28"/>
        </w:rPr>
        <w:t xml:space="preserve">()- </w:t>
      </w:r>
      <w:r>
        <w:rPr>
          <w:sz w:val="28"/>
        </w:rPr>
        <w:t>absolute value</w:t>
      </w:r>
    </w:p>
    <w:p w14:paraId="0D594E83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abs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will turn -4 into 4 but not 4 into -4 it gives the absolute value</w:t>
      </w:r>
    </w:p>
    <w:p w14:paraId="40CB6E4B" w14:textId="77777777" w:rsidR="00C1347E" w:rsidRDefault="00C1347E" w:rsidP="00C1347E">
      <w:pPr>
        <w:rPr>
          <w:sz w:val="28"/>
        </w:rPr>
      </w:pPr>
    </w:p>
    <w:p w14:paraId="72141891" w14:textId="77DE3C58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ound</w:t>
      </w:r>
      <w:proofErr w:type="spellEnd"/>
      <w:r>
        <w:rPr>
          <w:b/>
          <w:bCs/>
          <w:sz w:val="28"/>
        </w:rPr>
        <w:t xml:space="preserve">() – </w:t>
      </w:r>
      <w:proofErr w:type="spellStart"/>
      <w:r>
        <w:rPr>
          <w:sz w:val="28"/>
        </w:rPr>
        <w:t>math.round</w:t>
      </w:r>
      <w:proofErr w:type="spellEnd"/>
      <w:r>
        <w:rPr>
          <w:sz w:val="28"/>
        </w:rPr>
        <w:t xml:space="preserve"> off</w:t>
      </w:r>
    </w:p>
    <w:p w14:paraId="2C0B5629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round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will be 4</w:t>
      </w:r>
    </w:p>
    <w:p w14:paraId="49F51DCA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804CC0" w14:textId="77777777" w:rsidR="00C1347E" w:rsidRDefault="00C1347E" w:rsidP="00C1347E">
      <w:pPr>
        <w:rPr>
          <w:sz w:val="28"/>
        </w:rPr>
      </w:pPr>
    </w:p>
    <w:p w14:paraId="59E85517" w14:textId="4223B3A7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ceil</w:t>
      </w:r>
      <w:proofErr w:type="spellEnd"/>
      <w:r>
        <w:rPr>
          <w:b/>
          <w:bCs/>
          <w:sz w:val="28"/>
        </w:rPr>
        <w:t xml:space="preserve"> and </w:t>
      </w:r>
      <w:proofErr w:type="spellStart"/>
      <w:r>
        <w:rPr>
          <w:b/>
          <w:bCs/>
          <w:sz w:val="28"/>
        </w:rPr>
        <w:t>Math.floor</w:t>
      </w:r>
      <w:proofErr w:type="spellEnd"/>
      <w:r>
        <w:rPr>
          <w:b/>
          <w:bCs/>
          <w:sz w:val="28"/>
        </w:rPr>
        <w:t xml:space="preserve"> –</w:t>
      </w:r>
      <w:r>
        <w:rPr>
          <w:sz w:val="28"/>
        </w:rPr>
        <w:t xml:space="preserve"> as name suggests ceil means ceiling and floor means ground it will round off number if ceil it will give bigger number and floor will give nearest smaller number</w:t>
      </w:r>
    </w:p>
    <w:p w14:paraId="0C50CFCD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4</w:t>
      </w:r>
    </w:p>
    <w:p w14:paraId="13409A15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5</w:t>
      </w:r>
    </w:p>
    <w:p w14:paraId="6C15061F" w14:textId="0565291D" w:rsidR="007811BF" w:rsidRDefault="007811BF">
      <w:pPr>
        <w:rPr>
          <w:sz w:val="28"/>
        </w:rPr>
      </w:pPr>
      <w:r>
        <w:rPr>
          <w:sz w:val="28"/>
        </w:rPr>
        <w:br w:type="page"/>
      </w:r>
    </w:p>
    <w:p w14:paraId="67DE72D3" w14:textId="3E5A723C" w:rsidR="007811BF" w:rsidRDefault="007811BF" w:rsidP="00C1347E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Most importantly we have :</w:t>
      </w:r>
    </w:p>
    <w:p w14:paraId="75FB809D" w14:textId="3C93DDD1" w:rsidR="007811BF" w:rsidRDefault="007811BF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andom</w:t>
      </w:r>
      <w:proofErr w:type="spellEnd"/>
      <w:r>
        <w:rPr>
          <w:b/>
          <w:bCs/>
          <w:sz w:val="28"/>
        </w:rPr>
        <w:t>() –</w:t>
      </w:r>
      <w:r>
        <w:rPr>
          <w:sz w:val="28"/>
        </w:rPr>
        <w:t xml:space="preserve"> it will give us a random number between 0 to 1</w:t>
      </w:r>
    </w:p>
    <w:p w14:paraId="6D5CE544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    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give random no between 0 to 1</w:t>
      </w:r>
    </w:p>
    <w:p w14:paraId="1FD45D1D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ultipy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by 10 gives 0 to 10 but we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nt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need zero as value so +1</w:t>
      </w:r>
    </w:p>
    <w:p w14:paraId="3104DB4E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loor will remove all the decimal value</w:t>
      </w:r>
    </w:p>
    <w:p w14:paraId="225E1AE7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6497F" w14:textId="77777777" w:rsidR="007811BF" w:rsidRDefault="007811BF" w:rsidP="00C1347E">
      <w:pPr>
        <w:rPr>
          <w:sz w:val="28"/>
        </w:rPr>
      </w:pPr>
    </w:p>
    <w:p w14:paraId="10047E80" w14:textId="44D7129C" w:rsidR="00D57662" w:rsidRDefault="00D57662" w:rsidP="00C1347E">
      <w:pPr>
        <w:rPr>
          <w:sz w:val="28"/>
        </w:rPr>
      </w:pPr>
      <w:r>
        <w:rPr>
          <w:sz w:val="28"/>
        </w:rPr>
        <w:t>to get range we have</w:t>
      </w:r>
    </w:p>
    <w:p w14:paraId="7613A5CA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x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ACC2A85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in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881F23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1F4E11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x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B74229C" w14:textId="77777777" w:rsidR="00D57662" w:rsidRDefault="00D57662" w:rsidP="00C1347E">
      <w:pPr>
        <w:rPr>
          <w:sz w:val="28"/>
        </w:rPr>
      </w:pPr>
    </w:p>
    <w:p w14:paraId="615957E0" w14:textId="4368F403" w:rsidR="00D57662" w:rsidRPr="007811BF" w:rsidRDefault="00D57662" w:rsidP="00C1347E">
      <w:pPr>
        <w:rPr>
          <w:sz w:val="28"/>
        </w:rPr>
      </w:pPr>
      <w:r>
        <w:rPr>
          <w:sz w:val="28"/>
        </w:rPr>
        <w:t>remember this formula</w:t>
      </w:r>
    </w:p>
    <w:p w14:paraId="76F3C11D" w14:textId="77777777" w:rsidR="002F782A" w:rsidRDefault="002F782A" w:rsidP="00431B25">
      <w:pPr>
        <w:rPr>
          <w:sz w:val="28"/>
        </w:rPr>
      </w:pPr>
    </w:p>
    <w:p w14:paraId="3BAC92D2" w14:textId="66894666" w:rsidR="00802A6E" w:rsidRDefault="00802A6E">
      <w:pPr>
        <w:rPr>
          <w:sz w:val="28"/>
        </w:rPr>
      </w:pPr>
      <w:r>
        <w:rPr>
          <w:sz w:val="28"/>
        </w:rPr>
        <w:br w:type="page"/>
      </w:r>
    </w:p>
    <w:p w14:paraId="3B5E952A" w14:textId="5CAB0BD4" w:rsidR="00802A6E" w:rsidRDefault="00802A6E" w:rsidP="00802A6E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Dates </w:t>
      </w:r>
    </w:p>
    <w:p w14:paraId="592D61A0" w14:textId="77777777" w:rsidR="00802A6E" w:rsidRDefault="00802A6E" w:rsidP="00802A6E"/>
    <w:p w14:paraId="542B1981" w14:textId="4CBEE68C" w:rsidR="00802A6E" w:rsidRDefault="00802A6E" w:rsidP="00802A6E">
      <w:pPr>
        <w:rPr>
          <w:sz w:val="28"/>
        </w:rPr>
      </w:pPr>
    </w:p>
    <w:p w14:paraId="4A0FC260" w14:textId="1D6A35A2" w:rsidR="008E6888" w:rsidRDefault="008E6888" w:rsidP="00802A6E">
      <w:pPr>
        <w:rPr>
          <w:sz w:val="28"/>
        </w:rPr>
      </w:pPr>
      <w:r>
        <w:rPr>
          <w:sz w:val="28"/>
        </w:rPr>
        <w:t xml:space="preserve">It is object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1D09E9F0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60506A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2023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11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Wed Jan 11 2023 </w:t>
      </w:r>
    </w:p>
    <w:p w14:paraId="29F9BD23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D9BE41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010EF85B" w14:textId="77777777" w:rsidR="008E6888" w:rsidRDefault="008E6888" w:rsidP="00802A6E">
      <w:pPr>
        <w:rPr>
          <w:sz w:val="28"/>
        </w:rPr>
      </w:pPr>
    </w:p>
    <w:p w14:paraId="06FA801B" w14:textId="700F262C" w:rsidR="008E6888" w:rsidRDefault="008E6888" w:rsidP="00802A6E">
      <w:pPr>
        <w:rPr>
          <w:b/>
          <w:bCs/>
          <w:sz w:val="28"/>
        </w:rPr>
      </w:pPr>
      <w:r>
        <w:rPr>
          <w:sz w:val="28"/>
        </w:rPr>
        <w:t xml:space="preserve">in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month starts from </w:t>
      </w:r>
      <w:r>
        <w:rPr>
          <w:b/>
          <w:bCs/>
          <w:sz w:val="28"/>
        </w:rPr>
        <w:t>0.</w:t>
      </w:r>
    </w:p>
    <w:p w14:paraId="50ED0CC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A5FF90"/>
          <w:sz w:val="21"/>
          <w:szCs w:val="21"/>
        </w:rPr>
        <w:t>2004-11-23</w:t>
      </w:r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ue Nov 23 2004, </w:t>
      </w:r>
    </w:p>
    <w:p w14:paraId="311044E6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300924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2EB6BDF1" w14:textId="77777777" w:rsidR="00F46C26" w:rsidRDefault="00F46C26" w:rsidP="00802A6E">
      <w:pPr>
        <w:rPr>
          <w:b/>
          <w:bCs/>
          <w:sz w:val="28"/>
        </w:rPr>
      </w:pPr>
    </w:p>
    <w:p w14:paraId="6556328C" w14:textId="0A36E06B" w:rsidR="00F46C26" w:rsidRDefault="00F46C26" w:rsidP="00802A6E">
      <w:pPr>
        <w:rPr>
          <w:b/>
          <w:bCs/>
          <w:sz w:val="28"/>
        </w:rPr>
      </w:pPr>
      <w:r>
        <w:rPr>
          <w:sz w:val="28"/>
        </w:rPr>
        <w:t xml:space="preserve">months will not start from zero if you put it inside string </w:t>
      </w:r>
      <w:proofErr w:type="spellStart"/>
      <w:r>
        <w:rPr>
          <w:b/>
          <w:bCs/>
          <w:sz w:val="28"/>
        </w:rPr>
        <w:t>yyyy</w:t>
      </w:r>
      <w:proofErr w:type="spellEnd"/>
      <w:r>
        <w:rPr>
          <w:b/>
          <w:bCs/>
          <w:sz w:val="28"/>
        </w:rPr>
        <w:t>-mm-dd</w:t>
      </w:r>
    </w:p>
    <w:p w14:paraId="194F9B25" w14:textId="77777777" w:rsidR="00F46C26" w:rsidRDefault="00F46C26" w:rsidP="00802A6E">
      <w:pPr>
        <w:rPr>
          <w:b/>
          <w:bCs/>
          <w:sz w:val="28"/>
        </w:rPr>
      </w:pPr>
    </w:p>
    <w:p w14:paraId="0C506A92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now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415090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            this will return tim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143554353426556</w:t>
      </w:r>
    </w:p>
    <w:p w14:paraId="36082EE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getTime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F46C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this will convert dat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343215145</w:t>
      </w:r>
    </w:p>
    <w:p w14:paraId="2139718D" w14:textId="77777777" w:rsidR="00F46C26" w:rsidRDefault="00F46C26" w:rsidP="00802A6E">
      <w:pPr>
        <w:rPr>
          <w:b/>
          <w:bCs/>
          <w:sz w:val="28"/>
        </w:rPr>
      </w:pPr>
    </w:p>
    <w:p w14:paraId="496AA1F5" w14:textId="27385B2D" w:rsidR="00F46C26" w:rsidRDefault="00F46C26" w:rsidP="00802A6E">
      <w:pPr>
        <w:rPr>
          <w:sz w:val="28"/>
        </w:rPr>
      </w:pPr>
      <w:r>
        <w:rPr>
          <w:b/>
          <w:bCs/>
          <w:sz w:val="28"/>
        </w:rPr>
        <w:t xml:space="preserve">used in time buzzer </w:t>
      </w:r>
      <w:r>
        <w:rPr>
          <w:sz w:val="28"/>
        </w:rPr>
        <w:t>to get milliseconds who won or in booking apps you have to compare time in milliseconds.</w:t>
      </w:r>
    </w:p>
    <w:p w14:paraId="3E5D6ED6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171E8C7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7216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defualt</w:t>
      </w:r>
      <w:proofErr w:type="spellEnd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,{</w:t>
      </w:r>
    </w:p>
    <w:p w14:paraId="29FBD663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6F7216">
        <w:rPr>
          <w:rFonts w:ascii="Consolas" w:eastAsia="Times New Roman" w:hAnsi="Consolas" w:cs="Times New Roman"/>
          <w:color w:val="80FFBB"/>
          <w:sz w:val="21"/>
          <w:szCs w:val="21"/>
        </w:rPr>
        <w:t>weekday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long</w:t>
      </w:r>
      <w:proofErr w:type="spellEnd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;</w:t>
      </w:r>
    </w:p>
    <w:p w14:paraId="3D5C615E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4F77402" w14:textId="77777777" w:rsidR="006F7216" w:rsidRDefault="006F7216" w:rsidP="00802A6E">
      <w:pPr>
        <w:rPr>
          <w:sz w:val="28"/>
        </w:rPr>
      </w:pPr>
    </w:p>
    <w:p w14:paraId="46BE3185" w14:textId="19828E9F" w:rsidR="00261B5D" w:rsidRDefault="006F7216" w:rsidP="00802A6E">
      <w:pPr>
        <w:rPr>
          <w:sz w:val="28"/>
        </w:rPr>
      </w:pPr>
      <w:r>
        <w:rPr>
          <w:sz w:val="28"/>
        </w:rPr>
        <w:t xml:space="preserve">We can </w:t>
      </w:r>
      <w:proofErr w:type="spellStart"/>
      <w:r>
        <w:rPr>
          <w:sz w:val="28"/>
        </w:rPr>
        <w:t>customize.toLocaleString</w:t>
      </w:r>
      <w:proofErr w:type="spellEnd"/>
      <w:r>
        <w:rPr>
          <w:sz w:val="28"/>
        </w:rPr>
        <w:t xml:space="preserve"> with many features.    </w:t>
      </w:r>
      <w:r>
        <w:rPr>
          <w:sz w:val="28"/>
        </w:rPr>
        <w:tab/>
        <w:t xml:space="preserve"> </w:t>
      </w:r>
      <w:r>
        <w:rPr>
          <w:sz w:val="28"/>
        </w:rPr>
        <w:tab/>
      </w:r>
    </w:p>
    <w:p w14:paraId="40A618F8" w14:textId="77777777" w:rsidR="00261B5D" w:rsidRDefault="00261B5D">
      <w:pPr>
        <w:rPr>
          <w:sz w:val="28"/>
        </w:rPr>
      </w:pPr>
      <w:r>
        <w:rPr>
          <w:sz w:val="28"/>
        </w:rPr>
        <w:br w:type="page"/>
      </w:r>
    </w:p>
    <w:p w14:paraId="3021BDFE" w14:textId="1B712BE3" w:rsidR="006F7216" w:rsidRDefault="00261B5D" w:rsidP="00261B5D">
      <w:pPr>
        <w:pStyle w:val="Heading1"/>
      </w:pPr>
      <w:r>
        <w:lastRenderedPageBreak/>
        <w:tab/>
      </w:r>
      <w:r>
        <w:tab/>
      </w:r>
      <w:r>
        <w:tab/>
        <w:t>Array</w:t>
      </w:r>
    </w:p>
    <w:p w14:paraId="1C59BA45" w14:textId="77777777" w:rsidR="00261B5D" w:rsidRDefault="00261B5D" w:rsidP="00261B5D"/>
    <w:p w14:paraId="2892A633" w14:textId="76EAB046" w:rsidR="00261B5D" w:rsidRDefault="00261B5D" w:rsidP="00261B5D">
      <w:pPr>
        <w:rPr>
          <w:sz w:val="28"/>
        </w:rPr>
      </w:pPr>
      <w:r>
        <w:rPr>
          <w:sz w:val="28"/>
        </w:rPr>
        <w:t>Array is collection of multiple data stored in a single variable.</w:t>
      </w:r>
    </w:p>
    <w:p w14:paraId="627DE571" w14:textId="2A8BFAF4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Array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s </w:t>
      </w:r>
      <w:proofErr w:type="spellStart"/>
      <w:r>
        <w:rPr>
          <w:sz w:val="28"/>
        </w:rPr>
        <w:t>resizeable</w:t>
      </w:r>
      <w:proofErr w:type="spellEnd"/>
      <w:r>
        <w:rPr>
          <w:sz w:val="28"/>
        </w:rPr>
        <w:t xml:space="preserve"> (you can add more items afterwards)</w:t>
      </w:r>
    </w:p>
    <w:p w14:paraId="150EE5F7" w14:textId="352A206B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an contain different types of data</w:t>
      </w:r>
    </w:p>
    <w:p w14:paraId="72A97708" w14:textId="760E2600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0 based indexing</w:t>
      </w:r>
    </w:p>
    <w:p w14:paraId="65945A4D" w14:textId="043C1182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t creates shallow copy (heap memory) / same reference point</w:t>
      </w:r>
    </w:p>
    <w:p w14:paraId="033F88B4" w14:textId="16D903EF" w:rsidR="00DC45EC" w:rsidRDefault="00DC45EC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eans if you change array you are changing the original.</w:t>
      </w:r>
    </w:p>
    <w:p w14:paraId="160429D8" w14:textId="77777777" w:rsidR="00261B5D" w:rsidRDefault="00261B5D" w:rsidP="00261B5D">
      <w:pPr>
        <w:rPr>
          <w:sz w:val="28"/>
        </w:rPr>
      </w:pPr>
    </w:p>
    <w:p w14:paraId="1DB44B23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8B3434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arr2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27B74F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B0090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55FA6E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460348" w14:textId="77777777" w:rsidR="00261B5D" w:rsidRDefault="00261B5D" w:rsidP="00261B5D">
      <w:pPr>
        <w:rPr>
          <w:sz w:val="28"/>
        </w:rPr>
      </w:pPr>
    </w:p>
    <w:p w14:paraId="73A7759C" w14:textId="1E70C2A7" w:rsidR="00261B5D" w:rsidRDefault="00261B5D" w:rsidP="00261B5D">
      <w:pPr>
        <w:rPr>
          <w:sz w:val="28"/>
        </w:rPr>
      </w:pPr>
      <w:r>
        <w:rPr>
          <w:sz w:val="28"/>
        </w:rPr>
        <w:t>creating array [ ] or new Array( )</w:t>
      </w:r>
    </w:p>
    <w:p w14:paraId="79E24A89" w14:textId="61E33B6F" w:rsidR="00261B5D" w:rsidRDefault="00261B5D" w:rsidP="00261B5D">
      <w:pPr>
        <w:rPr>
          <w:sz w:val="28"/>
        </w:rPr>
      </w:pPr>
      <w:r>
        <w:rPr>
          <w:sz w:val="28"/>
        </w:rPr>
        <w:t xml:space="preserve">when you see it on console you get prototype and inside prototype you get another prototype </w:t>
      </w:r>
      <w:r>
        <w:rPr>
          <w:b/>
          <w:bCs/>
          <w:sz w:val="28"/>
        </w:rPr>
        <w:t xml:space="preserve">object </w:t>
      </w:r>
      <w:r>
        <w:rPr>
          <w:sz w:val="28"/>
        </w:rPr>
        <w:t>one.</w:t>
      </w:r>
    </w:p>
    <w:p w14:paraId="76001778" w14:textId="77777777" w:rsidR="00DC45EC" w:rsidRDefault="00DC45EC" w:rsidP="00261B5D">
      <w:pPr>
        <w:rPr>
          <w:sz w:val="28"/>
        </w:rPr>
      </w:pPr>
    </w:p>
    <w:p w14:paraId="6D8DCF82" w14:textId="5A325BC7" w:rsidR="00DC45EC" w:rsidRDefault="00DC45EC" w:rsidP="00261B5D">
      <w:pPr>
        <w:rPr>
          <w:b/>
          <w:bCs/>
          <w:sz w:val="28"/>
        </w:rPr>
      </w:pPr>
      <w:r>
        <w:rPr>
          <w:b/>
          <w:bCs/>
          <w:sz w:val="28"/>
        </w:rPr>
        <w:t>Methods in array</w:t>
      </w:r>
    </w:p>
    <w:p w14:paraId="0174B45F" w14:textId="16AB0CA4" w:rsidR="009A7011" w:rsidRDefault="00DC45EC" w:rsidP="009A7011">
      <w:pPr>
        <w:rPr>
          <w:b/>
          <w:bCs/>
          <w:sz w:val="28"/>
        </w:rPr>
      </w:pPr>
      <w:proofErr w:type="spellStart"/>
      <w:r w:rsidRPr="009A7011">
        <w:rPr>
          <w:b/>
          <w:bCs/>
          <w:sz w:val="28"/>
        </w:rPr>
        <w:t>Arr.push</w:t>
      </w:r>
      <w:proofErr w:type="spellEnd"/>
      <w:r w:rsidRPr="009A7011">
        <w:rPr>
          <w:b/>
          <w:bCs/>
          <w:sz w:val="28"/>
        </w:rPr>
        <w:t xml:space="preserve"> () - </w:t>
      </w:r>
      <w:r w:rsidRPr="009A7011">
        <w:rPr>
          <w:sz w:val="28"/>
        </w:rPr>
        <w:t xml:space="preserve"> insert item at last</w:t>
      </w:r>
      <w:r w:rsidRPr="009A7011">
        <w:rPr>
          <w:b/>
          <w:bCs/>
          <w:sz w:val="28"/>
        </w:rPr>
        <w:t xml:space="preserve"> </w:t>
      </w:r>
    </w:p>
    <w:p w14:paraId="6BD5D0AA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9A7011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4B2F3A3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72F8E91" w14:textId="77777777" w:rsidR="009A7011" w:rsidRDefault="009A7011" w:rsidP="009A7011">
      <w:pPr>
        <w:rPr>
          <w:b/>
          <w:bCs/>
          <w:sz w:val="28"/>
        </w:rPr>
      </w:pPr>
    </w:p>
    <w:p w14:paraId="42EA56CD" w14:textId="63AF066D" w:rsidR="009A7011" w:rsidRDefault="009A701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pop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>removes the last element in array</w:t>
      </w:r>
    </w:p>
    <w:p w14:paraId="3CA63158" w14:textId="78A672E9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unshift</w:t>
      </w:r>
      <w:proofErr w:type="spellEnd"/>
      <w:r>
        <w:rPr>
          <w:b/>
          <w:bCs/>
          <w:sz w:val="28"/>
        </w:rPr>
        <w:t xml:space="preserve"> = </w:t>
      </w:r>
      <w:r>
        <w:rPr>
          <w:sz w:val="28"/>
        </w:rPr>
        <w:t xml:space="preserve">adds element to the start of the array we are </w:t>
      </w:r>
      <w:proofErr w:type="spellStart"/>
      <w:r>
        <w:rPr>
          <w:sz w:val="28"/>
        </w:rPr>
        <w:t>adivised</w:t>
      </w:r>
      <w:proofErr w:type="spellEnd"/>
      <w:r>
        <w:rPr>
          <w:sz w:val="28"/>
        </w:rPr>
        <w:t xml:space="preserve"> not to use this because shifting array could be time consuming process consuming and get a load on the memory if we have a big array.</w:t>
      </w:r>
    </w:p>
    <w:p w14:paraId="3FF4BF91" w14:textId="4B9C6C2C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lastRenderedPageBreak/>
        <w:t>Arr.shift</w:t>
      </w:r>
      <w:proofErr w:type="spellEnd"/>
      <w:r>
        <w:rPr>
          <w:b/>
          <w:bCs/>
          <w:sz w:val="28"/>
        </w:rPr>
        <w:t xml:space="preserve">( ) </w:t>
      </w:r>
      <w:r>
        <w:rPr>
          <w:sz w:val="28"/>
        </w:rPr>
        <w:t>= it is pop but removes element from the start of the array</w:t>
      </w:r>
    </w:p>
    <w:p w14:paraId="40DD1158" w14:textId="77777777" w:rsidR="006D3921" w:rsidRDefault="006D3921" w:rsidP="009A7011">
      <w:pPr>
        <w:rPr>
          <w:sz w:val="28"/>
        </w:rPr>
      </w:pPr>
    </w:p>
    <w:p w14:paraId="21110C27" w14:textId="5BE610C5" w:rsidR="006D3921" w:rsidRDefault="006D3921" w:rsidP="009A7011">
      <w:pPr>
        <w:rPr>
          <w:b/>
          <w:bCs/>
          <w:sz w:val="28"/>
        </w:rPr>
      </w:pPr>
      <w:r>
        <w:rPr>
          <w:b/>
          <w:bCs/>
          <w:sz w:val="28"/>
        </w:rPr>
        <w:t>Some checking functions</w:t>
      </w:r>
    </w:p>
    <w:p w14:paraId="34E81C23" w14:textId="01819C64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includes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 xml:space="preserve">tells you that it exist in the array or not. Returns value in Boolean </w:t>
      </w:r>
    </w:p>
    <w:p w14:paraId="789DF36C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ay </w:t>
      </w: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E9081C0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CE84FB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6D392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rue</w:t>
      </w:r>
    </w:p>
    <w:p w14:paraId="52E1A27C" w14:textId="77777777" w:rsidR="006D3921" w:rsidRDefault="006D3921" w:rsidP="009A7011">
      <w:pPr>
        <w:rPr>
          <w:sz w:val="28"/>
        </w:rPr>
      </w:pPr>
    </w:p>
    <w:p w14:paraId="33C3DC77" w14:textId="02D08E22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indexOf</w:t>
      </w:r>
      <w:proofErr w:type="spellEnd"/>
      <w:r>
        <w:rPr>
          <w:b/>
          <w:bCs/>
          <w:sz w:val="28"/>
        </w:rPr>
        <w:t xml:space="preserve">() = </w:t>
      </w:r>
      <w:r>
        <w:rPr>
          <w:sz w:val="28"/>
        </w:rPr>
        <w:t xml:space="preserve">tells you the index of the </w:t>
      </w:r>
      <w:r w:rsidR="004B5D40">
        <w:rPr>
          <w:sz w:val="28"/>
        </w:rPr>
        <w:t>something you put inside the function</w:t>
      </w:r>
    </w:p>
    <w:p w14:paraId="3F413E12" w14:textId="77777777" w:rsidR="004B5D40" w:rsidRPr="004B5D40" w:rsidRDefault="004B5D40" w:rsidP="004B5D4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B5D4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6E781D8" w14:textId="77777777" w:rsidR="004B5D40" w:rsidRDefault="004B5D40" w:rsidP="009A7011">
      <w:pPr>
        <w:rPr>
          <w:sz w:val="28"/>
        </w:rPr>
      </w:pPr>
    </w:p>
    <w:p w14:paraId="1A6D7137" w14:textId="18C2944C" w:rsidR="004B5D40" w:rsidRDefault="004B5D40" w:rsidP="009A7011">
      <w:pPr>
        <w:rPr>
          <w:b/>
          <w:bCs/>
          <w:sz w:val="28"/>
        </w:rPr>
      </w:pPr>
      <w:r>
        <w:rPr>
          <w:b/>
          <w:bCs/>
          <w:sz w:val="28"/>
        </w:rPr>
        <w:t>for conversion</w:t>
      </w:r>
    </w:p>
    <w:p w14:paraId="099B144C" w14:textId="41ABAE23" w:rsidR="004B5D40" w:rsidRDefault="004B5D40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join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 xml:space="preserve">it joins converts the array into </w:t>
      </w:r>
      <w:r w:rsidR="000330B8">
        <w:rPr>
          <w:sz w:val="28"/>
        </w:rPr>
        <w:t>string and return with comma separated values.</w:t>
      </w:r>
    </w:p>
    <w:p w14:paraId="7AD762E2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proofErr w:type="spellEnd"/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33F97D2D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43F19B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74D904" w14:textId="77777777" w:rsidR="000330B8" w:rsidRDefault="000330B8" w:rsidP="009A7011">
      <w:pPr>
        <w:rPr>
          <w:sz w:val="28"/>
        </w:rPr>
      </w:pPr>
    </w:p>
    <w:p w14:paraId="377A427E" w14:textId="7AAB16C3" w:rsidR="000330B8" w:rsidRDefault="00D87F9A" w:rsidP="009A7011">
      <w:pPr>
        <w:rPr>
          <w:b/>
          <w:bCs/>
          <w:sz w:val="28"/>
        </w:rPr>
      </w:pPr>
      <w:r>
        <w:rPr>
          <w:b/>
          <w:bCs/>
          <w:sz w:val="28"/>
        </w:rPr>
        <w:t>Splice and Slice</w:t>
      </w:r>
    </w:p>
    <w:p w14:paraId="67436810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A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A  [ 1, 2, 3, 5, 5, 6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1FFC20D4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b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b  [ 1, 2, 3, 5, 5, 6 ]</w:t>
      </w:r>
    </w:p>
    <w:p w14:paraId="268437E3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               [ 1, 2, 3, 5, 5, 6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3960D542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c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plice</w:t>
      </w:r>
      <w:proofErr w:type="spell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c  [1 2, 3,5, 5, 6,'sid']</w:t>
      </w:r>
    </w:p>
    <w:p w14:paraId="52E21DFE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A56B05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[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460902C7" w14:textId="77777777" w:rsidR="00D87F9A" w:rsidRDefault="00D87F9A" w:rsidP="009A7011">
      <w:pPr>
        <w:rPr>
          <w:b/>
          <w:bCs/>
          <w:sz w:val="28"/>
        </w:rPr>
      </w:pPr>
    </w:p>
    <w:p w14:paraId="62EB6551" w14:textId="4EF1AF89" w:rsidR="00D87F9A" w:rsidRDefault="00D87F9A" w:rsidP="009A7011">
      <w:pPr>
        <w:rPr>
          <w:sz w:val="28"/>
        </w:rPr>
      </w:pPr>
      <w:r>
        <w:rPr>
          <w:b/>
          <w:bCs/>
          <w:sz w:val="28"/>
        </w:rPr>
        <w:t xml:space="preserve">slice(0,6) – </w:t>
      </w:r>
      <w:r>
        <w:rPr>
          <w:sz w:val="28"/>
        </w:rPr>
        <w:t>0 is the start index and 6 is the 6 places it slices and into the part but doesn’t change the original array</w:t>
      </w:r>
    </w:p>
    <w:p w14:paraId="64806346" w14:textId="50BDAF7D" w:rsidR="00D87F9A" w:rsidRDefault="00D87F9A" w:rsidP="009A7011">
      <w:pPr>
        <w:rPr>
          <w:sz w:val="28"/>
        </w:rPr>
      </w:pPr>
      <w:r>
        <w:rPr>
          <w:b/>
          <w:bCs/>
          <w:sz w:val="28"/>
        </w:rPr>
        <w:t xml:space="preserve">splice()- </w:t>
      </w:r>
      <w:r>
        <w:rPr>
          <w:sz w:val="28"/>
        </w:rPr>
        <w:t>does the same thing but changes the original array.</w:t>
      </w:r>
    </w:p>
    <w:p w14:paraId="266D09D0" w14:textId="02491A29" w:rsidR="00D87F9A" w:rsidRDefault="00F715F3" w:rsidP="009A701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lastRenderedPageBreak/>
        <w:t>Diffrence</w:t>
      </w:r>
      <w:proofErr w:type="spellEnd"/>
      <w:r>
        <w:rPr>
          <w:b/>
          <w:bCs/>
          <w:sz w:val="32"/>
        </w:rPr>
        <w:t xml:space="preserve"> between push and </w:t>
      </w:r>
      <w:proofErr w:type="spellStart"/>
      <w:r>
        <w:rPr>
          <w:b/>
          <w:bCs/>
          <w:sz w:val="32"/>
        </w:rPr>
        <w:t>concat</w:t>
      </w:r>
      <w:proofErr w:type="spellEnd"/>
      <w:r>
        <w:rPr>
          <w:b/>
          <w:bCs/>
          <w:sz w:val="32"/>
        </w:rPr>
        <w:t xml:space="preserve"> and spread</w:t>
      </w:r>
    </w:p>
    <w:p w14:paraId="0D6CDF29" w14:textId="38587F13" w:rsidR="00F715F3" w:rsidRDefault="00F715F3" w:rsidP="009A7011">
      <w:pPr>
        <w:rPr>
          <w:b/>
          <w:bCs/>
          <w:sz w:val="28"/>
        </w:rPr>
      </w:pPr>
      <w:r>
        <w:rPr>
          <w:b/>
          <w:bCs/>
          <w:sz w:val="28"/>
        </w:rPr>
        <w:t>Push =</w:t>
      </w:r>
    </w:p>
    <w:p w14:paraId="0861532B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8C05E0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6E32DD9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9D5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3C208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B98F5F" w14:textId="77777777" w:rsidR="00F715F3" w:rsidRPr="00F715F3" w:rsidRDefault="00F715F3" w:rsidP="00F715F3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B8926A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>[</w:t>
      </w:r>
    </w:p>
    <w:p w14:paraId="4CD5AE25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</w:t>
      </w:r>
      <w:proofErr w:type="spellStart"/>
      <w:r w:rsidRPr="00F715F3">
        <w:rPr>
          <w:szCs w:val="18"/>
        </w:rPr>
        <w:t>IronMan</w:t>
      </w:r>
      <w:proofErr w:type="spellEnd"/>
      <w:r w:rsidRPr="00F715F3">
        <w:rPr>
          <w:szCs w:val="18"/>
        </w:rPr>
        <w:t>',</w:t>
      </w:r>
    </w:p>
    <w:p w14:paraId="3C869FC7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Spiderman',</w:t>
      </w:r>
    </w:p>
    <w:p w14:paraId="13AC6312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Captain',</w:t>
      </w:r>
    </w:p>
    <w:p w14:paraId="576171D8" w14:textId="158E4880" w:rsidR="00F715F3" w:rsidRPr="00F715F3" w:rsidRDefault="00F715F3" w:rsidP="00F715F3">
      <w:pPr>
        <w:rPr>
          <w:b/>
          <w:bCs/>
          <w:szCs w:val="18"/>
        </w:rPr>
      </w:pPr>
      <w:r w:rsidRPr="00F715F3">
        <w:rPr>
          <w:szCs w:val="18"/>
        </w:rPr>
        <w:t xml:space="preserve">  [ 'batman', 'superman', 'flash' ]</w:t>
      </w:r>
      <w:r>
        <w:rPr>
          <w:szCs w:val="18"/>
        </w:rPr>
        <w:t xml:space="preserve">     </w:t>
      </w:r>
      <w:r>
        <w:rPr>
          <w:b/>
          <w:bCs/>
          <w:szCs w:val="18"/>
        </w:rPr>
        <w:t>this puts array inside the array.</w:t>
      </w:r>
    </w:p>
    <w:p w14:paraId="445F6BC0" w14:textId="5059502C" w:rsidR="009A7011" w:rsidRDefault="00F715F3" w:rsidP="00F715F3">
      <w:pPr>
        <w:rPr>
          <w:szCs w:val="18"/>
        </w:rPr>
      </w:pPr>
      <w:r w:rsidRPr="00F715F3">
        <w:rPr>
          <w:szCs w:val="18"/>
        </w:rPr>
        <w:t>]</w:t>
      </w:r>
    </w:p>
    <w:p w14:paraId="6524BE49" w14:textId="77777777" w:rsidR="00F715F3" w:rsidRDefault="00F715F3" w:rsidP="00F715F3">
      <w:pPr>
        <w:rPr>
          <w:b/>
          <w:bCs/>
          <w:szCs w:val="18"/>
        </w:rPr>
      </w:pPr>
    </w:p>
    <w:p w14:paraId="4B55177E" w14:textId="09367E7E" w:rsidR="00F715F3" w:rsidRDefault="00F715F3" w:rsidP="00F715F3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Concat</w:t>
      </w:r>
      <w:proofErr w:type="spellEnd"/>
    </w:p>
    <w:p w14:paraId="77C4BA8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134C1B5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6FF80F8C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79630D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DD9A07F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0EEF98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BDCFAA6" w14:textId="77777777" w:rsidR="00F715F3" w:rsidRPr="00F715F3" w:rsidRDefault="00F715F3" w:rsidP="00F715F3">
      <w:pPr>
        <w:rPr>
          <w:b/>
          <w:bCs/>
          <w:sz w:val="32"/>
          <w:szCs w:val="24"/>
        </w:rPr>
      </w:pPr>
    </w:p>
    <w:p w14:paraId="0AEA450D" w14:textId="5EBD1E2F" w:rsidR="00F715F3" w:rsidRDefault="00F715F3" w:rsidP="00F715F3">
      <w:pPr>
        <w:rPr>
          <w:b/>
          <w:bCs/>
          <w:szCs w:val="18"/>
        </w:rPr>
      </w:pPr>
    </w:p>
    <w:p w14:paraId="4C879AC7" w14:textId="55C7A815" w:rsidR="00F715F3" w:rsidRDefault="00F715F3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 xml:space="preserve">Spread </w:t>
      </w:r>
    </w:p>
    <w:p w14:paraId="6CB248CD" w14:textId="3A959CB9" w:rsidR="00F715F3" w:rsidRDefault="00F715F3" w:rsidP="00F715F3">
      <w:pPr>
        <w:rPr>
          <w:sz w:val="28"/>
          <w:szCs w:val="18"/>
        </w:rPr>
      </w:pPr>
      <w:r>
        <w:rPr>
          <w:sz w:val="28"/>
          <w:szCs w:val="18"/>
        </w:rPr>
        <w:t>Spread means spread example glass being broken into pieces all the water get in same thing</w:t>
      </w:r>
    </w:p>
    <w:p w14:paraId="51011CBA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B7E07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E50835" w14:textId="6C4F0FF0" w:rsidR="00F715F3" w:rsidRDefault="00F715F3" w:rsidP="00F715F3">
      <w:pPr>
        <w:rPr>
          <w:b/>
          <w:bCs/>
          <w:sz w:val="28"/>
          <w:szCs w:val="18"/>
        </w:rPr>
      </w:pPr>
      <w:r>
        <w:rPr>
          <w:sz w:val="28"/>
          <w:szCs w:val="18"/>
        </w:rPr>
        <w:lastRenderedPageBreak/>
        <w:t xml:space="preserve">syntax [] </w:t>
      </w:r>
      <w:proofErr w:type="spellStart"/>
      <w:r>
        <w:rPr>
          <w:sz w:val="28"/>
          <w:szCs w:val="18"/>
        </w:rPr>
        <w:t>imagne</w:t>
      </w:r>
      <w:proofErr w:type="spellEnd"/>
      <w:r>
        <w:rPr>
          <w:sz w:val="28"/>
          <w:szCs w:val="18"/>
        </w:rPr>
        <w:t xml:space="preserve"> it like we burst water bubble inside a container array all their elements get collected there </w:t>
      </w:r>
      <w:r>
        <w:rPr>
          <w:b/>
          <w:bCs/>
          <w:sz w:val="28"/>
          <w:szCs w:val="18"/>
        </w:rPr>
        <w:t>mostly used in.</w:t>
      </w:r>
    </w:p>
    <w:p w14:paraId="58901D44" w14:textId="77777777" w:rsidR="00F715F3" w:rsidRDefault="00F715F3" w:rsidP="00F715F3">
      <w:pPr>
        <w:rPr>
          <w:b/>
          <w:bCs/>
          <w:sz w:val="28"/>
          <w:szCs w:val="18"/>
        </w:rPr>
      </w:pPr>
    </w:p>
    <w:p w14:paraId="7046E4C2" w14:textId="19133FED" w:rsidR="00F715F3" w:rsidRDefault="00F715F3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Flat()</w:t>
      </w:r>
    </w:p>
    <w:p w14:paraId="386B8654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anotherArray</w:t>
      </w:r>
      <w:proofErr w:type="spellEnd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343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]]</w:t>
      </w:r>
    </w:p>
    <w:p w14:paraId="100D113F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5B515C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proofErr w:type="spellEnd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anotherArra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flat</w:t>
      </w:r>
      <w:proofErr w:type="spellEnd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Infinit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A4D2E75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proofErr w:type="spellEnd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B33C249" w14:textId="77777777" w:rsidR="00F715F3" w:rsidRDefault="00F715F3" w:rsidP="00F715F3">
      <w:pPr>
        <w:rPr>
          <w:b/>
          <w:bCs/>
          <w:sz w:val="28"/>
          <w:szCs w:val="18"/>
        </w:rPr>
      </w:pPr>
    </w:p>
    <w:p w14:paraId="1A2647A1" w14:textId="13E3D81F" w:rsidR="00A0783F" w:rsidRDefault="00A0783F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this is used when you have array inside array inside array or like a lot of </w:t>
      </w:r>
      <w:proofErr w:type="spellStart"/>
      <w:r>
        <w:rPr>
          <w:sz w:val="28"/>
          <w:szCs w:val="18"/>
        </w:rPr>
        <w:t>ghichpich</w:t>
      </w:r>
      <w:proofErr w:type="spellEnd"/>
      <w:r>
        <w:rPr>
          <w:sz w:val="28"/>
          <w:szCs w:val="18"/>
        </w:rPr>
        <w:t xml:space="preserve"> </w:t>
      </w:r>
    </w:p>
    <w:p w14:paraId="7F335C38" w14:textId="3E2DBE31" w:rsidR="00A0783F" w:rsidRDefault="00A0783F" w:rsidP="00F715F3">
      <w:pPr>
        <w:rPr>
          <w:sz w:val="28"/>
          <w:szCs w:val="18"/>
        </w:rPr>
      </w:pPr>
      <w:r>
        <w:rPr>
          <w:sz w:val="28"/>
          <w:szCs w:val="18"/>
        </w:rPr>
        <w:t>.flat(number of depth) who much you want to flat.</w:t>
      </w:r>
    </w:p>
    <w:p w14:paraId="492DE90B" w14:textId="231642D7" w:rsidR="00A0783F" w:rsidRDefault="00A0783F" w:rsidP="00F715F3">
      <w:pPr>
        <w:rPr>
          <w:sz w:val="28"/>
          <w:szCs w:val="18"/>
        </w:rPr>
      </w:pPr>
      <w:r w:rsidRPr="00A0783F">
        <w:rPr>
          <w:sz w:val="28"/>
          <w:szCs w:val="18"/>
        </w:rPr>
        <w:t>Use</w:t>
      </w:r>
      <w:r>
        <w:rPr>
          <w:b/>
          <w:bCs/>
          <w:sz w:val="28"/>
          <w:szCs w:val="18"/>
        </w:rPr>
        <w:t xml:space="preserve"> </w:t>
      </w:r>
      <w:r>
        <w:rPr>
          <w:sz w:val="28"/>
          <w:szCs w:val="18"/>
        </w:rPr>
        <w:t>.</w:t>
      </w:r>
      <w:r w:rsidRPr="00A0783F">
        <w:rPr>
          <w:b/>
          <w:bCs/>
          <w:sz w:val="28"/>
          <w:szCs w:val="18"/>
        </w:rPr>
        <w:t xml:space="preserve">flat(infinity) </w:t>
      </w:r>
      <w:r>
        <w:rPr>
          <w:sz w:val="28"/>
          <w:szCs w:val="18"/>
        </w:rPr>
        <w:t>tips and tricks</w:t>
      </w:r>
    </w:p>
    <w:p w14:paraId="31D95236" w14:textId="77777777" w:rsidR="00F56EBD" w:rsidRDefault="00F56EBD" w:rsidP="00F715F3">
      <w:pPr>
        <w:rPr>
          <w:sz w:val="28"/>
          <w:szCs w:val="18"/>
        </w:rPr>
      </w:pPr>
    </w:p>
    <w:p w14:paraId="4EB9FF8C" w14:textId="77777777" w:rsidR="00F56EBD" w:rsidRDefault="00F56EBD" w:rsidP="00F715F3">
      <w:pPr>
        <w:rPr>
          <w:sz w:val="28"/>
          <w:szCs w:val="18"/>
        </w:rPr>
      </w:pPr>
    </w:p>
    <w:p w14:paraId="6182F9AD" w14:textId="27CA8021" w:rsidR="00F56EBD" w:rsidRDefault="00F56EBD" w:rsidP="00F56EBD">
      <w:pPr>
        <w:pStyle w:val="Heading2"/>
      </w:pPr>
      <w:r w:rsidRPr="00F56EBD">
        <w:t>Is of from in array</w:t>
      </w:r>
    </w:p>
    <w:p w14:paraId="6EE21340" w14:textId="77777777" w:rsidR="00F56EBD" w:rsidRPr="00F56EBD" w:rsidRDefault="00F56EBD" w:rsidP="00F56EBD"/>
    <w:p w14:paraId="296C4FC2" w14:textId="53668744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Used in data scraping </w:t>
      </w:r>
    </w:p>
    <w:p w14:paraId="14BA4B2C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isArray</w:t>
      </w:r>
      <w:proofErr w:type="spellEnd"/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</w:t>
      </w:r>
    </w:p>
    <w:p w14:paraId="49E28464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proofErr w:type="spellEnd"/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['s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','d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h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','r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t', 'h']</w:t>
      </w:r>
    </w:p>
    <w:p w14:paraId="482F38BD" w14:textId="77777777" w:rsidR="00F56EBD" w:rsidRDefault="00F56EBD" w:rsidP="00F715F3">
      <w:pPr>
        <w:rPr>
          <w:sz w:val="28"/>
          <w:szCs w:val="18"/>
        </w:rPr>
      </w:pPr>
    </w:p>
    <w:p w14:paraId="26F906AF" w14:textId="5E9CABD7" w:rsidR="00F56EBD" w:rsidRDefault="00F56EBD" w:rsidP="00F715F3">
      <w:pPr>
        <w:rPr>
          <w:sz w:val="28"/>
          <w:szCs w:val="18"/>
        </w:rPr>
      </w:pPr>
      <w:proofErr w:type="spellStart"/>
      <w:r>
        <w:rPr>
          <w:sz w:val="28"/>
          <w:szCs w:val="18"/>
        </w:rPr>
        <w:t>Array.isArray</w:t>
      </w:r>
      <w:proofErr w:type="spellEnd"/>
      <w:r>
        <w:rPr>
          <w:sz w:val="28"/>
          <w:szCs w:val="18"/>
        </w:rPr>
        <w:t>() tells you that is it a a</w:t>
      </w:r>
      <w:r w:rsidRPr="00F56EBD">
        <w:rPr>
          <w:b/>
          <w:bCs/>
          <w:sz w:val="28"/>
          <w:szCs w:val="18"/>
        </w:rPr>
        <w:t xml:space="preserve">rray or not </w:t>
      </w:r>
    </w:p>
    <w:p w14:paraId="3759B76B" w14:textId="01EFCA1B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And </w:t>
      </w:r>
      <w:proofErr w:type="spellStart"/>
      <w:r>
        <w:rPr>
          <w:sz w:val="28"/>
          <w:szCs w:val="18"/>
        </w:rPr>
        <w:t>array.from</w:t>
      </w:r>
      <w:proofErr w:type="spellEnd"/>
      <w:r>
        <w:rPr>
          <w:sz w:val="28"/>
          <w:szCs w:val="18"/>
        </w:rPr>
        <w:t xml:space="preserve"> </w:t>
      </w:r>
      <w:r w:rsidRPr="00F56EBD">
        <w:rPr>
          <w:b/>
          <w:bCs/>
          <w:sz w:val="28"/>
          <w:szCs w:val="18"/>
        </w:rPr>
        <w:t>coverts</w:t>
      </w:r>
      <w:r>
        <w:rPr>
          <w:sz w:val="28"/>
          <w:szCs w:val="18"/>
        </w:rPr>
        <w:t xml:space="preserve"> into the array</w:t>
      </w:r>
    </w:p>
    <w:p w14:paraId="30507ACC" w14:textId="440BD361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Gives empty array if it </w:t>
      </w:r>
      <w:proofErr w:type="spellStart"/>
      <w:r>
        <w:rPr>
          <w:sz w:val="28"/>
          <w:szCs w:val="18"/>
        </w:rPr>
        <w:t>cant</w:t>
      </w:r>
      <w:proofErr w:type="spellEnd"/>
      <w:r>
        <w:rPr>
          <w:sz w:val="28"/>
          <w:szCs w:val="18"/>
        </w:rPr>
        <w:t xml:space="preserve"> covert it to array []</w:t>
      </w:r>
    </w:p>
    <w:p w14:paraId="6F9E6CD2" w14:textId="77777777" w:rsidR="00F56EBD" w:rsidRDefault="00F56EBD" w:rsidP="00F715F3">
      <w:pPr>
        <w:rPr>
          <w:sz w:val="28"/>
          <w:szCs w:val="18"/>
        </w:rPr>
      </w:pPr>
    </w:p>
    <w:p w14:paraId="1852A510" w14:textId="77777777" w:rsidR="00C46299" w:rsidRDefault="00C46299" w:rsidP="00F715F3">
      <w:pPr>
        <w:rPr>
          <w:sz w:val="28"/>
          <w:szCs w:val="18"/>
        </w:rPr>
      </w:pPr>
    </w:p>
    <w:p w14:paraId="3FF42601" w14:textId="49C008BF" w:rsidR="00F56EBD" w:rsidRDefault="00C46299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O</w:t>
      </w:r>
      <w:r w:rsidR="00F56EBD">
        <w:rPr>
          <w:b/>
          <w:bCs/>
          <w:sz w:val="28"/>
          <w:szCs w:val="18"/>
        </w:rPr>
        <w:t>f</w:t>
      </w:r>
    </w:p>
    <w:p w14:paraId="21938C5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1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47B0459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2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200</w:t>
      </w:r>
    </w:p>
    <w:p w14:paraId="6E62AD0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3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300</w:t>
      </w:r>
    </w:p>
    <w:p w14:paraId="5A942E65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C4BE86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_score</w:t>
      </w:r>
      <w:proofErr w:type="spellEnd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of</w:t>
      </w:r>
      <w:proofErr w:type="spellEnd"/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1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3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3CDC862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A5FF90"/>
          <w:sz w:val="21"/>
          <w:szCs w:val="21"/>
        </w:rPr>
        <w:t xml:space="preserve">Array of scores are </w:t>
      </w:r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_score</w:t>
      </w:r>
      <w:proofErr w:type="spellEnd"/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832B8DA" w14:textId="77777777" w:rsidR="00C46299" w:rsidRDefault="00C46299" w:rsidP="00F715F3">
      <w:pPr>
        <w:rPr>
          <w:b/>
          <w:bCs/>
          <w:sz w:val="28"/>
          <w:szCs w:val="18"/>
        </w:rPr>
      </w:pPr>
    </w:p>
    <w:p w14:paraId="50FF0EF1" w14:textId="359318C0" w:rsidR="00C46299" w:rsidRDefault="00C46299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br w:type="page"/>
      </w:r>
    </w:p>
    <w:p w14:paraId="67295198" w14:textId="43D0100B" w:rsidR="00C46299" w:rsidRDefault="00C46299" w:rsidP="00C46299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>Objects</w:t>
      </w:r>
    </w:p>
    <w:p w14:paraId="3ED31B6E" w14:textId="77777777" w:rsidR="00C46299" w:rsidRPr="00C46299" w:rsidRDefault="00C46299" w:rsidP="00C46299"/>
    <w:p w14:paraId="1D0B93D9" w14:textId="20F3574C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e can declare objects in two ways </w:t>
      </w:r>
      <w:proofErr w:type="spellStart"/>
      <w:r>
        <w:rPr>
          <w:sz w:val="28"/>
        </w:rPr>
        <w:t>litreals</w:t>
      </w:r>
      <w:proofErr w:type="spellEnd"/>
      <w:r>
        <w:rPr>
          <w:sz w:val="28"/>
        </w:rPr>
        <w:t xml:space="preserve"> and Constructors  </w:t>
      </w:r>
    </w:p>
    <w:p w14:paraId="75BB6534" w14:textId="77777777" w:rsidR="00C46299" w:rsidRDefault="00C46299" w:rsidP="00C46299">
      <w:pPr>
        <w:pStyle w:val="NoSpacing"/>
        <w:rPr>
          <w:sz w:val="28"/>
        </w:rPr>
      </w:pPr>
    </w:p>
    <w:p w14:paraId="2C25D9E2" w14:textId="5CE6D328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hen we make object using Constructors it makes a </w:t>
      </w:r>
      <w:r>
        <w:rPr>
          <w:b/>
          <w:bCs/>
          <w:sz w:val="28"/>
        </w:rPr>
        <w:t xml:space="preserve">singleton </w:t>
      </w:r>
      <w:r>
        <w:rPr>
          <w:sz w:val="28"/>
        </w:rPr>
        <w:t>( singleton means this object is unique it is one of its kind)</w:t>
      </w:r>
    </w:p>
    <w:p w14:paraId="04C1344B" w14:textId="77777777" w:rsidR="00C46299" w:rsidRDefault="00C46299" w:rsidP="00C46299">
      <w:pPr>
        <w:pStyle w:val="NoSpacing"/>
        <w:rPr>
          <w:sz w:val="28"/>
        </w:rPr>
      </w:pPr>
    </w:p>
    <w:p w14:paraId="29126B97" w14:textId="587AFDC2" w:rsidR="00C46299" w:rsidRDefault="00C46299" w:rsidP="00C46299">
      <w:pPr>
        <w:pStyle w:val="NoSpacing"/>
        <w:rPr>
          <w:sz w:val="28"/>
        </w:rPr>
      </w:pPr>
      <w:proofErr w:type="spellStart"/>
      <w:r>
        <w:rPr>
          <w:sz w:val="28"/>
        </w:rPr>
        <w:t>Litreals</w:t>
      </w:r>
      <w:proofErr w:type="spellEnd"/>
      <w:r>
        <w:rPr>
          <w:sz w:val="28"/>
        </w:rPr>
        <w:t xml:space="preserve"> don’t create objects as a singleton</w:t>
      </w:r>
    </w:p>
    <w:p w14:paraId="3A8D17E9" w14:textId="77777777" w:rsidR="00C46299" w:rsidRDefault="00C46299" w:rsidP="00C46299">
      <w:pPr>
        <w:pStyle w:val="NoSpacing"/>
        <w:rPr>
          <w:sz w:val="28"/>
        </w:rPr>
      </w:pPr>
    </w:p>
    <w:p w14:paraId="5549AB6F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42AE6D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72A41B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B27290C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5E93F6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F5F461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50FE42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B6856CE" w14:textId="77777777" w:rsidR="00C46299" w:rsidRDefault="00C46299" w:rsidP="00C46299">
      <w:pPr>
        <w:pStyle w:val="NoSpacing"/>
        <w:rPr>
          <w:sz w:val="28"/>
        </w:rPr>
      </w:pPr>
    </w:p>
    <w:p w14:paraId="466D6C58" w14:textId="3A72169C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>Object</w:t>
      </w:r>
    </w:p>
    <w:p w14:paraId="3B94F4A0" w14:textId="77777777" w:rsidR="00F03142" w:rsidRDefault="00F03142" w:rsidP="00C46299">
      <w:pPr>
        <w:pStyle w:val="NoSpacing"/>
        <w:rPr>
          <w:b/>
          <w:bCs/>
          <w:sz w:val="28"/>
        </w:rPr>
      </w:pPr>
    </w:p>
    <w:p w14:paraId="608B81B1" w14:textId="3FA98B75" w:rsid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Accessing</w:t>
      </w:r>
    </w:p>
    <w:p w14:paraId="0A1B7EBB" w14:textId="27CC26E9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>We got two ways dot method . and [] method</w:t>
      </w:r>
    </w:p>
    <w:p w14:paraId="6148CEFB" w14:textId="77777777" w:rsidR="00F03142" w:rsidRDefault="00F03142" w:rsidP="00C46299">
      <w:pPr>
        <w:pStyle w:val="NoSpacing"/>
        <w:rPr>
          <w:sz w:val="28"/>
        </w:rPr>
      </w:pPr>
    </w:p>
    <w:p w14:paraId="7C9BC804" w14:textId="38B8F145" w:rsidR="00F03142" w:rsidRP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ot method</w:t>
      </w:r>
    </w:p>
    <w:p w14:paraId="128CF1E3" w14:textId="7815EA3A" w:rsid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4C15945" w14:textId="04B2B7D2" w:rsidR="00F03142" w:rsidRDefault="00F03142" w:rsidP="00F03142">
      <w:pPr>
        <w:rPr>
          <w:rFonts w:eastAsia="Times New Roman" w:cstheme="minorHAnsi"/>
          <w:b/>
          <w:bCs/>
          <w:sz w:val="21"/>
          <w:szCs w:val="21"/>
        </w:rPr>
      </w:pPr>
    </w:p>
    <w:p w14:paraId="31807056" w14:textId="5C286853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bracket method </w:t>
      </w:r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(</w:t>
      </w:r>
      <w:proofErr w:type="spellStart"/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prefferd</w:t>
      </w:r>
      <w:proofErr w:type="spellEnd"/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)</w:t>
      </w:r>
    </w:p>
    <w:p w14:paraId="49C1C78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07730DAC" w14:textId="77777777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FEF0D0E" w14:textId="3BC8BB8D" w:rsidR="00F03142" w:rsidRDefault="00F03142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remember that it should be on strings when you put key there </w:t>
      </w:r>
    </w:p>
    <w:p w14:paraId="24F7329E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3343726D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00D0F2C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15B7A8E9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2A085157" w14:textId="700BF4B5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putting symbol data type in the object</w:t>
      </w:r>
    </w:p>
    <w:p w14:paraId="650F63A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bjects </w:t>
      </w:r>
      <w:proofErr w:type="spellStart"/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litreals</w:t>
      </w:r>
      <w:proofErr w:type="spellEnd"/>
    </w:p>
    <w:p w14:paraId="1A6F34B8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46470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E1F4BEE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B0BD62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45E1CDC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9860FF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: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his is 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71F741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CB5456A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134A9A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5E5E8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5E98CC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8A5E6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57A12F96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0AC1717" w14:textId="77777777" w:rsidR="001A5B9B" w:rsidRP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7E04A012" w14:textId="663FFE80" w:rsidR="00F03142" w:rsidRDefault="001A5B9B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this will return value as a symbol not as a string this is the only way to get it like that.</w:t>
      </w:r>
    </w:p>
    <w:p w14:paraId="43268972" w14:textId="77777777" w:rsidR="001A5B9B" w:rsidRDefault="001A5B9B" w:rsidP="00F03142">
      <w:pPr>
        <w:rPr>
          <w:rFonts w:eastAsia="Times New Roman" w:cstheme="minorHAnsi"/>
          <w:sz w:val="28"/>
          <w:szCs w:val="21"/>
        </w:rPr>
      </w:pPr>
    </w:p>
    <w:p w14:paraId="56F15EB8" w14:textId="4E226CAA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override current value</w:t>
      </w:r>
    </w:p>
    <w:p w14:paraId="5594CFD3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proofErr w:type="spellEnd"/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2522DA9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99CFE4" w14:textId="2AFEE3E4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freeze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>()</w:t>
      </w:r>
    </w:p>
    <w:p w14:paraId="780E10C8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proofErr w:type="spellEnd"/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EA6CEDA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05A6752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freeze</w:t>
      </w:r>
      <w:proofErr w:type="spellEnd"/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12E5071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F54ABC" w14:textId="02701780" w:rsidR="00E67700" w:rsidRDefault="00E67700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This will make the object freeze meaning no more changes ahead.</w:t>
      </w:r>
    </w:p>
    <w:p w14:paraId="7493C27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E2DCEC7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571F144" w14:textId="63996112" w:rsidR="00E67700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Adding greetings from object</w:t>
      </w:r>
    </w:p>
    <w:p w14:paraId="14F84E6B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proofErr w:type="spellEnd"/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E5114D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D573D1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1C8DF49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22ABC80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C8E5131" w14:textId="77777777" w:rsid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proofErr w:type="spellEnd"/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71985074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7352A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B258DFD" w14:textId="4EDD2140" w:rsidR="004B3A35" w:rsidRDefault="004B3A35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so </w:t>
      </w:r>
      <w:r>
        <w:rPr>
          <w:rFonts w:eastAsia="Times New Roman" w:cstheme="minorHAnsi"/>
          <w:sz w:val="28"/>
          <w:szCs w:val="21"/>
        </w:rPr>
        <w:t>with already existing object we added greeting</w:t>
      </w:r>
    </w:p>
    <w:p w14:paraId="16A80F9C" w14:textId="2FF09665" w:rsidR="004B3A35" w:rsidRDefault="004B3A35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with </w:t>
      </w:r>
      <w:r>
        <w:rPr>
          <w:rFonts w:eastAsia="Times New Roman" w:cstheme="minorHAnsi"/>
          <w:b/>
          <w:bCs/>
          <w:sz w:val="28"/>
          <w:szCs w:val="21"/>
        </w:rPr>
        <w:t xml:space="preserve">this.name  </w:t>
      </w:r>
      <w:r>
        <w:rPr>
          <w:rFonts w:eastAsia="Times New Roman" w:cstheme="minorHAnsi"/>
          <w:sz w:val="28"/>
          <w:szCs w:val="21"/>
        </w:rPr>
        <w:t xml:space="preserve">and you should write </w:t>
      </w:r>
      <w:r>
        <w:rPr>
          <w:rFonts w:eastAsia="Times New Roman" w:cstheme="minorHAnsi"/>
          <w:b/>
          <w:bCs/>
          <w:sz w:val="28"/>
          <w:szCs w:val="21"/>
        </w:rPr>
        <w:t xml:space="preserve">greeting() </w:t>
      </w:r>
      <w:r>
        <w:rPr>
          <w:rFonts w:eastAsia="Times New Roman" w:cstheme="minorHAnsi"/>
          <w:sz w:val="28"/>
          <w:szCs w:val="21"/>
        </w:rPr>
        <w:t xml:space="preserve">not </w:t>
      </w:r>
      <w:r>
        <w:rPr>
          <w:rFonts w:eastAsia="Times New Roman" w:cstheme="minorHAnsi"/>
          <w:b/>
          <w:bCs/>
          <w:sz w:val="28"/>
          <w:szCs w:val="21"/>
        </w:rPr>
        <w:t xml:space="preserve">greeting </w:t>
      </w:r>
      <w:r>
        <w:rPr>
          <w:rFonts w:eastAsia="Times New Roman" w:cstheme="minorHAnsi"/>
          <w:sz w:val="28"/>
          <w:szCs w:val="21"/>
        </w:rPr>
        <w:t xml:space="preserve">because it will return </w:t>
      </w:r>
      <w:proofErr w:type="spellStart"/>
      <w:r>
        <w:rPr>
          <w:rFonts w:eastAsia="Times New Roman" w:cstheme="minorHAnsi"/>
          <w:sz w:val="28"/>
          <w:szCs w:val="21"/>
        </w:rPr>
        <w:t>annonymus</w:t>
      </w:r>
      <w:proofErr w:type="spellEnd"/>
      <w:r>
        <w:rPr>
          <w:rFonts w:eastAsia="Times New Roman" w:cstheme="minorHAnsi"/>
          <w:sz w:val="28"/>
          <w:szCs w:val="21"/>
        </w:rPr>
        <w:t xml:space="preserve"> function as output.</w:t>
      </w:r>
    </w:p>
    <w:p w14:paraId="4586058A" w14:textId="77777777" w:rsid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330D3D5D" w14:textId="77777777" w:rsidR="004B3A35" w:rsidRP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6DA10F29" w14:textId="0A1017AB" w:rsidR="00952293" w:rsidRDefault="00952293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br w:type="page"/>
      </w:r>
    </w:p>
    <w:p w14:paraId="2668B904" w14:textId="481A404A" w:rsidR="004B3A35" w:rsidRDefault="00952293" w:rsidP="0095229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Object through constructor</w:t>
      </w:r>
    </w:p>
    <w:p w14:paraId="3DAA82A4" w14:textId="77777777" w:rsidR="00952293" w:rsidRDefault="00952293" w:rsidP="00952293"/>
    <w:p w14:paraId="4D7BEB0C" w14:textId="234939C5" w:rsidR="00952293" w:rsidRDefault="00952293" w:rsidP="00952293">
      <w:pPr>
        <w:rPr>
          <w:sz w:val="28"/>
        </w:rPr>
      </w:pPr>
      <w:r>
        <w:rPr>
          <w:sz w:val="28"/>
        </w:rPr>
        <w:t>Declaring object through constructor creates a singleton.</w:t>
      </w:r>
    </w:p>
    <w:p w14:paraId="0DE5CEB1" w14:textId="2DE57355" w:rsidR="00952293" w:rsidRDefault="00952293" w:rsidP="00952293">
      <w:pPr>
        <w:rPr>
          <w:b/>
          <w:bCs/>
          <w:sz w:val="28"/>
        </w:rPr>
      </w:pPr>
      <w:r>
        <w:rPr>
          <w:b/>
          <w:bCs/>
          <w:sz w:val="28"/>
        </w:rPr>
        <w:t>Declaration in constructor</w:t>
      </w:r>
    </w:p>
    <w:p w14:paraId="7C5BA6CA" w14:textId="54E7902A" w:rsidR="00952293" w:rsidRPr="00952293" w:rsidRDefault="00952293" w:rsidP="00952293">
      <w:pPr>
        <w:pStyle w:val="ListParagraph"/>
        <w:numPr>
          <w:ilvl w:val="0"/>
          <w:numId w:val="4"/>
        </w:numPr>
        <w:rPr>
          <w:b/>
          <w:bCs/>
          <w:sz w:val="28"/>
        </w:rPr>
      </w:pPr>
      <w:r w:rsidRPr="00952293">
        <w:rPr>
          <w:b/>
          <w:bCs/>
          <w:sz w:val="28"/>
        </w:rPr>
        <w:t xml:space="preserve">Singleton </w:t>
      </w:r>
    </w:p>
    <w:p w14:paraId="73D6042E" w14:textId="33DAD8BA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>TinderApp</w:t>
      </w:r>
      <w:proofErr w:type="spellEnd"/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AD000"/>
          <w:sz w:val="21"/>
          <w:szCs w:val="21"/>
        </w:rPr>
        <w:t>Object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r w:rsidRPr="009522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creates a singleton means its unique object</w:t>
      </w:r>
    </w:p>
    <w:p w14:paraId="74C339A6" w14:textId="77777777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9D00"/>
          <w:sz w:val="21"/>
          <w:szCs w:val="21"/>
        </w:rPr>
      </w:pPr>
    </w:p>
    <w:p w14:paraId="6CA1EC6B" w14:textId="5E962D45" w:rsidR="00952293" w:rsidRDefault="00952293" w:rsidP="00952293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</w:t>
      </w:r>
    </w:p>
    <w:p w14:paraId="1C0C01DE" w14:textId="48DB56A7" w:rsidR="00952293" w:rsidRPr="00952293" w:rsidRDefault="00952293" w:rsidP="00952293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b/>
          <w:bCs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sz w:val="28"/>
          <w:szCs w:val="21"/>
        </w:rPr>
        <w:t>Literal</w:t>
      </w:r>
    </w:p>
    <w:p w14:paraId="0A4FFA19" w14:textId="77777777" w:rsid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tinder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{}</w:t>
      </w:r>
    </w:p>
    <w:p w14:paraId="6AE3FAAF" w14:textId="77777777" w:rsidR="00952293" w:rsidRP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D1AE99" w14:textId="77777777" w:rsidR="00952293" w:rsidRDefault="0095229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1290B67B" w14:textId="77777777" w:rsidR="006A0813" w:rsidRDefault="006A081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7D58EDBA" w14:textId="6B5B46A5" w:rsidR="006A0813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Object inside </w:t>
      </w:r>
      <w:proofErr w:type="spellStart"/>
      <w:r>
        <w:rPr>
          <w:rFonts w:eastAsia="Times New Roman" w:cstheme="minorHAnsi"/>
          <w:b/>
          <w:bCs/>
          <w:sz w:val="28"/>
          <w:szCs w:val="21"/>
        </w:rPr>
        <w:t>a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object</w:t>
      </w:r>
    </w:p>
    <w:p w14:paraId="1CD1A14F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RaindropPlayer</w:t>
      </w:r>
      <w:proofErr w:type="spellEnd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2620A7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fullName</w:t>
      </w:r>
      <w:proofErr w:type="spellEnd"/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{</w:t>
      </w:r>
    </w:p>
    <w:p w14:paraId="1EBF6F0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first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1140B0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last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Naudiyal</w:t>
      </w:r>
      <w:proofErr w:type="spellEnd"/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8F80C6B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0F014EE6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id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{</w:t>
      </w:r>
    </w:p>
    <w:p w14:paraId="403C81DB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user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C4E8027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user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A9750F4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A0972F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EF7C55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58D77B29" w14:textId="6BE71B7E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access use dot operator</w:t>
      </w:r>
    </w:p>
    <w:p w14:paraId="2C7C44FC" w14:textId="475BE5E9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Console.log(</w:t>
      </w:r>
      <w:proofErr w:type="spellStart"/>
      <w:r>
        <w:rPr>
          <w:rFonts w:eastAsia="Times New Roman" w:cstheme="minorHAnsi"/>
          <w:b/>
          <w:bCs/>
          <w:sz w:val="28"/>
          <w:szCs w:val="21"/>
        </w:rPr>
        <w:t>RaindropPlayer.fullname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>)</w:t>
      </w:r>
    </w:p>
    <w:p w14:paraId="4B92F5AF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68C8111F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350D0EE8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11C48EE2" w14:textId="10D277D6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Combining the object</w:t>
      </w:r>
    </w:p>
    <w:p w14:paraId="01F01C28" w14:textId="6667A3F3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1 – {   }</w:t>
      </w:r>
    </w:p>
    <w:p w14:paraId="3FD33546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1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AF9E7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05FF602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6D60F9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B2E1DC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339441F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6F7112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5A18B5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E7294D3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C4178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9C85F33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4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3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8962817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65B1080F" w14:textId="21CB43F1" w:rsidR="000824D2" w:rsidRDefault="000824D2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let obj3 = { }</w:t>
      </w:r>
    </w:p>
    <w:p w14:paraId="506BAAF1" w14:textId="4263BBD9" w:rsidR="00B16F43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2 =</w:t>
      </w:r>
      <w:r w:rsidR="00B16F43">
        <w:rPr>
          <w:rFonts w:eastAsia="Times New Roman" w:cstheme="minorHAnsi"/>
          <w:b/>
          <w:bCs/>
          <w:sz w:val="28"/>
          <w:szCs w:val="21"/>
        </w:rPr>
        <w:t xml:space="preserve">  assign()</w:t>
      </w:r>
    </w:p>
    <w:p w14:paraId="385EB934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1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F3CAF9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7BE6615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5F133D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71DC4F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B1D91AC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6A5E8E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3BA5D27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F948CC4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E90EBF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let obj3 = {obj1,obj2}</w:t>
      </w:r>
    </w:p>
    <w:p w14:paraId="37E7A388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6F43">
        <w:rPr>
          <w:rFonts w:ascii="Consolas" w:eastAsia="Times New Roman" w:hAnsi="Consolas" w:cs="Times New Roman"/>
          <w:color w:val="FAD000"/>
          <w:sz w:val="21"/>
          <w:szCs w:val="21"/>
        </w:rPr>
        <w:t>assign</w:t>
      </w:r>
      <w:proofErr w:type="spellEnd"/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({},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C7972D8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6F4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3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02D6C00" w14:textId="77777777" w:rsidR="00B16F43" w:rsidRDefault="00B16F43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7E2EC2ED" w14:textId="0D0961BA" w:rsidR="00B16F43" w:rsidRDefault="00F710AA" w:rsidP="000824D2">
      <w:pPr>
        <w:rPr>
          <w:rFonts w:eastAsia="Times New Roman" w:cstheme="minorHAnsi"/>
          <w:b/>
          <w:bCs/>
          <w:color w:val="FF0000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3 = Spread</w:t>
      </w:r>
      <w:r w:rsidRPr="00F710AA">
        <w:rPr>
          <w:rFonts w:eastAsia="Times New Roman" w:cstheme="minorHAnsi"/>
          <w:b/>
          <w:bCs/>
          <w:color w:val="FF0000"/>
          <w:sz w:val="28"/>
          <w:szCs w:val="21"/>
        </w:rPr>
        <w:t xml:space="preserve"> ( most used)</w:t>
      </w:r>
    </w:p>
    <w:p w14:paraId="7C1A98FF" w14:textId="77777777" w:rsidR="00F710AA" w:rsidRPr="00F710AA" w:rsidRDefault="00F710AA" w:rsidP="00F710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2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57E7AB6" w14:textId="77777777" w:rsidR="00F710AA" w:rsidRDefault="00F710AA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4D242F6F" w14:textId="249DCB9A" w:rsidR="00F710AA" w:rsidRDefault="00F710AA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… </w:t>
      </w:r>
      <w:r>
        <w:rPr>
          <w:rFonts w:eastAsia="Times New Roman" w:cstheme="minorHAnsi"/>
          <w:sz w:val="28"/>
          <w:szCs w:val="21"/>
        </w:rPr>
        <w:t>for spread operator</w:t>
      </w:r>
    </w:p>
    <w:p w14:paraId="179A7C11" w14:textId="319550B8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53B707E9" w14:textId="20D5E8A1" w:rsidR="00F710AA" w:rsidRDefault="00F710AA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lastRenderedPageBreak/>
        <w:t>Object.keys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(_)= </w:t>
      </w:r>
      <w:r>
        <w:rPr>
          <w:rFonts w:eastAsia="Times New Roman" w:cstheme="minorHAnsi"/>
          <w:sz w:val="28"/>
          <w:szCs w:val="21"/>
        </w:rPr>
        <w:t xml:space="preserve"> it is used to get all the keys from an object and return value inside a array</w:t>
      </w:r>
    </w:p>
    <w:p w14:paraId="40248A98" w14:textId="77777777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1B4D3D29" w14:textId="77777777" w:rsidR="00F710AA" w:rsidRPr="00F710AA" w:rsidRDefault="00F710AA" w:rsidP="00F710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0A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0AA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proofErr w:type="spellEnd"/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0D4DCA10" w14:textId="77777777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74032F3D" w14:textId="0CB1A362" w:rsidR="00F710AA" w:rsidRDefault="00F710AA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Object .values ( ) = </w:t>
      </w:r>
      <w:r>
        <w:rPr>
          <w:rFonts w:eastAsia="Times New Roman" w:cstheme="minorHAnsi"/>
          <w:sz w:val="28"/>
          <w:szCs w:val="21"/>
        </w:rPr>
        <w:t xml:space="preserve">same just for values </w:t>
      </w:r>
    </w:p>
    <w:p w14:paraId="47A4E069" w14:textId="701571FC" w:rsidR="002B30D1" w:rsidRDefault="002B30D1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entries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 xml:space="preserve">return whole object inside a array </w:t>
      </w:r>
    </w:p>
    <w:p w14:paraId="2503BEA5" w14:textId="2E639A24" w:rsidR="002B30D1" w:rsidRDefault="002B30D1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7D136545" w14:textId="4A199C75" w:rsidR="002B30D1" w:rsidRDefault="002B30D1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hasOwnProperty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>it mean that do you have property inside the array that we put inside this function</w:t>
      </w:r>
    </w:p>
    <w:p w14:paraId="6E982DDF" w14:textId="77777777" w:rsidR="002B30D1" w:rsidRDefault="002B30D1" w:rsidP="002B30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2B30D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B30D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B30D1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B30D1">
        <w:rPr>
          <w:rFonts w:ascii="Consolas" w:eastAsia="Times New Roman" w:hAnsi="Consolas" w:cs="Times New Roman"/>
          <w:color w:val="FAD000"/>
          <w:sz w:val="21"/>
          <w:szCs w:val="21"/>
        </w:rPr>
        <w:t>hasOwnProperty</w:t>
      </w:r>
      <w:proofErr w:type="spellEnd"/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B30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B30D1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2B30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5DE4716A" w14:textId="77777777" w:rsidR="002B30D1" w:rsidRDefault="002B30D1" w:rsidP="002B30D1">
      <w:pPr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CFA72B" w14:textId="7EBE4FA0" w:rsidR="00CA7180" w:rsidRDefault="00CA7180">
      <w:pPr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 w:type="page"/>
      </w:r>
    </w:p>
    <w:p w14:paraId="6601AF6C" w14:textId="45AAD998" w:rsidR="002B30D1" w:rsidRDefault="00CA7180" w:rsidP="00CA7180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Destructoring</w:t>
      </w:r>
      <w:proofErr w:type="spellEnd"/>
      <w:r>
        <w:rPr>
          <w:rFonts w:eastAsia="Times New Roman"/>
        </w:rPr>
        <w:t xml:space="preserve"> 0f Object</w:t>
      </w:r>
    </w:p>
    <w:p w14:paraId="7B31E6C9" w14:textId="77777777" w:rsidR="00CA7180" w:rsidRDefault="00CA7180" w:rsidP="00CA7180"/>
    <w:p w14:paraId="094CECF1" w14:textId="47EE9A01" w:rsidR="00CA7180" w:rsidRDefault="00CA7180" w:rsidP="00CA7180">
      <w:pPr>
        <w:rPr>
          <w:sz w:val="28"/>
        </w:rPr>
      </w:pPr>
      <w:proofErr w:type="spellStart"/>
      <w:r>
        <w:rPr>
          <w:sz w:val="28"/>
        </w:rPr>
        <w:t>Preffered</w:t>
      </w:r>
      <w:proofErr w:type="spellEnd"/>
      <w:r>
        <w:rPr>
          <w:sz w:val="28"/>
        </w:rPr>
        <w:t xml:space="preserve"> syntax for getting a element out of the array would be this.</w:t>
      </w:r>
    </w:p>
    <w:p w14:paraId="125A6838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 </w:t>
      </w: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5CF1CE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id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1245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5B52DEC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cours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SID_SUPREME</w:t>
      </w:r>
      <w:proofErr w:type="spellEnd"/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2AF9885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THe</w:t>
      </w:r>
      <w:proofErr w:type="spellEnd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himself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57ADB5E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53E6FB4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501BF8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74DA8D2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52752D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718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3EAD12A" w14:textId="77777777" w:rsidR="00CA7180" w:rsidRDefault="00CA7180" w:rsidP="00CA7180">
      <w:pPr>
        <w:rPr>
          <w:sz w:val="28"/>
        </w:rPr>
      </w:pPr>
    </w:p>
    <w:p w14:paraId="5401B0D2" w14:textId="7DA3A24E" w:rsidR="00CA7180" w:rsidRDefault="00CA7180" w:rsidP="00CA7180">
      <w:pPr>
        <w:rPr>
          <w:sz w:val="28"/>
        </w:rPr>
      </w:pPr>
      <w:r>
        <w:rPr>
          <w:sz w:val="28"/>
        </w:rPr>
        <w:t>{ } you can add that then print using console.log into a string</w:t>
      </w:r>
    </w:p>
    <w:p w14:paraId="424626FB" w14:textId="29D1AC37" w:rsidR="00CA7180" w:rsidRDefault="00DC5D33" w:rsidP="00CA7180">
      <w:pPr>
        <w:rPr>
          <w:sz w:val="28"/>
        </w:rPr>
      </w:pPr>
      <w:r>
        <w:rPr>
          <w:sz w:val="28"/>
        </w:rPr>
        <w:t xml:space="preserve">We can change name too </w:t>
      </w:r>
    </w:p>
    <w:p w14:paraId="07F5BB50" w14:textId="0B191857" w:rsidR="00DC5D33" w:rsidRDefault="00DC5D33" w:rsidP="00CA7180">
      <w:pPr>
        <w:rPr>
          <w:b/>
          <w:bCs/>
          <w:sz w:val="28"/>
        </w:rPr>
      </w:pPr>
      <w:r>
        <w:rPr>
          <w:b/>
          <w:bCs/>
          <w:sz w:val="28"/>
        </w:rPr>
        <w:t xml:space="preserve">Const {instructor: </w:t>
      </w:r>
      <w:proofErr w:type="spellStart"/>
      <w:r>
        <w:rPr>
          <w:b/>
          <w:bCs/>
          <w:sz w:val="28"/>
        </w:rPr>
        <w:t>inst</w:t>
      </w:r>
      <w:proofErr w:type="spellEnd"/>
      <w:r>
        <w:rPr>
          <w:b/>
          <w:bCs/>
          <w:sz w:val="28"/>
        </w:rPr>
        <w:t>} = course;</w:t>
      </w:r>
    </w:p>
    <w:p w14:paraId="6CDD6189" w14:textId="3D74855D" w:rsidR="00DC5D33" w:rsidRDefault="00DC5D33" w:rsidP="00CA7180">
      <w:pPr>
        <w:rPr>
          <w:sz w:val="28"/>
        </w:rPr>
      </w:pPr>
      <w:r>
        <w:rPr>
          <w:sz w:val="28"/>
        </w:rPr>
        <w:t>This will give it a nickname of sort</w:t>
      </w:r>
    </w:p>
    <w:p w14:paraId="7BE16DB6" w14:textId="77777777" w:rsidR="00FA1896" w:rsidRDefault="00FA1896" w:rsidP="00CA7180">
      <w:pPr>
        <w:rPr>
          <w:b/>
          <w:bCs/>
          <w:sz w:val="28"/>
        </w:rPr>
      </w:pPr>
    </w:p>
    <w:p w14:paraId="5893DC14" w14:textId="77777777" w:rsidR="00FA1896" w:rsidRDefault="00FA1896" w:rsidP="00CA7180">
      <w:pPr>
        <w:rPr>
          <w:b/>
          <w:bCs/>
          <w:sz w:val="28"/>
        </w:rPr>
      </w:pPr>
    </w:p>
    <w:p w14:paraId="25FF124A" w14:textId="77777777" w:rsidR="00FA1896" w:rsidRDefault="00FA1896" w:rsidP="00CA7180">
      <w:pPr>
        <w:rPr>
          <w:b/>
          <w:bCs/>
          <w:sz w:val="28"/>
        </w:rPr>
      </w:pPr>
    </w:p>
    <w:p w14:paraId="11917955" w14:textId="77777777" w:rsidR="00FA1896" w:rsidRDefault="00FA1896" w:rsidP="00CA7180">
      <w:pPr>
        <w:rPr>
          <w:b/>
          <w:bCs/>
          <w:sz w:val="28"/>
        </w:rPr>
      </w:pPr>
    </w:p>
    <w:p w14:paraId="36173C9B" w14:textId="77777777" w:rsidR="00FA1896" w:rsidRDefault="00FA1896" w:rsidP="00CA7180">
      <w:pPr>
        <w:rPr>
          <w:b/>
          <w:bCs/>
          <w:sz w:val="28"/>
        </w:rPr>
      </w:pPr>
    </w:p>
    <w:p w14:paraId="34B2EEDC" w14:textId="77777777" w:rsidR="00FA1896" w:rsidRDefault="00FA1896" w:rsidP="00CA7180">
      <w:pPr>
        <w:rPr>
          <w:b/>
          <w:bCs/>
          <w:sz w:val="28"/>
        </w:rPr>
      </w:pPr>
    </w:p>
    <w:p w14:paraId="50D1BA80" w14:textId="77777777" w:rsidR="00FA1896" w:rsidRDefault="00FA1896" w:rsidP="00CA7180">
      <w:pPr>
        <w:rPr>
          <w:b/>
          <w:bCs/>
          <w:sz w:val="28"/>
        </w:rPr>
      </w:pPr>
    </w:p>
    <w:p w14:paraId="4640606B" w14:textId="77777777" w:rsidR="00FA1896" w:rsidRDefault="00FA1896" w:rsidP="00CA7180">
      <w:pPr>
        <w:rPr>
          <w:b/>
          <w:bCs/>
          <w:sz w:val="28"/>
        </w:rPr>
      </w:pPr>
    </w:p>
    <w:p w14:paraId="0CF6D94B" w14:textId="77777777" w:rsidR="00FA1896" w:rsidRDefault="00FA1896" w:rsidP="00CA7180">
      <w:pPr>
        <w:rPr>
          <w:b/>
          <w:bCs/>
          <w:sz w:val="28"/>
        </w:rPr>
      </w:pPr>
    </w:p>
    <w:p w14:paraId="54C20D65" w14:textId="77777777" w:rsidR="00FA1896" w:rsidRDefault="00FA1896" w:rsidP="00CA7180">
      <w:pPr>
        <w:rPr>
          <w:b/>
          <w:bCs/>
          <w:sz w:val="28"/>
        </w:rPr>
      </w:pPr>
    </w:p>
    <w:p w14:paraId="1E6F76AB" w14:textId="1DCDF797" w:rsidR="00FA1896" w:rsidRDefault="00FA1896" w:rsidP="00FA1896">
      <w:pPr>
        <w:pStyle w:val="Heading1"/>
      </w:pPr>
      <w:r>
        <w:lastRenderedPageBreak/>
        <w:tab/>
      </w:r>
      <w:r>
        <w:tab/>
      </w:r>
      <w:r>
        <w:tab/>
      </w:r>
      <w:r>
        <w:tab/>
        <w:t>Declaration of function</w:t>
      </w:r>
    </w:p>
    <w:p w14:paraId="62CCC333" w14:textId="77777777" w:rsidR="00FA1896" w:rsidRDefault="00FA1896" w:rsidP="00CA7180">
      <w:pPr>
        <w:rPr>
          <w:b/>
          <w:bCs/>
          <w:sz w:val="28"/>
        </w:rPr>
      </w:pPr>
    </w:p>
    <w:p w14:paraId="743FACFE" w14:textId="67AD73A1" w:rsidR="00FA1896" w:rsidRDefault="00FA1896" w:rsidP="00CA7180">
      <w:pPr>
        <w:rPr>
          <w:b/>
          <w:bCs/>
          <w:sz w:val="28"/>
        </w:rPr>
      </w:pPr>
      <w:r>
        <w:rPr>
          <w:b/>
          <w:bCs/>
          <w:sz w:val="28"/>
        </w:rPr>
        <w:t>Another way of declaring a function</w:t>
      </w:r>
    </w:p>
    <w:p w14:paraId="06186BC0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71EA481D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43DD768C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19B5FF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67C902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97359B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A18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AF35490" w14:textId="77777777" w:rsidR="00FA1896" w:rsidRDefault="00FA1896" w:rsidP="00CA7180">
      <w:pPr>
        <w:rPr>
          <w:b/>
          <w:bCs/>
          <w:sz w:val="28"/>
        </w:rPr>
      </w:pPr>
    </w:p>
    <w:p w14:paraId="75B81331" w14:textId="193FC07A" w:rsidR="00FA1896" w:rsidRDefault="00FA1896" w:rsidP="00CA7180">
      <w:pPr>
        <w:rPr>
          <w:sz w:val="28"/>
        </w:rPr>
      </w:pPr>
      <w:r>
        <w:rPr>
          <w:b/>
          <w:bCs/>
          <w:sz w:val="28"/>
        </w:rPr>
        <w:t xml:space="preserve">but </w:t>
      </w:r>
      <w:r>
        <w:rPr>
          <w:sz w:val="28"/>
        </w:rPr>
        <w:t xml:space="preserve">in this way if we put </w:t>
      </w:r>
      <w:proofErr w:type="spellStart"/>
      <w:r>
        <w:rPr>
          <w:sz w:val="28"/>
        </w:rPr>
        <w:t>sumtwo</w:t>
      </w:r>
      <w:proofErr w:type="spellEnd"/>
      <w:r>
        <w:rPr>
          <w:sz w:val="28"/>
        </w:rPr>
        <w:t>() function before declaring it won’t run but if you run it different manner it will run.</w:t>
      </w:r>
    </w:p>
    <w:p w14:paraId="3325EB27" w14:textId="3185C28D" w:rsidR="00FA1896" w:rsidRDefault="00FA1896" w:rsidP="00CA7180">
      <w:pPr>
        <w:rPr>
          <w:sz w:val="28"/>
        </w:rPr>
      </w:pPr>
    </w:p>
    <w:p w14:paraId="2F23DB12" w14:textId="0D9808E0" w:rsidR="002B5DDE" w:rsidRDefault="002B5DDE">
      <w:pPr>
        <w:rPr>
          <w:sz w:val="28"/>
        </w:rPr>
      </w:pPr>
      <w:r>
        <w:rPr>
          <w:sz w:val="28"/>
        </w:rPr>
        <w:br w:type="page"/>
      </w:r>
    </w:p>
    <w:p w14:paraId="1C9929DB" w14:textId="306F2473" w:rsidR="002B5DDE" w:rsidRDefault="002B5DDE" w:rsidP="002B5DDE">
      <w:pPr>
        <w:pStyle w:val="Heading1"/>
      </w:pPr>
      <w:r>
        <w:lastRenderedPageBreak/>
        <w:tab/>
      </w:r>
      <w:r>
        <w:tab/>
      </w:r>
      <w:r>
        <w:tab/>
      </w:r>
      <w:r>
        <w:tab/>
        <w:t>this and arrow function</w:t>
      </w:r>
    </w:p>
    <w:p w14:paraId="5DB6BC2E" w14:textId="77777777" w:rsidR="002B5DDE" w:rsidRDefault="002B5DDE" w:rsidP="002B5DDE"/>
    <w:p w14:paraId="2348980F" w14:textId="24E32D32" w:rsidR="002B5DDE" w:rsidRDefault="002B5DDE" w:rsidP="002B5DDE">
      <w:pPr>
        <w:rPr>
          <w:sz w:val="28"/>
        </w:rPr>
      </w:pPr>
      <w:r>
        <w:rPr>
          <w:b/>
          <w:bCs/>
          <w:sz w:val="28"/>
        </w:rPr>
        <w:t xml:space="preserve">.this </w:t>
      </w:r>
      <w:r>
        <w:rPr>
          <w:sz w:val="28"/>
        </w:rPr>
        <w:t xml:space="preserve">is used for referring to the current context means the inside the scope </w:t>
      </w:r>
    </w:p>
    <w:p w14:paraId="68ECF63C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5AF419F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80FFBB"/>
          <w:sz w:val="21"/>
          <w:szCs w:val="21"/>
        </w:rPr>
        <w:t>username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F756B33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Siddharthnodiyal@gmail</w:t>
      </w:r>
      <w:proofErr w:type="spellEnd"/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269E2F5D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D8BC03B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55A48D0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A43B1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y how are you </w:t>
      </w:r>
      <w:r w:rsidRPr="00EA43B1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EA43B1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r w:rsidRPr="00EA43B1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EA43B1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A821F0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42ACDE1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928F47A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37A796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</w:p>
    <w:p w14:paraId="19251956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kala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F49A4AD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kala</w:t>
      </w:r>
    </w:p>
    <w:p w14:paraId="33277DF1" w14:textId="77777777" w:rsidR="002B5DDE" w:rsidRDefault="002B5DDE" w:rsidP="002B5DDE">
      <w:pPr>
        <w:rPr>
          <w:sz w:val="28"/>
        </w:rPr>
      </w:pPr>
    </w:p>
    <w:p w14:paraId="500C52A0" w14:textId="679EF2A4" w:rsidR="00EA43B1" w:rsidRDefault="00EA43B1" w:rsidP="002B5DDE">
      <w:pPr>
        <w:rPr>
          <w:sz w:val="28"/>
        </w:rPr>
      </w:pPr>
      <w:r>
        <w:rPr>
          <w:sz w:val="28"/>
        </w:rPr>
        <w:t xml:space="preserve">this value for browser is </w:t>
      </w:r>
      <w:r>
        <w:rPr>
          <w:b/>
          <w:bCs/>
          <w:sz w:val="28"/>
        </w:rPr>
        <w:t>windows</w:t>
      </w:r>
      <w:r>
        <w:rPr>
          <w:sz w:val="28"/>
        </w:rPr>
        <w:t xml:space="preserve"> which means </w:t>
      </w:r>
      <w:proofErr w:type="spellStart"/>
      <w:r>
        <w:rPr>
          <w:sz w:val="28"/>
        </w:rPr>
        <w:t>dom</w:t>
      </w:r>
      <w:proofErr w:type="spellEnd"/>
      <w:r>
        <w:rPr>
          <w:sz w:val="28"/>
        </w:rPr>
        <w:t xml:space="preserve"> model</w:t>
      </w:r>
    </w:p>
    <w:p w14:paraId="4C44A868" w14:textId="7BD485BB" w:rsidR="00EA43B1" w:rsidRDefault="00EA43B1" w:rsidP="002B5DDE">
      <w:pPr>
        <w:rPr>
          <w:sz w:val="28"/>
        </w:rPr>
      </w:pPr>
      <w:r>
        <w:rPr>
          <w:sz w:val="28"/>
        </w:rPr>
        <w:t>and for node environment it is empty object.</w:t>
      </w:r>
    </w:p>
    <w:p w14:paraId="69D6B7E0" w14:textId="2026CD6F" w:rsidR="00EA43B1" w:rsidRDefault="00EA43B1" w:rsidP="002B5DDE">
      <w:pPr>
        <w:rPr>
          <w:b/>
          <w:bCs/>
          <w:sz w:val="28"/>
        </w:rPr>
      </w:pPr>
      <w:r>
        <w:rPr>
          <w:b/>
          <w:bCs/>
          <w:sz w:val="28"/>
        </w:rPr>
        <w:t xml:space="preserve"> You cant </w:t>
      </w:r>
      <w:r>
        <w:rPr>
          <w:sz w:val="28"/>
        </w:rPr>
        <w:t xml:space="preserve">use this in </w:t>
      </w:r>
      <w:r>
        <w:rPr>
          <w:b/>
          <w:bCs/>
          <w:sz w:val="28"/>
        </w:rPr>
        <w:t>FUNCTIONSSSSS</w:t>
      </w:r>
    </w:p>
    <w:p w14:paraId="29327E43" w14:textId="77777777" w:rsidR="00EA43B1" w:rsidRPr="00EA43B1" w:rsidRDefault="00EA43B1" w:rsidP="002B5DDE">
      <w:pPr>
        <w:rPr>
          <w:b/>
          <w:bCs/>
          <w:sz w:val="28"/>
        </w:rPr>
      </w:pPr>
    </w:p>
    <w:p w14:paraId="29C57CDA" w14:textId="77777777" w:rsidR="00FA1896" w:rsidRPr="00FA1896" w:rsidRDefault="00FA1896" w:rsidP="00CA7180">
      <w:pPr>
        <w:rPr>
          <w:b/>
          <w:bCs/>
          <w:sz w:val="28"/>
        </w:rPr>
      </w:pPr>
    </w:p>
    <w:p w14:paraId="3A2D1FDF" w14:textId="77777777" w:rsidR="00DC5D33" w:rsidRDefault="00DC5D33">
      <w:pPr>
        <w:rPr>
          <w:sz w:val="28"/>
        </w:rPr>
      </w:pPr>
      <w:r>
        <w:rPr>
          <w:sz w:val="28"/>
        </w:rPr>
        <w:br w:type="page"/>
      </w:r>
    </w:p>
    <w:p w14:paraId="4BECDA97" w14:textId="0D1DA86F" w:rsidR="00DC5D33" w:rsidRDefault="00DC5D33" w:rsidP="00DC5D33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 Api</w:t>
      </w:r>
    </w:p>
    <w:p w14:paraId="586C1706" w14:textId="77777777" w:rsidR="00DC5D33" w:rsidRDefault="00DC5D33" w:rsidP="00DC5D33"/>
    <w:p w14:paraId="0D6A4FF4" w14:textId="17EF0543" w:rsidR="00DC5D33" w:rsidRDefault="00DC5D33" w:rsidP="00DC5D33">
      <w:pPr>
        <w:rPr>
          <w:sz w:val="26"/>
        </w:rPr>
      </w:pPr>
      <w:r>
        <w:rPr>
          <w:sz w:val="26"/>
        </w:rPr>
        <w:t xml:space="preserve">its like having going to restaurant asking for food who that food is </w:t>
      </w:r>
      <w:proofErr w:type="spellStart"/>
      <w:r>
        <w:rPr>
          <w:sz w:val="26"/>
        </w:rPr>
        <w:t>gonna</w:t>
      </w:r>
      <w:proofErr w:type="spellEnd"/>
      <w:r>
        <w:rPr>
          <w:sz w:val="26"/>
        </w:rPr>
        <w:t xml:space="preserve"> make in backend is not our headache </w:t>
      </w:r>
    </w:p>
    <w:p w14:paraId="5250F1A3" w14:textId="15E7EB71" w:rsidR="00DC5D33" w:rsidRDefault="00DC5D33" w:rsidP="00DC5D33">
      <w:pPr>
        <w:rPr>
          <w:b/>
          <w:bCs/>
          <w:sz w:val="26"/>
        </w:rPr>
      </w:pPr>
      <w:r>
        <w:rPr>
          <w:sz w:val="26"/>
        </w:rPr>
        <w:t xml:space="preserve">the data that comes from backend was first xml format but now it is </w:t>
      </w:r>
      <w:r>
        <w:rPr>
          <w:b/>
          <w:bCs/>
          <w:sz w:val="26"/>
        </w:rPr>
        <w:t>Json format</w:t>
      </w:r>
    </w:p>
    <w:p w14:paraId="25AC3E91" w14:textId="3CCF69A0" w:rsidR="00DC5D33" w:rsidRDefault="00DC5D33" w:rsidP="00DC5D33">
      <w:pPr>
        <w:rPr>
          <w:sz w:val="26"/>
        </w:rPr>
      </w:pPr>
      <w:r>
        <w:rPr>
          <w:sz w:val="26"/>
        </w:rPr>
        <w:t>Json format is nothing but like object</w:t>
      </w:r>
    </w:p>
    <w:p w14:paraId="245A17E1" w14:textId="77777777" w:rsidR="00DC5D33" w:rsidRDefault="00DC5D33" w:rsidP="00DC5D33">
      <w:pPr>
        <w:rPr>
          <w:sz w:val="26"/>
        </w:rPr>
      </w:pPr>
    </w:p>
    <w:p w14:paraId="19848FE0" w14:textId="14644603" w:rsidR="00DC5D33" w:rsidRDefault="00DC5D33" w:rsidP="00DC5D33">
      <w:pPr>
        <w:rPr>
          <w:sz w:val="26"/>
        </w:rPr>
      </w:pPr>
      <w:r>
        <w:rPr>
          <w:sz w:val="26"/>
        </w:rPr>
        <w:t xml:space="preserve">You can get some dummy </w:t>
      </w:r>
      <w:proofErr w:type="spellStart"/>
      <w:r>
        <w:rPr>
          <w:sz w:val="26"/>
        </w:rPr>
        <w:t>api</w:t>
      </w:r>
      <w:proofErr w:type="spellEnd"/>
      <w:r>
        <w:rPr>
          <w:sz w:val="26"/>
        </w:rPr>
        <w:t xml:space="preserve"> and </w:t>
      </w:r>
      <w:r w:rsidRPr="0025770D">
        <w:rPr>
          <w:b/>
          <w:bCs/>
          <w:sz w:val="26"/>
        </w:rPr>
        <w:t xml:space="preserve">use </w:t>
      </w:r>
      <w:proofErr w:type="spellStart"/>
      <w:r w:rsidR="0025770D" w:rsidRPr="0025770D">
        <w:rPr>
          <w:b/>
          <w:bCs/>
          <w:sz w:val="26"/>
        </w:rPr>
        <w:t>json</w:t>
      </w:r>
      <w:proofErr w:type="spellEnd"/>
      <w:r w:rsidR="0025770D" w:rsidRPr="0025770D">
        <w:rPr>
          <w:b/>
          <w:bCs/>
          <w:sz w:val="26"/>
        </w:rPr>
        <w:t xml:space="preserve"> formatter org</w:t>
      </w:r>
      <w:r w:rsidR="0025770D">
        <w:rPr>
          <w:sz w:val="26"/>
        </w:rPr>
        <w:t xml:space="preserve"> for understanding and learning about the format of </w:t>
      </w:r>
      <w:proofErr w:type="spellStart"/>
      <w:r w:rsidR="0025770D">
        <w:rPr>
          <w:sz w:val="26"/>
        </w:rPr>
        <w:t>json</w:t>
      </w:r>
      <w:proofErr w:type="spellEnd"/>
    </w:p>
    <w:p w14:paraId="62AC55D4" w14:textId="77777777" w:rsidR="004A2F3E" w:rsidRDefault="004A2F3E" w:rsidP="00DC5D33">
      <w:pPr>
        <w:rPr>
          <w:sz w:val="26"/>
        </w:rPr>
      </w:pPr>
    </w:p>
    <w:p w14:paraId="3B2E4BFA" w14:textId="7A2596A0" w:rsidR="004A2F3E" w:rsidRDefault="004A2F3E">
      <w:pPr>
        <w:rPr>
          <w:sz w:val="26"/>
        </w:rPr>
      </w:pPr>
      <w:r>
        <w:rPr>
          <w:sz w:val="26"/>
        </w:rPr>
        <w:br w:type="page"/>
      </w:r>
    </w:p>
    <w:p w14:paraId="0F106C0B" w14:textId="13879C89" w:rsidR="004A2F3E" w:rsidRDefault="004A2F3E" w:rsidP="004A2F3E">
      <w:pPr>
        <w:pStyle w:val="Heading1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3F16F076" w14:textId="77777777" w:rsidR="004A2F3E" w:rsidRDefault="004A2F3E" w:rsidP="004A2F3E"/>
    <w:p w14:paraId="02D94BC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653D96DE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s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D1A09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0B68F9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d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7C6EC4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d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56429A2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h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E9DCF4A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72646D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r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796539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t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D2CDA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h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E1E654F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2177CB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FD7665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A2F3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unction </w:t>
      </w:r>
      <w:proofErr w:type="spellStart"/>
      <w:r w:rsidRPr="004A2F3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refrence</w:t>
      </w:r>
      <w:proofErr w:type="spellEnd"/>
    </w:p>
    <w:p w14:paraId="03B3DDC2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4EFF85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4967575" w14:textId="77777777" w:rsidR="004A2F3E" w:rsidRDefault="004A2F3E" w:rsidP="004A2F3E">
      <w:pPr>
        <w:rPr>
          <w:sz w:val="28"/>
        </w:rPr>
      </w:pPr>
    </w:p>
    <w:p w14:paraId="500ED099" w14:textId="26E42E9C" w:rsidR="004A2F3E" w:rsidRDefault="004A2F3E" w:rsidP="004A2F3E">
      <w:pPr>
        <w:tabs>
          <w:tab w:val="left" w:pos="7189"/>
        </w:tabs>
        <w:rPr>
          <w:sz w:val="28"/>
        </w:rPr>
      </w:pPr>
      <w:r>
        <w:rPr>
          <w:b/>
          <w:bCs/>
          <w:sz w:val="28"/>
        </w:rPr>
        <w:t xml:space="preserve">console.log </w:t>
      </w:r>
      <w:r>
        <w:rPr>
          <w:sz w:val="28"/>
        </w:rPr>
        <w:t xml:space="preserve">inside function and </w:t>
      </w:r>
      <w:r>
        <w:rPr>
          <w:b/>
          <w:bCs/>
          <w:sz w:val="28"/>
        </w:rPr>
        <w:t>return t</w:t>
      </w:r>
    </w:p>
    <w:p w14:paraId="510C228B" w14:textId="301D7014" w:rsidR="004A2F3E" w:rsidRDefault="004A2F3E" w:rsidP="004A2F3E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console.log we should </w:t>
      </w:r>
      <w:proofErr w:type="spellStart"/>
      <w:r>
        <w:rPr>
          <w:sz w:val="28"/>
        </w:rPr>
        <w:t>nt</w:t>
      </w:r>
      <w:proofErr w:type="spellEnd"/>
      <w:r>
        <w:rPr>
          <w:sz w:val="28"/>
        </w:rPr>
        <w:t xml:space="preserve"> use because the value we get in return we cant use that in our program</w:t>
      </w:r>
    </w:p>
    <w:p w14:paraId="59A82714" w14:textId="43B690B6" w:rsidR="004A2F3E" w:rsidRDefault="004A2F3E" w:rsidP="004A2F3E">
      <w:pPr>
        <w:tabs>
          <w:tab w:val="left" w:pos="7189"/>
        </w:tabs>
        <w:rPr>
          <w:sz w:val="28"/>
        </w:rPr>
      </w:pPr>
      <w:r>
        <w:rPr>
          <w:sz w:val="28"/>
        </w:rPr>
        <w:t>return value can be use and stored inside another thing</w:t>
      </w:r>
    </w:p>
    <w:p w14:paraId="4DD834C4" w14:textId="087E2DC4" w:rsidR="004A2F3E" w:rsidRDefault="007A0E72" w:rsidP="007A0E72">
      <w:pPr>
        <w:pStyle w:val="ListParagraph"/>
        <w:numPr>
          <w:ilvl w:val="0"/>
          <w:numId w:val="2"/>
        </w:numPr>
        <w:tabs>
          <w:tab w:val="left" w:pos="7189"/>
        </w:tabs>
        <w:rPr>
          <w:sz w:val="28"/>
        </w:rPr>
      </w:pPr>
      <w:r>
        <w:rPr>
          <w:sz w:val="28"/>
        </w:rPr>
        <w:t xml:space="preserve">Return is like a end of the function anything you have written after that </w:t>
      </w:r>
      <w:proofErr w:type="spellStart"/>
      <w:r>
        <w:rPr>
          <w:sz w:val="28"/>
        </w:rPr>
        <w:t>wont</w:t>
      </w:r>
      <w:proofErr w:type="spellEnd"/>
      <w:r>
        <w:rPr>
          <w:sz w:val="28"/>
        </w:rPr>
        <w:t xml:space="preserve"> run</w:t>
      </w:r>
    </w:p>
    <w:p w14:paraId="0798E935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0E72">
        <w:rPr>
          <w:rFonts w:ascii="Consolas" w:eastAsia="Times New Roman" w:hAnsi="Consolas" w:cs="Times New Roman"/>
          <w:color w:val="FAD000"/>
          <w:sz w:val="21"/>
          <w:szCs w:val="21"/>
        </w:rPr>
        <w:t>sumOf</w:t>
      </w:r>
      <w:proofErr w:type="spellEnd"/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2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03752E0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0E72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7A0E7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730CD4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0E7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0E7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0E7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0E7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9BFF65D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B6EBA84" w14:textId="22E77FCE" w:rsidR="007A0E72" w:rsidRDefault="007A0E72" w:rsidP="007A0E72">
      <w:pPr>
        <w:tabs>
          <w:tab w:val="left" w:pos="7189"/>
        </w:tabs>
        <w:ind w:left="360"/>
        <w:rPr>
          <w:sz w:val="28"/>
        </w:rPr>
      </w:pPr>
      <w:r>
        <w:rPr>
          <w:sz w:val="28"/>
        </w:rPr>
        <w:t>This clog wont run after return getting my point ??</w:t>
      </w:r>
    </w:p>
    <w:p w14:paraId="076E5E14" w14:textId="77777777" w:rsidR="007A0E72" w:rsidRDefault="007A0E72" w:rsidP="007A0E72">
      <w:pPr>
        <w:tabs>
          <w:tab w:val="left" w:pos="7189"/>
        </w:tabs>
        <w:rPr>
          <w:sz w:val="28"/>
        </w:rPr>
      </w:pPr>
    </w:p>
    <w:p w14:paraId="51F7BF48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28721515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B1C0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how are you </w:t>
      </w:r>
      <w:r w:rsidRPr="00DB1C04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DB1C04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DB1C04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3B9F9DFF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57D1188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167CB3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B1C04">
        <w:rPr>
          <w:rFonts w:ascii="Consolas" w:eastAsia="Times New Roman" w:hAnsi="Consolas" w:cs="Times New Roman"/>
          <w:color w:val="A5FF90"/>
          <w:sz w:val="21"/>
          <w:szCs w:val="21"/>
        </w:rPr>
        <w:t>Siddharth ji</w:t>
      </w:r>
      <w:r w:rsidRPr="00DB1C0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32D504D" w14:textId="6BBCA9D5" w:rsidR="00DB1C04" w:rsidRDefault="00DB1C04" w:rsidP="007A0E72">
      <w:pPr>
        <w:tabs>
          <w:tab w:val="left" w:pos="7189"/>
        </w:tabs>
        <w:rPr>
          <w:sz w:val="28"/>
        </w:rPr>
      </w:pPr>
      <w:r>
        <w:rPr>
          <w:sz w:val="28"/>
        </w:rPr>
        <w:lastRenderedPageBreak/>
        <w:t xml:space="preserve">if you put console.log (greeting() ) empty it will return </w:t>
      </w:r>
      <w:r w:rsidRPr="00DB1C04">
        <w:rPr>
          <w:b/>
          <w:bCs/>
          <w:sz w:val="28"/>
        </w:rPr>
        <w:t>undefined</w:t>
      </w:r>
      <w:r>
        <w:rPr>
          <w:sz w:val="28"/>
        </w:rPr>
        <w:t xml:space="preserve"> as output </w:t>
      </w:r>
    </w:p>
    <w:p w14:paraId="1CB4F072" w14:textId="6D531E3C" w:rsidR="00DB1C04" w:rsidRDefault="00DB1C04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hello how are you undefined</w:t>
      </w:r>
    </w:p>
    <w:p w14:paraId="28858B04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2632DA2B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undefined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7E8629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saale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hi se 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daal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919F7F7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</w:p>
    <w:p w14:paraId="744AADC5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FF96642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how are you </w:t>
      </w:r>
      <w:r w:rsidRPr="00BE3549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BE3549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DD4F06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C852770" w14:textId="77777777" w:rsidR="00DB1C04" w:rsidRDefault="00DB1C04" w:rsidP="007A0E72">
      <w:pPr>
        <w:tabs>
          <w:tab w:val="left" w:pos="7189"/>
        </w:tabs>
        <w:rPr>
          <w:sz w:val="28"/>
        </w:rPr>
      </w:pPr>
    </w:p>
    <w:p w14:paraId="056767B2" w14:textId="42CB9303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Look at this </w:t>
      </w:r>
    </w:p>
    <w:p w14:paraId="4D6CEFED" w14:textId="77777777" w:rsidR="00BE3549" w:rsidRDefault="00BE3549" w:rsidP="007A0E72">
      <w:pPr>
        <w:tabs>
          <w:tab w:val="left" w:pos="7189"/>
        </w:tabs>
        <w:rPr>
          <w:sz w:val="28"/>
        </w:rPr>
      </w:pPr>
    </w:p>
    <w:p w14:paraId="531A9E17" w14:textId="2A219524" w:rsidR="00BE3549" w:rsidRDefault="00BE3549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REST OPERATOR</w:t>
      </w:r>
    </w:p>
    <w:p w14:paraId="135F64FE" w14:textId="51AC569A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So the rest and spread operator are same they are … but there use case differ</w:t>
      </w:r>
    </w:p>
    <w:p w14:paraId="45C8AA1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cartOfUser</w:t>
      </w:r>
      <w:proofErr w:type="spellEnd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3E312252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</w:t>
      </w:r>
    </w:p>
    <w:p w14:paraId="7DFE7CF3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70C7C53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0A5458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cartOfUser</w:t>
      </w:r>
      <w:proofErr w:type="spellEnd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2230A432" w14:textId="4D2233B0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in this function you can see that we have only one parameter and a lot of arguments so it’ll return this as an array.</w:t>
      </w:r>
    </w:p>
    <w:p w14:paraId="49796EC8" w14:textId="77777777" w:rsidR="00192BEA" w:rsidRDefault="00192BEA" w:rsidP="007A0E72">
      <w:pPr>
        <w:tabs>
          <w:tab w:val="left" w:pos="7189"/>
        </w:tabs>
        <w:rPr>
          <w:sz w:val="28"/>
        </w:rPr>
      </w:pPr>
    </w:p>
    <w:p w14:paraId="3EEE7038" w14:textId="14A65F1C" w:rsidR="00192BEA" w:rsidRDefault="00192BEA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DATA FROM OBJECT</w:t>
      </w:r>
    </w:p>
    <w:p w14:paraId="0393A9B9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2E2CB8A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92BEA">
        <w:rPr>
          <w:rFonts w:ascii="Consolas" w:eastAsia="Times New Roman" w:hAnsi="Consolas" w:cs="Times New Roman"/>
          <w:color w:val="80FFBB"/>
          <w:sz w:val="21"/>
          <w:szCs w:val="21"/>
        </w:rPr>
        <w:t>buys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>Iphone</w:t>
      </w:r>
      <w:proofErr w:type="spellEnd"/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able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1A742D9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192BEA">
        <w:rPr>
          <w:rFonts w:ascii="Consolas" w:eastAsia="Times New Roman" w:hAnsi="Consolas" w:cs="Times New Roman"/>
          <w:color w:val="80FFBB"/>
          <w:sz w:val="21"/>
          <w:szCs w:val="21"/>
        </w:rPr>
        <w:t>fullNam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8BC773D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1375B65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B9EB4F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userPurchas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8529B0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fullName</w:t>
      </w:r>
      <w:proofErr w:type="spellEnd"/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 xml:space="preserve"> Placed an order for </w:t>
      </w:r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buys</w:t>
      </w:r>
      <w:proofErr w:type="spellEnd"/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059D25AC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BAFE23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B48FEF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userPurchas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50D78D1" w14:textId="4A8A55F2" w:rsidR="00192BEA" w:rsidRDefault="00192BEA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first method</w:t>
      </w:r>
    </w:p>
    <w:p w14:paraId="58CF823B" w14:textId="1BD6BEB6" w:rsidR="00192BEA" w:rsidRDefault="003772FC" w:rsidP="003772FC">
      <w:pPr>
        <w:pStyle w:val="Heading1"/>
      </w:pPr>
      <w:r>
        <w:lastRenderedPageBreak/>
        <w:tab/>
      </w:r>
      <w:r>
        <w:tab/>
      </w:r>
      <w:r>
        <w:tab/>
      </w:r>
      <w:r>
        <w:tab/>
        <w:t>Scope levels</w:t>
      </w:r>
    </w:p>
    <w:p w14:paraId="11774543" w14:textId="77777777" w:rsidR="003772FC" w:rsidRDefault="003772FC" w:rsidP="003772FC"/>
    <w:p w14:paraId="6C3120CC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on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33C43409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name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772FC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0D15EA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two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560E60E9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website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772FC">
        <w:rPr>
          <w:rFonts w:ascii="Consolas" w:eastAsia="Times New Roman" w:hAnsi="Consolas" w:cs="Times New Roman"/>
          <w:color w:val="A5FF90"/>
          <w:sz w:val="21"/>
          <w:szCs w:val="21"/>
        </w:rPr>
        <w:t>TheSidSupreme.com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0A8BF9D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4CB8BE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14:paraId="6FC2FAA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16C6E4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websit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2D8D3CC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63421113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95E92E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1F7D6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on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1329CD0E" w14:textId="77777777" w:rsidR="003772FC" w:rsidRDefault="003772FC" w:rsidP="003772FC">
      <w:pPr>
        <w:rPr>
          <w:sz w:val="28"/>
        </w:rPr>
      </w:pPr>
    </w:p>
    <w:p w14:paraId="2C0DA99B" w14:textId="1A79547C" w:rsidR="003772FC" w:rsidRDefault="003772FC" w:rsidP="003772FC">
      <w:pPr>
        <w:rPr>
          <w:sz w:val="28"/>
        </w:rPr>
      </w:pPr>
      <w:r>
        <w:rPr>
          <w:sz w:val="28"/>
        </w:rPr>
        <w:t>So accessing something in function, first you should know that there can be functions inside a function.</w:t>
      </w:r>
    </w:p>
    <w:p w14:paraId="2221A61B" w14:textId="6375AD07" w:rsidR="003772FC" w:rsidRDefault="003772FC" w:rsidP="003772FC">
      <w:pPr>
        <w:rPr>
          <w:sz w:val="28"/>
        </w:rPr>
      </w:pPr>
      <w:r>
        <w:rPr>
          <w:sz w:val="28"/>
        </w:rPr>
        <w:t>Think of function as parent and function inside function as children</w:t>
      </w:r>
    </w:p>
    <w:p w14:paraId="0F382CED" w14:textId="32BA6F38" w:rsidR="003772FC" w:rsidRDefault="003772FC" w:rsidP="003772FC">
      <w:pPr>
        <w:rPr>
          <w:sz w:val="28"/>
        </w:rPr>
      </w:pPr>
      <w:r>
        <w:rPr>
          <w:sz w:val="28"/>
        </w:rPr>
        <w:t xml:space="preserve">If parent gives </w:t>
      </w:r>
      <w:proofErr w:type="spellStart"/>
      <w:r>
        <w:rPr>
          <w:sz w:val="28"/>
        </w:rPr>
        <w:t>icecream</w:t>
      </w:r>
      <w:proofErr w:type="spellEnd"/>
      <w:r>
        <w:rPr>
          <w:sz w:val="28"/>
        </w:rPr>
        <w:t xml:space="preserve"> to children its cool but children don’t give </w:t>
      </w:r>
      <w:proofErr w:type="spellStart"/>
      <w:r>
        <w:rPr>
          <w:sz w:val="28"/>
        </w:rPr>
        <w:t>icecream</w:t>
      </w:r>
      <w:proofErr w:type="spellEnd"/>
      <w:r>
        <w:rPr>
          <w:sz w:val="28"/>
        </w:rPr>
        <w:t xml:space="preserve"> to </w:t>
      </w:r>
      <w:proofErr w:type="spellStart"/>
      <w:r>
        <w:rPr>
          <w:sz w:val="28"/>
        </w:rPr>
        <w:t>there</w:t>
      </w:r>
      <w:proofErr w:type="spellEnd"/>
      <w:r>
        <w:rPr>
          <w:sz w:val="28"/>
        </w:rPr>
        <w:t xml:space="preserve"> parent </w:t>
      </w:r>
    </w:p>
    <w:p w14:paraId="5F8AA9D1" w14:textId="1B0454C2" w:rsidR="003772FC" w:rsidRDefault="003772FC" w:rsidP="003772FC">
      <w:pPr>
        <w:rPr>
          <w:sz w:val="28"/>
        </w:rPr>
      </w:pPr>
      <w:r>
        <w:rPr>
          <w:sz w:val="28"/>
        </w:rPr>
        <w:t>Same in this case we can see that function two can access function variables but function one cant use function two variable.</w:t>
      </w:r>
    </w:p>
    <w:p w14:paraId="45A911E7" w14:textId="77777777" w:rsidR="003772FC" w:rsidRDefault="003772FC" w:rsidP="003772FC">
      <w:pPr>
        <w:rPr>
          <w:sz w:val="28"/>
        </w:rPr>
      </w:pPr>
    </w:p>
    <w:p w14:paraId="3732B11C" w14:textId="2F90844F" w:rsidR="003772FC" w:rsidRDefault="003772FC" w:rsidP="003772FC">
      <w:pPr>
        <w:rPr>
          <w:sz w:val="28"/>
        </w:rPr>
      </w:pPr>
      <w:r>
        <w:rPr>
          <w:sz w:val="28"/>
        </w:rPr>
        <w:t>All this is scope based scope inside scope can access parent scope.</w:t>
      </w:r>
    </w:p>
    <w:p w14:paraId="2B4B8C0F" w14:textId="77777777" w:rsidR="00CA17F5" w:rsidRDefault="00CA17F5" w:rsidP="003772FC">
      <w:pPr>
        <w:rPr>
          <w:sz w:val="28"/>
        </w:rPr>
      </w:pPr>
    </w:p>
    <w:p w14:paraId="61D7F904" w14:textId="77777777" w:rsidR="00CA17F5" w:rsidRDefault="00CA17F5" w:rsidP="003772FC">
      <w:pPr>
        <w:rPr>
          <w:sz w:val="28"/>
        </w:rPr>
      </w:pPr>
    </w:p>
    <w:p w14:paraId="7CD2DBA0" w14:textId="77777777" w:rsidR="00CA17F5" w:rsidRDefault="00CA17F5" w:rsidP="003772FC">
      <w:pPr>
        <w:rPr>
          <w:sz w:val="28"/>
        </w:rPr>
      </w:pPr>
    </w:p>
    <w:p w14:paraId="08BB77DA" w14:textId="77777777" w:rsidR="00CA17F5" w:rsidRDefault="00CA17F5" w:rsidP="003772FC">
      <w:pPr>
        <w:rPr>
          <w:sz w:val="28"/>
        </w:rPr>
      </w:pPr>
    </w:p>
    <w:p w14:paraId="43253BB3" w14:textId="0670082A" w:rsidR="00CA17F5" w:rsidRDefault="00CA17F5">
      <w:pPr>
        <w:rPr>
          <w:sz w:val="28"/>
        </w:rPr>
      </w:pPr>
      <w:r>
        <w:rPr>
          <w:sz w:val="28"/>
        </w:rPr>
        <w:br w:type="page"/>
      </w:r>
    </w:p>
    <w:p w14:paraId="12F5E756" w14:textId="42D7C271" w:rsidR="00CA17F5" w:rsidRDefault="00CA17F5" w:rsidP="00CA17F5">
      <w:pPr>
        <w:pStyle w:val="Heading1"/>
      </w:pPr>
      <w:r>
        <w:lastRenderedPageBreak/>
        <w:tab/>
      </w:r>
      <w:r>
        <w:tab/>
      </w:r>
      <w:r>
        <w:tab/>
      </w:r>
      <w:r>
        <w:tab/>
        <w:t>Arrow function</w:t>
      </w:r>
    </w:p>
    <w:p w14:paraId="61CE1378" w14:textId="77777777" w:rsidR="00CA17F5" w:rsidRDefault="00CA17F5" w:rsidP="00CA17F5"/>
    <w:p w14:paraId="21DA4B02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E7C466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0A57327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3F463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4752B1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029794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50D7CA3" w14:textId="635E012A" w:rsidR="00CA17F5" w:rsidRDefault="00CA17F5" w:rsidP="00CA17F5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method 1 </w:t>
      </w:r>
    </w:p>
    <w:p w14:paraId="73006B66" w14:textId="44264929" w:rsidR="00CA17F5" w:rsidRPr="00CA17F5" w:rsidRDefault="00CA17F5" w:rsidP="00CA17F5">
      <w:pPr>
        <w:rPr>
          <w:b/>
          <w:bCs/>
        </w:rPr>
      </w:pPr>
      <w:r>
        <w:t xml:space="preserve">you’ll have to write return in </w:t>
      </w:r>
      <w:r>
        <w:rPr>
          <w:b/>
          <w:bCs/>
        </w:rPr>
        <w:t>{ }</w:t>
      </w:r>
    </w:p>
    <w:p w14:paraId="2FC27737" w14:textId="77777777" w:rsidR="00CA17F5" w:rsidRDefault="00CA17F5" w:rsidP="00CA17F5">
      <w:pPr>
        <w:rPr>
          <w:b/>
          <w:bCs/>
        </w:rPr>
      </w:pPr>
    </w:p>
    <w:p w14:paraId="6E374F0B" w14:textId="3CAE28DB" w:rsidR="00CA17F5" w:rsidRPr="00CA17F5" w:rsidRDefault="00CA17F5" w:rsidP="00CA17F5">
      <w:pPr>
        <w:rPr>
          <w:color w:val="FF0000"/>
        </w:rPr>
      </w:pPr>
      <w:r>
        <w:rPr>
          <w:b/>
          <w:bCs/>
        </w:rPr>
        <w:t xml:space="preserve">method2 </w:t>
      </w:r>
      <w:r>
        <w:t xml:space="preserve">you'll don’t have to write return in  ( )        * </w:t>
      </w:r>
      <w:r>
        <w:rPr>
          <w:color w:val="FF0000"/>
        </w:rPr>
        <w:t>( USED IN REACT)</w:t>
      </w:r>
    </w:p>
    <w:p w14:paraId="4BBB9721" w14:textId="5F19A5CB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addTwo</w:t>
      </w:r>
      <w:proofErr w:type="spell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)</w:t>
      </w:r>
    </w:p>
    <w:p w14:paraId="76A1A9D2" w14:textId="77777777" w:rsidR="00CA17F5" w:rsidRPr="00CA17F5" w:rsidRDefault="00CA17F5" w:rsidP="00CA17F5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FCDF84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addTwo</w:t>
      </w:r>
      <w:proofErr w:type="spellEnd"/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5A9201F0" w14:textId="764E65ED" w:rsidR="00CA17F5" w:rsidRDefault="00CA17F5" w:rsidP="00CA17F5">
      <w:pPr>
        <w:rPr>
          <w:b/>
          <w:bCs/>
          <w:color w:val="FF0000"/>
        </w:rPr>
      </w:pPr>
    </w:p>
    <w:p w14:paraId="4E3DBEFE" w14:textId="056D8FBD" w:rsidR="00CA17F5" w:rsidRPr="00CA17F5" w:rsidRDefault="00CA17F5" w:rsidP="00CA17F5">
      <w:pPr>
        <w:rPr>
          <w:b/>
          <w:bCs/>
          <w:color w:val="FF0000"/>
        </w:rPr>
      </w:pPr>
    </w:p>
    <w:p w14:paraId="37F6460F" w14:textId="000867EE" w:rsidR="0027001D" w:rsidRDefault="0027001D">
      <w:pPr>
        <w:rPr>
          <w:b/>
          <w:bCs/>
        </w:rPr>
      </w:pPr>
      <w:r>
        <w:rPr>
          <w:b/>
          <w:bCs/>
        </w:rPr>
        <w:br w:type="page"/>
      </w:r>
    </w:p>
    <w:p w14:paraId="5D87C424" w14:textId="181868FE" w:rsidR="00CA17F5" w:rsidRDefault="0027001D" w:rsidP="0027001D">
      <w:pPr>
        <w:pStyle w:val="Heading1"/>
      </w:pPr>
      <w:r>
        <w:lastRenderedPageBreak/>
        <w:t xml:space="preserve">  IIFE( immediately invoked Function expression)</w:t>
      </w:r>
    </w:p>
    <w:p w14:paraId="1060D530" w14:textId="77777777" w:rsidR="0027001D" w:rsidRDefault="0027001D" w:rsidP="0027001D"/>
    <w:p w14:paraId="36E0F5EE" w14:textId="50DB0FA7" w:rsidR="0027001D" w:rsidRDefault="0027001D" w:rsidP="0027001D">
      <w:pPr>
        <w:rPr>
          <w:rFonts w:ascii="Segoe UI Emoji" w:hAnsi="Segoe UI Emoji" w:cs="Segoe UI Emoji"/>
        </w:rPr>
      </w:pPr>
      <w:r>
        <w:t xml:space="preserve">Example like if we have </w:t>
      </w:r>
      <w:r w:rsidRPr="0027001D">
        <w:t xml:space="preserve">An </w:t>
      </w:r>
      <w:r w:rsidRPr="0027001D">
        <w:rPr>
          <w:b/>
          <w:bCs/>
        </w:rPr>
        <w:t>IIFE</w:t>
      </w:r>
      <w:r w:rsidRPr="0027001D">
        <w:t xml:space="preserve"> is like writing a magic spell that </w:t>
      </w:r>
      <w:r w:rsidRPr="0027001D">
        <w:rPr>
          <w:b/>
          <w:bCs/>
        </w:rPr>
        <w:t>works the moment you write it</w:t>
      </w:r>
      <w:r w:rsidRPr="0027001D">
        <w:t xml:space="preserve"> — no need to say “Abracadabra” later. </w:t>
      </w:r>
    </w:p>
    <w:p w14:paraId="00B57710" w14:textId="5641E6E5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ke you have a app that you want database to launch as soon as the app starts</w:t>
      </w:r>
    </w:p>
    <w:p w14:paraId="751B8537" w14:textId="7BEBA76A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It is also used to prevent pollution from global scope like </w:t>
      </w:r>
      <w:proofErr w:type="spellStart"/>
      <w:r>
        <w:rPr>
          <w:rFonts w:ascii="Segoe UI Emoji" w:hAnsi="Segoe UI Emoji" w:cs="Segoe UI Emoji"/>
        </w:rPr>
        <w:t>bche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bde</w:t>
      </w:r>
      <w:proofErr w:type="spellEnd"/>
      <w:r>
        <w:rPr>
          <w:rFonts w:ascii="Segoe UI Emoji" w:hAnsi="Segoe UI Emoji" w:cs="Segoe UI Emoji"/>
        </w:rPr>
        <w:t xml:space="preserve"> se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aang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kte</w:t>
      </w:r>
      <w:proofErr w:type="spellEnd"/>
      <w:r>
        <w:rPr>
          <w:rFonts w:ascii="Segoe UI Emoji" w:hAnsi="Segoe UI Emoji" w:cs="Segoe UI Emoji"/>
        </w:rPr>
        <w:t xml:space="preserve"> h </w:t>
      </w:r>
    </w:p>
    <w:p w14:paraId="1D6F31B2" w14:textId="33D13A5B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To stop them asking for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  <w:r>
        <w:rPr>
          <w:rFonts w:ascii="Segoe UI Emoji" w:hAnsi="Segoe UI Emoji" w:cs="Segoe UI Emoji"/>
        </w:rPr>
        <w:t xml:space="preserve"> we have hidden the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</w:p>
    <w:p w14:paraId="108B3B02" w14:textId="77777777" w:rsidR="00E626B7" w:rsidRDefault="00E626B7" w:rsidP="0027001D">
      <w:pPr>
        <w:rPr>
          <w:rFonts w:ascii="Segoe UI Emoji" w:hAnsi="Segoe UI Emoji" w:cs="Segoe UI Emoji"/>
        </w:rPr>
      </w:pPr>
    </w:p>
    <w:p w14:paraId="2C1AD3A1" w14:textId="68F87AC8" w:rsidR="00E626B7" w:rsidRDefault="00E626B7" w:rsidP="0027001D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Used for immediate execution and preventing global variable pollution</w:t>
      </w:r>
    </w:p>
    <w:p w14:paraId="3E98582D" w14:textId="77777777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26B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E626B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626B7">
        <w:rPr>
          <w:rFonts w:ascii="Consolas" w:eastAsia="Times New Roman" w:hAnsi="Consolas" w:cs="Times New Roman"/>
          <w:color w:val="FAD000"/>
          <w:sz w:val="21"/>
          <w:szCs w:val="21"/>
        </w:rPr>
        <w:t>Sid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757B9128" w14:textId="77777777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26B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26B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626B7">
        <w:rPr>
          <w:rFonts w:ascii="Consolas" w:eastAsia="Times New Roman" w:hAnsi="Consolas" w:cs="Times New Roman"/>
          <w:color w:val="A5FF90"/>
          <w:sz w:val="21"/>
          <w:szCs w:val="21"/>
        </w:rPr>
        <w:t>Database is connected</w:t>
      </w:r>
      <w:r w:rsidRPr="00E626B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07CB16E" w14:textId="29C9E0DE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})()</w:t>
      </w:r>
      <w:r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98ADC39" w14:textId="77777777" w:rsidR="00E626B7" w:rsidRDefault="00E626B7" w:rsidP="0027001D">
      <w:pPr>
        <w:rPr>
          <w:b/>
          <w:bCs/>
        </w:rPr>
      </w:pPr>
    </w:p>
    <w:p w14:paraId="48D44585" w14:textId="752333CE" w:rsidR="00E626B7" w:rsidRPr="00E626B7" w:rsidRDefault="00E626B7" w:rsidP="0027001D">
      <w:pPr>
        <w:rPr>
          <w:b/>
          <w:bCs/>
        </w:rPr>
      </w:pPr>
      <w:r>
        <w:rPr>
          <w:b/>
          <w:bCs/>
        </w:rPr>
        <w:t>SEMI COLON IS NEEDEDD IN THIS OTHERWISE THIS WONT END</w:t>
      </w:r>
    </w:p>
    <w:p w14:paraId="4F31A79E" w14:textId="7FEC5D72" w:rsidR="00E626B7" w:rsidRDefault="00E626B7" w:rsidP="0027001D">
      <w:r>
        <w:rPr>
          <w:b/>
          <w:bCs/>
        </w:rPr>
        <w:t>Syntax</w:t>
      </w:r>
      <w:r>
        <w:t xml:space="preserve"> function is wrapped around ( ) and then () for execution in that time only.</w:t>
      </w:r>
    </w:p>
    <w:p w14:paraId="7B578DEF" w14:textId="67BDAAD7" w:rsidR="00E626B7" w:rsidRDefault="00E626B7" w:rsidP="0027001D"/>
    <w:p w14:paraId="31780F50" w14:textId="143805A4" w:rsidR="00E626B7" w:rsidRDefault="00E626B7" w:rsidP="0027001D">
      <w:r>
        <w:rPr>
          <w:b/>
          <w:bCs/>
        </w:rPr>
        <w:t xml:space="preserve">NAMED IIFE – </w:t>
      </w:r>
      <w:r>
        <w:t xml:space="preserve">function with name is called named </w:t>
      </w:r>
      <w:proofErr w:type="spellStart"/>
      <w:r>
        <w:t>iife</w:t>
      </w:r>
      <w:proofErr w:type="spellEnd"/>
      <w:r>
        <w:t xml:space="preserve"> and arrow function is called </w:t>
      </w:r>
      <w:proofErr w:type="spellStart"/>
      <w:r>
        <w:t>iife</w:t>
      </w:r>
      <w:proofErr w:type="spellEnd"/>
    </w:p>
    <w:p w14:paraId="0ADBE375" w14:textId="30B1B381" w:rsidR="00B87725" w:rsidRDefault="00B87725">
      <w:r>
        <w:br w:type="page"/>
      </w:r>
    </w:p>
    <w:p w14:paraId="2C4037F4" w14:textId="32301DDB" w:rsidR="00B87725" w:rsidRDefault="00B87725" w:rsidP="00B87725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Js</w:t>
      </w:r>
      <w:proofErr w:type="spellEnd"/>
      <w:r>
        <w:rPr>
          <w:rFonts w:eastAsiaTheme="minorHAnsi"/>
        </w:rPr>
        <w:t xml:space="preserve"> execution context</w:t>
      </w:r>
    </w:p>
    <w:p w14:paraId="23337B4A" w14:textId="415BC056" w:rsidR="00B87725" w:rsidRDefault="00B87725" w:rsidP="00B87725"/>
    <w:p w14:paraId="4BFAC203" w14:textId="1CAB5544" w:rsidR="00B87725" w:rsidRDefault="00B87725" w:rsidP="00B87725">
      <w:r>
        <w:rPr>
          <w:b/>
          <w:bCs/>
        </w:rPr>
        <w:t xml:space="preserve">Global execution context  </w:t>
      </w:r>
      <w:r>
        <w:t xml:space="preserve">this is stored inside </w:t>
      </w:r>
      <w:r>
        <w:rPr>
          <w:b/>
          <w:bCs/>
        </w:rPr>
        <w:t xml:space="preserve">THIS </w:t>
      </w:r>
      <w:r>
        <w:t xml:space="preserve">keyword in </w:t>
      </w:r>
      <w:proofErr w:type="spellStart"/>
      <w:r>
        <w:t>js</w:t>
      </w:r>
      <w:proofErr w:type="spellEnd"/>
      <w:r>
        <w:t>.</w:t>
      </w:r>
    </w:p>
    <w:p w14:paraId="267CA36D" w14:textId="4A6998E3" w:rsidR="00B87725" w:rsidRDefault="00B87725" w:rsidP="00B87725">
      <w:r>
        <w:t xml:space="preserve">Everyone has their different execution context like Node.js, bun , </w:t>
      </w:r>
      <w:proofErr w:type="spellStart"/>
      <w:r>
        <w:t>deno</w:t>
      </w:r>
      <w:proofErr w:type="spellEnd"/>
      <w:r>
        <w:t xml:space="preserve"> everyone has different execution </w:t>
      </w:r>
    </w:p>
    <w:p w14:paraId="3B055691" w14:textId="73F2C660" w:rsidR="00B87725" w:rsidRDefault="00B87725" w:rsidP="00B87725">
      <w:r>
        <w:t>Context .</w:t>
      </w:r>
    </w:p>
    <w:p w14:paraId="02BCF265" w14:textId="45C10474" w:rsidR="00B87725" w:rsidRDefault="00B87725" w:rsidP="00B87725">
      <w:r>
        <w:rPr>
          <w:b/>
          <w:bCs/>
        </w:rPr>
        <w:t xml:space="preserve">In Browser = </w:t>
      </w:r>
      <w:r>
        <w:t xml:space="preserve"> value of Global execution context is window.</w:t>
      </w:r>
    </w:p>
    <w:p w14:paraId="31DA8895" w14:textId="14860C90" w:rsidR="00B87725" w:rsidRDefault="00B87725" w:rsidP="00B87725">
      <w:proofErr w:type="spellStart"/>
      <w:r>
        <w:rPr>
          <w:b/>
          <w:bCs/>
        </w:rPr>
        <w:t>Js</w:t>
      </w:r>
      <w:proofErr w:type="spellEnd"/>
      <w:r>
        <w:rPr>
          <w:b/>
          <w:bCs/>
        </w:rPr>
        <w:t xml:space="preserve"> </w:t>
      </w:r>
      <w:r>
        <w:t xml:space="preserve"> is single threaded </w:t>
      </w:r>
    </w:p>
    <w:p w14:paraId="1926E150" w14:textId="77777777" w:rsidR="00B87725" w:rsidRDefault="00B87725" w:rsidP="00B87725"/>
    <w:p w14:paraId="6ED4A4B3" w14:textId="48A1E053" w:rsidR="00B87725" w:rsidRDefault="00B87725" w:rsidP="00B87725">
      <w:r>
        <w:t>Types of execution Context :</w:t>
      </w:r>
    </w:p>
    <w:p w14:paraId="5E6C1E8A" w14:textId="63945D97" w:rsidR="00B87725" w:rsidRDefault="00B87725" w:rsidP="00B87725">
      <w:pPr>
        <w:pStyle w:val="ListParagraph"/>
        <w:numPr>
          <w:ilvl w:val="0"/>
          <w:numId w:val="5"/>
        </w:numPr>
      </w:pPr>
      <w:r>
        <w:t>Global execution context</w:t>
      </w:r>
    </w:p>
    <w:p w14:paraId="5B1B1DFC" w14:textId="062AF624" w:rsidR="00B87725" w:rsidRDefault="00B87725" w:rsidP="00B87725">
      <w:pPr>
        <w:pStyle w:val="ListParagraph"/>
        <w:numPr>
          <w:ilvl w:val="0"/>
          <w:numId w:val="5"/>
        </w:numPr>
      </w:pPr>
      <w:r>
        <w:t>Function execution context</w:t>
      </w:r>
    </w:p>
    <w:p w14:paraId="3B52E39A" w14:textId="1676AB44" w:rsidR="00B87725" w:rsidRPr="00B87725" w:rsidRDefault="00B87725" w:rsidP="00B87725">
      <w:pPr>
        <w:pStyle w:val="ListParagraph"/>
        <w:numPr>
          <w:ilvl w:val="0"/>
          <w:numId w:val="5"/>
        </w:numPr>
      </w:pPr>
      <w:r>
        <w:t>Eval execution context</w:t>
      </w:r>
    </w:p>
    <w:p w14:paraId="273CC1F0" w14:textId="2C6D07BD" w:rsidR="00B87725" w:rsidRPr="00EA2962" w:rsidRDefault="00B87725" w:rsidP="00B87725">
      <w:pPr>
        <w:rPr>
          <w:b/>
          <w:bCs/>
        </w:rPr>
      </w:pPr>
    </w:p>
    <w:p w14:paraId="31E0BB64" w14:textId="49BD9ED6" w:rsidR="00B87725" w:rsidRDefault="00EA2962" w:rsidP="00B87725">
      <w:pPr>
        <w:rPr>
          <w:b/>
          <w:bCs/>
        </w:rPr>
      </w:pP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 xml:space="preserve"> code execution has two phases:</w:t>
      </w:r>
    </w:p>
    <w:p w14:paraId="6D9AF33E" w14:textId="1195113F" w:rsidR="00EA2962" w:rsidRPr="00EA2962" w:rsidRDefault="00EA2962" w:rsidP="00EA2962">
      <w:pPr>
        <w:pStyle w:val="ListParagraph"/>
        <w:numPr>
          <w:ilvl w:val="0"/>
          <w:numId w:val="6"/>
        </w:numPr>
        <w:rPr>
          <w:b/>
          <w:bCs/>
        </w:rPr>
      </w:pPr>
      <w:r>
        <w:t>Memory creation phase</w:t>
      </w:r>
    </w:p>
    <w:p w14:paraId="46404C84" w14:textId="0A23809F" w:rsidR="00EA2962" w:rsidRPr="00404FCF" w:rsidRDefault="00EA2962" w:rsidP="00EA2962">
      <w:pPr>
        <w:pStyle w:val="ListParagraph"/>
        <w:numPr>
          <w:ilvl w:val="0"/>
          <w:numId w:val="6"/>
        </w:numPr>
        <w:rPr>
          <w:b/>
          <w:bCs/>
        </w:rPr>
      </w:pPr>
      <w:r>
        <w:t>Execution phase</w:t>
      </w:r>
    </w:p>
    <w:p w14:paraId="0B7A1470" w14:textId="45059038" w:rsidR="00404FCF" w:rsidRDefault="00404FCF" w:rsidP="00404FCF">
      <w:pPr>
        <w:rPr>
          <w:b/>
          <w:bCs/>
        </w:rPr>
      </w:pPr>
    </w:p>
    <w:p w14:paraId="53886B72" w14:textId="44D8C3AA" w:rsidR="00404FCF" w:rsidRDefault="00404FCF" w:rsidP="00404FCF">
      <w:pPr>
        <w:rPr>
          <w:b/>
          <w:bCs/>
        </w:rPr>
      </w:pPr>
      <w:r>
        <w:rPr>
          <w:b/>
          <w:bCs/>
        </w:rPr>
        <w:t>Step by step code execution</w:t>
      </w:r>
    </w:p>
    <w:p w14:paraId="3AB54AD3" w14:textId="368C7568" w:rsidR="00404FCF" w:rsidRPr="00404FCF" w:rsidRDefault="00404FCF" w:rsidP="00404FCF">
      <w:pPr>
        <w:pStyle w:val="ListParagraph"/>
        <w:numPr>
          <w:ilvl w:val="0"/>
          <w:numId w:val="7"/>
        </w:numPr>
        <w:rPr>
          <w:b/>
          <w:bCs/>
        </w:rPr>
      </w:pPr>
      <w:r>
        <w:t>Global execution = stored in this keyword</w:t>
      </w:r>
    </w:p>
    <w:p w14:paraId="74C515EC" w14:textId="3808AF5A" w:rsidR="00404FCF" w:rsidRPr="00404FCF" w:rsidRDefault="00404FCF" w:rsidP="00404FCF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Memory is allocated </w:t>
      </w:r>
    </w:p>
    <w:p w14:paraId="15B043E6" w14:textId="74D279B5" w:rsidR="00404FCF" w:rsidRDefault="00404FCF" w:rsidP="00404FCF">
      <w:pPr>
        <w:pStyle w:val="ListParagraph"/>
      </w:pPr>
      <w:r>
        <w:t>Example. Val1 = undefined</w:t>
      </w:r>
    </w:p>
    <w:p w14:paraId="24313910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memory created val1 - undefined</w:t>
      </w:r>
    </w:p>
    <w:p w14:paraId="0F66DD94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84F242B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B88AD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= 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efination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(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wholefunction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</w:t>
      </w:r>
    </w:p>
    <w:p w14:paraId="1426FC7D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6B0FE42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170251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0C0BD2E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269329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undefined """"""""""""""""""""""""""</w:t>
      </w:r>
    </w:p>
    <w:p w14:paraId="3BE852B4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undefined in memory creation cycles</w:t>
      </w:r>
    </w:p>
    <w:p w14:paraId="73C5B219" w14:textId="77777777" w:rsidR="008562BE" w:rsidRDefault="008562BE" w:rsidP="008562BE">
      <w:pPr>
        <w:pStyle w:val="ListParagraph"/>
      </w:pPr>
    </w:p>
    <w:p w14:paraId="15FBBDC1" w14:textId="73419668" w:rsidR="008562BE" w:rsidRDefault="00882BA9" w:rsidP="00882BA9">
      <w:pPr>
        <w:pStyle w:val="ListParagraph"/>
        <w:numPr>
          <w:ilvl w:val="0"/>
          <w:numId w:val="7"/>
        </w:numPr>
      </w:pPr>
      <w:r>
        <w:lastRenderedPageBreak/>
        <w:t>Execution Phase</w:t>
      </w:r>
    </w:p>
    <w:p w14:paraId="04041DEC" w14:textId="14A44D2A" w:rsidR="00882BA9" w:rsidRDefault="00882BA9" w:rsidP="00882BA9">
      <w:pPr>
        <w:pStyle w:val="ListParagraph"/>
      </w:pPr>
      <w:r>
        <w:t>Val1  = 10</w:t>
      </w:r>
    </w:p>
    <w:p w14:paraId="36C8028A" w14:textId="0B5C0BC0" w:rsidR="00882BA9" w:rsidRDefault="00882BA9" w:rsidP="00882BA9">
      <w:pPr>
        <w:pStyle w:val="ListParagraph"/>
      </w:pPr>
      <w:r>
        <w:t>Val2 – 20</w:t>
      </w:r>
    </w:p>
    <w:p w14:paraId="37602525" w14:textId="4AE598A5" w:rsidR="00882BA9" w:rsidRDefault="00882BA9" w:rsidP="00882BA9">
      <w:pPr>
        <w:pStyle w:val="ListParagraph"/>
      </w:pPr>
    </w:p>
    <w:p w14:paraId="43F71FA1" w14:textId="6CDC075E" w:rsidR="00882BA9" w:rsidRDefault="00882BA9" w:rsidP="00882BA9">
      <w:pPr>
        <w:pStyle w:val="ListParagraph"/>
      </w:pPr>
      <w:proofErr w:type="spellStart"/>
      <w:r>
        <w:t>AddNUm</w:t>
      </w:r>
      <w:proofErr w:type="spellEnd"/>
      <w:r>
        <w:t xml:space="preserve"> = creates new variable environment + execution thread </w:t>
      </w:r>
    </w:p>
    <w:p w14:paraId="19EE64CB" w14:textId="12B55B0E" w:rsidR="00882BA9" w:rsidRDefault="00882BA9" w:rsidP="00882BA9">
      <w:pPr>
        <w:pStyle w:val="ListParagraph"/>
      </w:pPr>
      <w:r>
        <w:tab/>
      </w:r>
      <w:r>
        <w:tab/>
        <w:t xml:space="preserve">Then a new memory phase for that function </w:t>
      </w:r>
      <w:r>
        <w:tab/>
      </w:r>
    </w:p>
    <w:p w14:paraId="1D40DF43" w14:textId="3F1A707B" w:rsidR="00882BA9" w:rsidRDefault="00882BA9" w:rsidP="00882BA9">
      <w:pPr>
        <w:pStyle w:val="ListParagraph"/>
      </w:pPr>
      <w:r>
        <w:tab/>
      </w:r>
      <w:r>
        <w:tab/>
        <w:t xml:space="preserve">Num1 = undefined </w:t>
      </w:r>
    </w:p>
    <w:p w14:paraId="3A77C02A" w14:textId="1FA81A62" w:rsidR="00882BA9" w:rsidRDefault="00882BA9" w:rsidP="00882BA9">
      <w:pPr>
        <w:pStyle w:val="ListParagraph"/>
      </w:pPr>
      <w:r>
        <w:tab/>
      </w:r>
      <w:r>
        <w:tab/>
        <w:t>Num2 = undefined</w:t>
      </w:r>
    </w:p>
    <w:p w14:paraId="64194CF3" w14:textId="468E9EFB" w:rsidR="00882BA9" w:rsidRDefault="00882BA9" w:rsidP="00882BA9">
      <w:pPr>
        <w:pStyle w:val="ListParagraph"/>
      </w:pPr>
      <w:r>
        <w:tab/>
      </w:r>
      <w:r>
        <w:tab/>
      </w:r>
    </w:p>
    <w:p w14:paraId="0EDAA7C4" w14:textId="1CC95537" w:rsidR="00882BA9" w:rsidRDefault="00882BA9" w:rsidP="00882BA9">
      <w:pPr>
        <w:pStyle w:val="ListParagraph"/>
      </w:pPr>
      <w:r>
        <w:tab/>
      </w:r>
      <w:r>
        <w:tab/>
        <w:t xml:space="preserve">Then new execution phase for that function </w:t>
      </w:r>
      <w:r w:rsidR="00860DC1">
        <w:t>(also get deleted after work is done)</w:t>
      </w:r>
    </w:p>
    <w:p w14:paraId="44BD1A03" w14:textId="1F5B86EA" w:rsidR="00882BA9" w:rsidRDefault="00882BA9" w:rsidP="00882BA9">
      <w:pPr>
        <w:pStyle w:val="ListParagraph"/>
      </w:pPr>
      <w:r>
        <w:tab/>
      </w:r>
      <w:r>
        <w:tab/>
        <w:t>Num1 = 10</w:t>
      </w:r>
    </w:p>
    <w:p w14:paraId="41B43EAB" w14:textId="775AFF97" w:rsidR="00882BA9" w:rsidRDefault="00882BA9" w:rsidP="00882BA9">
      <w:pPr>
        <w:pStyle w:val="ListParagraph"/>
      </w:pPr>
      <w:r>
        <w:tab/>
      </w:r>
      <w:r>
        <w:tab/>
        <w:t>Num2 – 20</w:t>
      </w:r>
    </w:p>
    <w:p w14:paraId="5CB5E9E7" w14:textId="5DBBDE85" w:rsidR="00882BA9" w:rsidRDefault="00882BA9" w:rsidP="00882BA9">
      <w:pPr>
        <w:pStyle w:val="ListParagraph"/>
      </w:pPr>
      <w:r>
        <w:tab/>
      </w:r>
      <w:r>
        <w:tab/>
      </w:r>
      <w:r w:rsidR="001F0CED">
        <w:t>Return value gets to the global variable context (first mention)</w:t>
      </w:r>
    </w:p>
    <w:p w14:paraId="3AC13139" w14:textId="5FFC4870" w:rsidR="00B36A00" w:rsidRDefault="00B36A00">
      <w:r>
        <w:br w:type="page"/>
      </w:r>
    </w:p>
    <w:p w14:paraId="6C73D1DE" w14:textId="53C7CF4F" w:rsidR="00860DC1" w:rsidRDefault="00B36A00" w:rsidP="00B36A00">
      <w:pPr>
        <w:pStyle w:val="Heading1"/>
      </w:pPr>
      <w:r>
        <w:lastRenderedPageBreak/>
        <w:tab/>
      </w:r>
      <w:r>
        <w:tab/>
      </w:r>
      <w:r>
        <w:tab/>
      </w:r>
      <w:r>
        <w:tab/>
        <w:t>Control flow</w:t>
      </w:r>
    </w:p>
    <w:p w14:paraId="5BC281B9" w14:textId="292BA9B9" w:rsidR="00B36A00" w:rsidRDefault="00B36A00" w:rsidP="00B36A00">
      <w:r>
        <w:t>Flow of the code like which code should run when you are logged out and which should run when you are not logged out.</w:t>
      </w:r>
    </w:p>
    <w:p w14:paraId="2185DA3F" w14:textId="77777777" w:rsidR="00B36A00" w:rsidRDefault="00B36A00" w:rsidP="00B36A00"/>
    <w:p w14:paraId="05E9BB10" w14:textId="6FECF394" w:rsidR="00B36A00" w:rsidRDefault="00B36A00" w:rsidP="00B36A00">
      <w:pPr>
        <w:pStyle w:val="Heading2"/>
      </w:pPr>
      <w:r>
        <w:t>If statement</w:t>
      </w:r>
    </w:p>
    <w:p w14:paraId="4DF7AD55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B36A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36A00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36A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C16B13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36A0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36A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36A00">
        <w:rPr>
          <w:rFonts w:ascii="Consolas" w:eastAsia="Times New Roman" w:hAnsi="Consolas" w:cs="Times New Roman"/>
          <w:color w:val="A5FF90"/>
          <w:sz w:val="21"/>
          <w:szCs w:val="21"/>
        </w:rPr>
        <w:t>statement is running</w:t>
      </w:r>
      <w:r w:rsidRPr="00B36A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4357F88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420C12" w14:textId="77777777" w:rsidR="00B36A00" w:rsidRDefault="00B36A00" w:rsidP="00B36A00"/>
    <w:p w14:paraId="33F4FDB1" w14:textId="76C44547" w:rsidR="00B36A00" w:rsidRDefault="00B36A00" w:rsidP="00B36A00">
      <w:r>
        <w:t>Until the value is true it will run</w:t>
      </w:r>
    </w:p>
    <w:p w14:paraId="495F6988" w14:textId="5ECD5E1E" w:rsidR="00893A2A" w:rsidRDefault="00893A2A" w:rsidP="00893A2A">
      <w:pPr>
        <w:pStyle w:val="Heading2"/>
      </w:pPr>
      <w:r>
        <w:t>Else</w:t>
      </w:r>
    </w:p>
    <w:p w14:paraId="4BF51C18" w14:textId="5D79608F" w:rsidR="00893A2A" w:rsidRDefault="00893A2A" w:rsidP="00893A2A">
      <w:pPr>
        <w:pStyle w:val="Heading2"/>
      </w:pPr>
      <w:r>
        <w:t>Else if</w:t>
      </w:r>
    </w:p>
    <w:p w14:paraId="30859D54" w14:textId="3AD080FE" w:rsidR="00893A2A" w:rsidRDefault="00893A2A" w:rsidP="00893A2A">
      <w:pPr>
        <w:pStyle w:val="Heading2"/>
      </w:pPr>
      <w:r>
        <w:t>Switch case</w:t>
      </w:r>
    </w:p>
    <w:p w14:paraId="025EF03C" w14:textId="20B905B2" w:rsidR="00893A2A" w:rsidRDefault="00893A2A" w:rsidP="00893A2A">
      <w:r>
        <w:t>Think switch case as a lock and key operation when we have different values we use switch case</w:t>
      </w:r>
    </w:p>
    <w:p w14:paraId="57B82B2D" w14:textId="1ABB44D4" w:rsidR="00893A2A" w:rsidRDefault="00893A2A" w:rsidP="00893A2A">
      <w:r>
        <w:t xml:space="preserve">Used in redux or something </w:t>
      </w:r>
    </w:p>
    <w:p w14:paraId="21FCA3E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29B00F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switch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E541E0A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7C1169BA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43120DC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6A6E229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3EFD1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default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6A8005B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4C6722E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EDDA93E" w14:textId="77777777" w:rsidR="00893A2A" w:rsidRDefault="00893A2A" w:rsidP="00893A2A"/>
    <w:p w14:paraId="069F2E09" w14:textId="1810F635" w:rsidR="00E57456" w:rsidRDefault="00E57456" w:rsidP="00893A2A">
      <w:r>
        <w:t>Think key as In lock’s key and to check with we have value</w:t>
      </w:r>
    </w:p>
    <w:p w14:paraId="6BFBF24F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8BB89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realWeek</w:t>
      </w:r>
      <w:proofErr w:type="spellEnd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A351DF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CAA36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switch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realWeek</w:t>
      </w:r>
      <w:proofErr w:type="spellEnd"/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2EAB1C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0B21A1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Mon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B9F000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DD0DE1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0E3FDA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Tues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585E008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0BF064E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205ADAA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Wednes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882835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1F4AE0B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42C599E3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Thrusday</w:t>
      </w:r>
      <w:proofErr w:type="spellEnd"/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31AD74A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66106A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334A1D2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Fri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3D4D0FC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062F80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7FD1B08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Satur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2A6E2DA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FD9DD7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441320B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Sun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2CDABC3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E73322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</w:p>
    <w:p w14:paraId="045776B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71B94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default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67DC884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no match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64858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624F73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A242FFC" w14:textId="77777777" w:rsidR="00E57456" w:rsidRDefault="00E57456" w:rsidP="00893A2A"/>
    <w:p w14:paraId="0E3FF634" w14:textId="77777777" w:rsidR="00E57456" w:rsidRDefault="00E57456" w:rsidP="00893A2A"/>
    <w:p w14:paraId="1F414D43" w14:textId="3762FC0C" w:rsidR="00DA6FC1" w:rsidRDefault="00DA6FC1" w:rsidP="00DA6FC1">
      <w:pPr>
        <w:pStyle w:val="Heading2"/>
      </w:pPr>
      <w:r>
        <w:t xml:space="preserve">Truthy and </w:t>
      </w:r>
      <w:proofErr w:type="spellStart"/>
      <w:r>
        <w:t>Falsy</w:t>
      </w:r>
      <w:proofErr w:type="spellEnd"/>
      <w:r>
        <w:t xml:space="preserve"> statement</w:t>
      </w:r>
    </w:p>
    <w:p w14:paraId="499FD700" w14:textId="15E84C3B" w:rsidR="00DA6FC1" w:rsidRDefault="00DA6FC1" w:rsidP="00DA6FC1">
      <w:r>
        <w:t xml:space="preserve">Some statement are neither truth or nor false code just assume whether its truth or false </w:t>
      </w:r>
    </w:p>
    <w:p w14:paraId="7C333305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siddharthnod@gmail.com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3392F0A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CE85F2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DA6F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A6F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4F583A9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A6FC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we got the email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9C8AFB4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0966E8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A6FC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we haven't got the email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ABD95F2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2E1937" w14:textId="77777777" w:rsidR="00DA6FC1" w:rsidRPr="00DA6FC1" w:rsidRDefault="00DA6FC1" w:rsidP="00DA6FC1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3951542" w14:textId="5095A610" w:rsidR="00DA6FC1" w:rsidRDefault="00DA6FC1" w:rsidP="00DA6FC1">
      <w:r>
        <w:t>In this case you can see email is not a comparative value or any true false value</w:t>
      </w:r>
    </w:p>
    <w:p w14:paraId="50981480" w14:textId="3D8C56FF" w:rsidR="00DA6FC1" w:rsidRDefault="00DA6FC1" w:rsidP="00DA6FC1">
      <w:pPr>
        <w:rPr>
          <w:b/>
          <w:bCs/>
        </w:rPr>
      </w:pPr>
      <w:r>
        <w:rPr>
          <w:b/>
          <w:bCs/>
        </w:rPr>
        <w:t xml:space="preserve">Empty string is False </w:t>
      </w:r>
    </w:p>
    <w:p w14:paraId="2F98BB0B" w14:textId="77777777" w:rsidR="00DA6FC1" w:rsidRDefault="00DA6FC1" w:rsidP="00DA6FC1">
      <w:pPr>
        <w:rPr>
          <w:b/>
          <w:bCs/>
        </w:rPr>
      </w:pPr>
    </w:p>
    <w:p w14:paraId="3BA100C9" w14:textId="0DD0026D" w:rsidR="00DA6FC1" w:rsidRDefault="00DA6FC1" w:rsidP="00D20C49">
      <w:pPr>
        <w:pStyle w:val="Heading2"/>
      </w:pPr>
      <w:r>
        <w:lastRenderedPageBreak/>
        <w:t xml:space="preserve">All </w:t>
      </w:r>
      <w:proofErr w:type="spellStart"/>
      <w:r>
        <w:t>falsy</w:t>
      </w:r>
      <w:proofErr w:type="spellEnd"/>
      <w:r>
        <w:t xml:space="preserve"> value</w:t>
      </w:r>
    </w:p>
    <w:p w14:paraId="43C68143" w14:textId="5444388B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False</w:t>
      </w:r>
    </w:p>
    <w:p w14:paraId="62201D31" w14:textId="583A08BB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0</w:t>
      </w:r>
    </w:p>
    <w:p w14:paraId="230840E7" w14:textId="58F757A0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-0 </w:t>
      </w:r>
    </w:p>
    <w:p w14:paraId="519CDA00" w14:textId="4898F4A0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BigInt</w:t>
      </w:r>
      <w:proofErr w:type="spellEnd"/>
      <w:r>
        <w:t xml:space="preserve"> 0n </w:t>
      </w:r>
    </w:p>
    <w:p w14:paraId="64AD6C98" w14:textId="2C3357AC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“ “</w:t>
      </w:r>
    </w:p>
    <w:p w14:paraId="3407C364" w14:textId="28938A91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Null </w:t>
      </w:r>
    </w:p>
    <w:p w14:paraId="52964ED9" w14:textId="6E0DB966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Undefined</w:t>
      </w:r>
    </w:p>
    <w:p w14:paraId="19E47E03" w14:textId="47C0921F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NaN</w:t>
      </w:r>
      <w:proofErr w:type="spellEnd"/>
    </w:p>
    <w:p w14:paraId="7820292D" w14:textId="3BDF09A1" w:rsidR="00D20C49" w:rsidRDefault="00D20C49" w:rsidP="00D20C49">
      <w:r>
        <w:rPr>
          <w:b/>
          <w:bCs/>
        </w:rPr>
        <w:t xml:space="preserve">Other than this </w:t>
      </w:r>
      <w:r>
        <w:t>everything is truthy value</w:t>
      </w:r>
    </w:p>
    <w:p w14:paraId="0A60FE9A" w14:textId="77777777" w:rsidR="00D20C49" w:rsidRDefault="00D20C49" w:rsidP="00D20C49"/>
    <w:p w14:paraId="27159D64" w14:textId="242AA4D4" w:rsidR="00D20C49" w:rsidRDefault="00D20C49" w:rsidP="00D20C49">
      <w:pPr>
        <w:pStyle w:val="Heading2"/>
      </w:pPr>
      <w:proofErr w:type="spellStart"/>
      <w:r>
        <w:t>Suprising</w:t>
      </w:r>
      <w:proofErr w:type="spellEnd"/>
      <w:r>
        <w:t xml:space="preserve"> Truthy value</w:t>
      </w:r>
    </w:p>
    <w:p w14:paraId="0D89D4EC" w14:textId="260194B0" w:rsidR="00D20C49" w:rsidRDefault="00B60E10" w:rsidP="00D20C49">
      <w:pPr>
        <w:pStyle w:val="ListParagraph"/>
        <w:numPr>
          <w:ilvl w:val="0"/>
          <w:numId w:val="10"/>
        </w:numPr>
      </w:pPr>
      <w:r>
        <w:t>“0” zero inside a string</w:t>
      </w:r>
    </w:p>
    <w:p w14:paraId="34D255F6" w14:textId="68B0C94A" w:rsidR="00B60E10" w:rsidRDefault="00B60E10" w:rsidP="00D20C49">
      <w:pPr>
        <w:pStyle w:val="ListParagraph"/>
        <w:numPr>
          <w:ilvl w:val="0"/>
          <w:numId w:val="10"/>
        </w:numPr>
      </w:pPr>
      <w:r>
        <w:t>‘false’ inside a string</w:t>
      </w:r>
    </w:p>
    <w:p w14:paraId="33A132D9" w14:textId="6CD9436A" w:rsidR="00B60E10" w:rsidRDefault="00B60E10" w:rsidP="00D20C49">
      <w:pPr>
        <w:pStyle w:val="ListParagraph"/>
        <w:numPr>
          <w:ilvl w:val="0"/>
          <w:numId w:val="10"/>
        </w:numPr>
      </w:pPr>
      <w:r>
        <w:t>[ ] empty array</w:t>
      </w:r>
    </w:p>
    <w:p w14:paraId="2F37B210" w14:textId="6E33E297" w:rsidR="00B60E10" w:rsidRDefault="00B60E10" w:rsidP="00B60E10">
      <w:pPr>
        <w:pStyle w:val="ListParagraph"/>
        <w:numPr>
          <w:ilvl w:val="0"/>
          <w:numId w:val="10"/>
        </w:numPr>
      </w:pPr>
      <w:r>
        <w:t>{ } empty object</w:t>
      </w:r>
    </w:p>
    <w:p w14:paraId="33A25E71" w14:textId="7AF2562B" w:rsidR="00B60E10" w:rsidRDefault="00B60E10" w:rsidP="00B60E10">
      <w:pPr>
        <w:pStyle w:val="ListParagraph"/>
        <w:numPr>
          <w:ilvl w:val="0"/>
          <w:numId w:val="10"/>
        </w:numPr>
      </w:pPr>
      <w:r>
        <w:t>Function( ) {         }</w:t>
      </w:r>
    </w:p>
    <w:p w14:paraId="718C2EF7" w14:textId="77777777" w:rsidR="00B60E10" w:rsidRDefault="00B60E10" w:rsidP="001B7D89">
      <w:pPr>
        <w:pStyle w:val="Heading2"/>
      </w:pPr>
    </w:p>
    <w:p w14:paraId="7E6ED5C4" w14:textId="5F998064" w:rsidR="001B7D89" w:rsidRDefault="001B7D89" w:rsidP="001B7D89">
      <w:pPr>
        <w:pStyle w:val="Heading2"/>
      </w:pPr>
      <w:proofErr w:type="spellStart"/>
      <w:r>
        <w:t>Nullish</w:t>
      </w:r>
      <w:proofErr w:type="spellEnd"/>
      <w:r>
        <w:t xml:space="preserve"> Coalescing Operator (??)</w:t>
      </w:r>
    </w:p>
    <w:p w14:paraId="3063F3D3" w14:textId="689B6F5F" w:rsidR="001B7D89" w:rsidRDefault="001B7D89" w:rsidP="001B7D89">
      <w:r>
        <w:t>Works on null and undefined value</w:t>
      </w:r>
    </w:p>
    <w:p w14:paraId="28BD8C02" w14:textId="77777777" w:rsidR="001B7D89" w:rsidRPr="001B7D89" w:rsidRDefault="001B7D89" w:rsidP="001B7D8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1B7D8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1 </w:t>
      </w: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B7D8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B7D8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??</w:t>
      </w:r>
      <w:r w:rsidRPr="001B7D89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</w:p>
    <w:p w14:paraId="31A7A007" w14:textId="77777777" w:rsidR="001B7D89" w:rsidRDefault="001B7D89" w:rsidP="001B7D89"/>
    <w:p w14:paraId="3AF7D18C" w14:textId="3C4FC6C0" w:rsidR="001B7D89" w:rsidRDefault="001B7D89" w:rsidP="001B7D89">
      <w:r>
        <w:t xml:space="preserve">used in something like firebase or something where you get multiple value or null or undefined value can ruin the flow of our code to prevent that from happening it </w:t>
      </w:r>
      <w:proofErr w:type="spellStart"/>
      <w:r>
        <w:t>chosses</w:t>
      </w:r>
      <w:proofErr w:type="spellEnd"/>
      <w:r>
        <w:t xml:space="preserve"> one or two value I’ll read more about it later.</w:t>
      </w:r>
    </w:p>
    <w:p w14:paraId="20B26B45" w14:textId="77777777" w:rsidR="001B7D89" w:rsidRDefault="001B7D89" w:rsidP="00DE2D87">
      <w:pPr>
        <w:pStyle w:val="Heading2"/>
      </w:pPr>
    </w:p>
    <w:p w14:paraId="1E702865" w14:textId="3D63058E" w:rsidR="00DE2D87" w:rsidRDefault="00DE2D87" w:rsidP="00DE2D87">
      <w:pPr>
        <w:pStyle w:val="Heading2"/>
      </w:pPr>
      <w:proofErr w:type="spellStart"/>
      <w:r>
        <w:t>Terniary</w:t>
      </w:r>
      <w:proofErr w:type="spellEnd"/>
      <w:r>
        <w:t xml:space="preserve"> Operator</w:t>
      </w:r>
    </w:p>
    <w:p w14:paraId="19B0D5F1" w14:textId="76C9ECFA" w:rsidR="00DE2D87" w:rsidRDefault="00DE2D87" w:rsidP="00DE2D87">
      <w:r>
        <w:t>Used for if else condition in one line syntax’</w:t>
      </w:r>
    </w:p>
    <w:p w14:paraId="2CC3CAD7" w14:textId="0D19D4EB" w:rsidR="00DE2D87" w:rsidRDefault="00DE2D87" w:rsidP="00DE2D87">
      <w:pPr>
        <w:rPr>
          <w:b/>
          <w:bCs/>
        </w:rPr>
      </w:pPr>
      <w:r>
        <w:rPr>
          <w:b/>
          <w:bCs/>
        </w:rPr>
        <w:t>Condition ? true : false</w:t>
      </w:r>
    </w:p>
    <w:p w14:paraId="1CEC45BA" w14:textId="77777777" w:rsidR="00DE2D87" w:rsidRDefault="00DE2D87" w:rsidP="00DE2D87"/>
    <w:p w14:paraId="2E343486" w14:textId="77777777" w:rsidR="006F4D1E" w:rsidRDefault="006F4D1E" w:rsidP="00DE2D87"/>
    <w:p w14:paraId="7425A882" w14:textId="78878B7B" w:rsidR="006F4D1E" w:rsidRDefault="006F4D1E" w:rsidP="006F4D1E">
      <w:pPr>
        <w:pStyle w:val="Heading1"/>
      </w:pPr>
      <w:r>
        <w:lastRenderedPageBreak/>
        <w:tab/>
      </w:r>
      <w:r>
        <w:tab/>
      </w:r>
      <w:r>
        <w:tab/>
      </w:r>
      <w:r>
        <w:tab/>
        <w:t>Loops/iterations</w:t>
      </w:r>
    </w:p>
    <w:p w14:paraId="07B9DD7F" w14:textId="77777777" w:rsidR="006F4D1E" w:rsidRDefault="006F4D1E" w:rsidP="006F4D1E"/>
    <w:p w14:paraId="57038985" w14:textId="4DAEE8E8" w:rsidR="006F4D1E" w:rsidRDefault="006F4D1E" w:rsidP="006F4D1E">
      <w:pPr>
        <w:pStyle w:val="Heading2"/>
      </w:pPr>
      <w:r>
        <w:t>For loop</w:t>
      </w:r>
    </w:p>
    <w:p w14:paraId="456819AF" w14:textId="75423C07" w:rsidR="006F4D1E" w:rsidRDefault="006F4D1E" w:rsidP="006F4D1E">
      <w:proofErr w:type="spellStart"/>
      <w:r>
        <w:t>Ykk</w:t>
      </w:r>
      <w:proofErr w:type="spellEnd"/>
      <w:r>
        <w:t xml:space="preserve"> basic syntax</w:t>
      </w:r>
    </w:p>
    <w:p w14:paraId="3A4429A5" w14:textId="7D1B6434" w:rsidR="006F4D1E" w:rsidRDefault="006F4D1E" w:rsidP="006F4D1E">
      <w:pPr>
        <w:pStyle w:val="Heading3"/>
      </w:pPr>
      <w:r>
        <w:t xml:space="preserve">to change array into string </w:t>
      </w:r>
    </w:p>
    <w:p w14:paraId="5BCE59F5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proofErr w:type="spellEnd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F4D1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 xml:space="preserve">devil, </w:t>
      </w:r>
      <w:proofErr w:type="spellStart"/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>zaider</w:t>
      </w:r>
      <w:proofErr w:type="spellEnd"/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>, king of wolves, egoist</w:t>
      </w:r>
      <w:r w:rsidRPr="006F4D1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65DF967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359F63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4D1E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A3070EE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0F693DBF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726F59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4D1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826948D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B1DE2A7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48CFD0E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E22A2B0" w14:textId="77777777" w:rsidR="006F4D1E" w:rsidRDefault="006F4D1E" w:rsidP="006F4D1E"/>
    <w:p w14:paraId="15F35A9B" w14:textId="7CAEB696" w:rsidR="006F4D1E" w:rsidRDefault="006F4D1E" w:rsidP="006F4D1E">
      <w:pPr>
        <w:pStyle w:val="Heading2"/>
      </w:pPr>
      <w:r>
        <w:t>Break</w:t>
      </w:r>
    </w:p>
    <w:p w14:paraId="1061BE11" w14:textId="1237C999" w:rsidR="006F4D1E" w:rsidRDefault="006F4D1E" w:rsidP="006F4D1E">
      <w:r>
        <w:t xml:space="preserve">It takes you out of the loop </w:t>
      </w:r>
    </w:p>
    <w:p w14:paraId="390F1178" w14:textId="5FA33370" w:rsidR="006F4D1E" w:rsidRDefault="006F4D1E" w:rsidP="006F4D1E">
      <w:pPr>
        <w:pStyle w:val="Heading2"/>
      </w:pPr>
      <w:r>
        <w:t>Continue</w:t>
      </w:r>
    </w:p>
    <w:p w14:paraId="1F5B2D0E" w14:textId="397955DC" w:rsidR="00592A0D" w:rsidRDefault="00592A0D" w:rsidP="006F4D1E">
      <w:r>
        <w:t>It continues the loop but skips that one for one time like code will still run but that part will be skipped</w:t>
      </w:r>
    </w:p>
    <w:p w14:paraId="66A03719" w14:textId="7437DF92" w:rsidR="00592A0D" w:rsidRDefault="00592A0D" w:rsidP="00592A0D">
      <w:pPr>
        <w:pStyle w:val="Heading2"/>
      </w:pPr>
      <w:r>
        <w:t>While</w:t>
      </w:r>
    </w:p>
    <w:p w14:paraId="04DCB87B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92A0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29DEBA0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6521A8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while</w:t>
      </w:r>
      <w:r w:rsidRPr="00592A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&lt;=</w:t>
      </w:r>
      <w:r w:rsidRPr="00592A0D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92A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5C8FD48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2A0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AA95F11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    index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</w:p>
    <w:p w14:paraId="1EB0D396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B1F51E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A37CC3" w14:textId="77777777" w:rsidR="00592A0D" w:rsidRDefault="00592A0D" w:rsidP="00592A0D"/>
    <w:p w14:paraId="4C567428" w14:textId="0D09685D" w:rsidR="00592A0D" w:rsidRDefault="00592A0D" w:rsidP="00592A0D">
      <w:pPr>
        <w:pStyle w:val="Heading2"/>
      </w:pPr>
      <w:r>
        <w:t>Do-while</w:t>
      </w:r>
    </w:p>
    <w:p w14:paraId="30D29BFA" w14:textId="23211D06" w:rsidR="00592A0D" w:rsidRDefault="00592A0D" w:rsidP="00592A0D">
      <w:r>
        <w:t>It will run once then check the condition…..</w:t>
      </w:r>
    </w:p>
    <w:p w14:paraId="1E88B4F4" w14:textId="77777777" w:rsidR="00592A0D" w:rsidRPr="00592A0D" w:rsidRDefault="00592A0D" w:rsidP="00592A0D"/>
    <w:p w14:paraId="356EE34A" w14:textId="2E80FD1F" w:rsidR="00D20C49" w:rsidRPr="00D20C49" w:rsidRDefault="00D20C49" w:rsidP="00D20C49"/>
    <w:p w14:paraId="10E0E886" w14:textId="77777777" w:rsidR="00EA2962" w:rsidRPr="00EA2962" w:rsidRDefault="00EA2962" w:rsidP="00EA2962">
      <w:pPr>
        <w:rPr>
          <w:b/>
          <w:bCs/>
        </w:rPr>
      </w:pPr>
    </w:p>
    <w:p w14:paraId="15CD78C6" w14:textId="77777777" w:rsidR="00B87725" w:rsidRPr="00B87725" w:rsidRDefault="00B87725" w:rsidP="00B87725"/>
    <w:p w14:paraId="2BBD5A55" w14:textId="6F477C9B" w:rsidR="0027001D" w:rsidRPr="0027001D" w:rsidRDefault="0027001D" w:rsidP="0027001D"/>
    <w:p w14:paraId="1F39E0F1" w14:textId="77777777" w:rsidR="003772FC" w:rsidRPr="003772FC" w:rsidRDefault="003772FC" w:rsidP="003772FC">
      <w:pPr>
        <w:rPr>
          <w:sz w:val="28"/>
        </w:rPr>
      </w:pPr>
    </w:p>
    <w:p w14:paraId="6BEDB6F1" w14:textId="77777777" w:rsidR="002B30D1" w:rsidRPr="00952293" w:rsidRDefault="002B30D1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sectPr w:rsidR="002B30D1" w:rsidRPr="00952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1CC8" w14:textId="77777777" w:rsidR="00DA5FB7" w:rsidRDefault="00DA5FB7" w:rsidP="001A5B9B">
      <w:pPr>
        <w:spacing w:after="0" w:line="240" w:lineRule="auto"/>
      </w:pPr>
      <w:r>
        <w:separator/>
      </w:r>
    </w:p>
  </w:endnote>
  <w:endnote w:type="continuationSeparator" w:id="0">
    <w:p w14:paraId="6F8C854F" w14:textId="77777777" w:rsidR="00DA5FB7" w:rsidRDefault="00DA5FB7" w:rsidP="001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BCDF2" w14:textId="77777777" w:rsidR="00DA5FB7" w:rsidRDefault="00DA5FB7" w:rsidP="001A5B9B">
      <w:pPr>
        <w:spacing w:after="0" w:line="240" w:lineRule="auto"/>
      </w:pPr>
      <w:r>
        <w:separator/>
      </w:r>
    </w:p>
  </w:footnote>
  <w:footnote w:type="continuationSeparator" w:id="0">
    <w:p w14:paraId="20E34B4E" w14:textId="77777777" w:rsidR="00DA5FB7" w:rsidRDefault="00DA5FB7" w:rsidP="001A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48A"/>
    <w:multiLevelType w:val="hybridMultilevel"/>
    <w:tmpl w:val="C6BCA820"/>
    <w:lvl w:ilvl="0" w:tplc="695445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013"/>
    <w:multiLevelType w:val="hybridMultilevel"/>
    <w:tmpl w:val="D844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57EF8"/>
    <w:multiLevelType w:val="hybridMultilevel"/>
    <w:tmpl w:val="9056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046A8"/>
    <w:multiLevelType w:val="hybridMultilevel"/>
    <w:tmpl w:val="DEC8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8188F"/>
    <w:multiLevelType w:val="multilevel"/>
    <w:tmpl w:val="BFD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C1AD5"/>
    <w:multiLevelType w:val="hybridMultilevel"/>
    <w:tmpl w:val="B758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86393"/>
    <w:multiLevelType w:val="hybridMultilevel"/>
    <w:tmpl w:val="5CCEDF44"/>
    <w:lvl w:ilvl="0" w:tplc="D4F8C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30F62"/>
    <w:multiLevelType w:val="hybridMultilevel"/>
    <w:tmpl w:val="ACD6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9604C"/>
    <w:multiLevelType w:val="hybridMultilevel"/>
    <w:tmpl w:val="1FB6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82CA3"/>
    <w:multiLevelType w:val="hybridMultilevel"/>
    <w:tmpl w:val="AEE06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26779">
    <w:abstractNumId w:val="6"/>
  </w:num>
  <w:num w:numId="2" w16cid:durableId="1059478295">
    <w:abstractNumId w:val="4"/>
  </w:num>
  <w:num w:numId="3" w16cid:durableId="374815845">
    <w:abstractNumId w:val="0"/>
  </w:num>
  <w:num w:numId="4" w16cid:durableId="1709837975">
    <w:abstractNumId w:val="1"/>
  </w:num>
  <w:num w:numId="5" w16cid:durableId="225993195">
    <w:abstractNumId w:val="2"/>
  </w:num>
  <w:num w:numId="6" w16cid:durableId="2032874526">
    <w:abstractNumId w:val="8"/>
  </w:num>
  <w:num w:numId="7" w16cid:durableId="249509519">
    <w:abstractNumId w:val="5"/>
  </w:num>
  <w:num w:numId="8" w16cid:durableId="1374190415">
    <w:abstractNumId w:val="9"/>
  </w:num>
  <w:num w:numId="9" w16cid:durableId="1356689358">
    <w:abstractNumId w:val="3"/>
  </w:num>
  <w:num w:numId="10" w16cid:durableId="694234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39C9"/>
    <w:rsid w:val="000330B8"/>
    <w:rsid w:val="00035777"/>
    <w:rsid w:val="000824D2"/>
    <w:rsid w:val="0009162C"/>
    <w:rsid w:val="00192BEA"/>
    <w:rsid w:val="001A5B9B"/>
    <w:rsid w:val="001B7D89"/>
    <w:rsid w:val="001D1B2B"/>
    <w:rsid w:val="001F0CED"/>
    <w:rsid w:val="00232512"/>
    <w:rsid w:val="0025770D"/>
    <w:rsid w:val="00261B5D"/>
    <w:rsid w:val="0027001D"/>
    <w:rsid w:val="002B30D1"/>
    <w:rsid w:val="002B5DDE"/>
    <w:rsid w:val="002F782A"/>
    <w:rsid w:val="003060CF"/>
    <w:rsid w:val="003379D2"/>
    <w:rsid w:val="00343DD4"/>
    <w:rsid w:val="003457EF"/>
    <w:rsid w:val="003772FC"/>
    <w:rsid w:val="003E5989"/>
    <w:rsid w:val="00404FCF"/>
    <w:rsid w:val="00431B25"/>
    <w:rsid w:val="00453D27"/>
    <w:rsid w:val="00486971"/>
    <w:rsid w:val="004A2F3E"/>
    <w:rsid w:val="004B3A35"/>
    <w:rsid w:val="004B5D40"/>
    <w:rsid w:val="004E072D"/>
    <w:rsid w:val="00592A0D"/>
    <w:rsid w:val="00595240"/>
    <w:rsid w:val="005C254F"/>
    <w:rsid w:val="005F0B4D"/>
    <w:rsid w:val="006A0813"/>
    <w:rsid w:val="006D3921"/>
    <w:rsid w:val="006F4D1E"/>
    <w:rsid w:val="006F7216"/>
    <w:rsid w:val="00727A5A"/>
    <w:rsid w:val="007811BF"/>
    <w:rsid w:val="007A0E72"/>
    <w:rsid w:val="007A1809"/>
    <w:rsid w:val="007F1482"/>
    <w:rsid w:val="007F783F"/>
    <w:rsid w:val="00802A6E"/>
    <w:rsid w:val="008562BE"/>
    <w:rsid w:val="00860DC1"/>
    <w:rsid w:val="00882BA9"/>
    <w:rsid w:val="008856EC"/>
    <w:rsid w:val="00893A2A"/>
    <w:rsid w:val="008E5211"/>
    <w:rsid w:val="008E6888"/>
    <w:rsid w:val="00911403"/>
    <w:rsid w:val="00945183"/>
    <w:rsid w:val="00952293"/>
    <w:rsid w:val="009A7011"/>
    <w:rsid w:val="00A06922"/>
    <w:rsid w:val="00A0783F"/>
    <w:rsid w:val="00AA2AA1"/>
    <w:rsid w:val="00AF6502"/>
    <w:rsid w:val="00B16F43"/>
    <w:rsid w:val="00B36A00"/>
    <w:rsid w:val="00B44884"/>
    <w:rsid w:val="00B60E10"/>
    <w:rsid w:val="00B87725"/>
    <w:rsid w:val="00BA2CE1"/>
    <w:rsid w:val="00BB05E3"/>
    <w:rsid w:val="00BE3549"/>
    <w:rsid w:val="00BF39C9"/>
    <w:rsid w:val="00C1347E"/>
    <w:rsid w:val="00C34635"/>
    <w:rsid w:val="00C46299"/>
    <w:rsid w:val="00CA17F5"/>
    <w:rsid w:val="00CA7180"/>
    <w:rsid w:val="00CB23F8"/>
    <w:rsid w:val="00D144C6"/>
    <w:rsid w:val="00D20C49"/>
    <w:rsid w:val="00D53030"/>
    <w:rsid w:val="00D57662"/>
    <w:rsid w:val="00D629E3"/>
    <w:rsid w:val="00D85BB1"/>
    <w:rsid w:val="00D87F9A"/>
    <w:rsid w:val="00D9386A"/>
    <w:rsid w:val="00DA5FB7"/>
    <w:rsid w:val="00DA6FC1"/>
    <w:rsid w:val="00DB1C04"/>
    <w:rsid w:val="00DC45EC"/>
    <w:rsid w:val="00DC5D33"/>
    <w:rsid w:val="00DE2D87"/>
    <w:rsid w:val="00DE33FA"/>
    <w:rsid w:val="00E57456"/>
    <w:rsid w:val="00E626B7"/>
    <w:rsid w:val="00E67700"/>
    <w:rsid w:val="00EA2962"/>
    <w:rsid w:val="00EA43B1"/>
    <w:rsid w:val="00EA5721"/>
    <w:rsid w:val="00EA6601"/>
    <w:rsid w:val="00F03142"/>
    <w:rsid w:val="00F21326"/>
    <w:rsid w:val="00F46C26"/>
    <w:rsid w:val="00F56EBD"/>
    <w:rsid w:val="00F710AA"/>
    <w:rsid w:val="00F715F3"/>
    <w:rsid w:val="00FA1896"/>
    <w:rsid w:val="00FA19F3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2721"/>
  <w15:chartTrackingRefBased/>
  <w15:docId w15:val="{D03438B4-E114-433C-8067-90077CD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9C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9C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39C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9C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9C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9C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9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9C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9C9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1809"/>
    <w:rPr>
      <w:b/>
      <w:bCs/>
    </w:rPr>
  </w:style>
  <w:style w:type="paragraph" w:styleId="NoSpacing">
    <w:name w:val="No Spacing"/>
    <w:uiPriority w:val="1"/>
    <w:qFormat/>
    <w:rsid w:val="00C462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9B"/>
  </w:style>
  <w:style w:type="paragraph" w:styleId="Footer">
    <w:name w:val="footer"/>
    <w:basedOn w:val="Normal"/>
    <w:link w:val="Foot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26F7-E476-470F-9F77-1902D39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5</TotalTime>
  <Pages>1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27</cp:revision>
  <dcterms:created xsi:type="dcterms:W3CDTF">2025-08-20T09:30:00Z</dcterms:created>
  <dcterms:modified xsi:type="dcterms:W3CDTF">2025-09-09T22:01:00Z</dcterms:modified>
</cp:coreProperties>
</file>